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3" w:rsidRDefault="00A93453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D004F2D" wp14:editId="3FEA676F">
            <wp:simplePos x="0" y="0"/>
            <wp:positionH relativeFrom="column">
              <wp:posOffset>1776730</wp:posOffset>
            </wp:positionH>
            <wp:positionV relativeFrom="paragraph">
              <wp:posOffset>147320</wp:posOffset>
            </wp:positionV>
            <wp:extent cx="2943225" cy="1152525"/>
            <wp:effectExtent l="0" t="0" r="9525" b="952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F57" w:rsidRDefault="00BF1F57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 xml:space="preserve">Triangles and </w:t>
      </w:r>
    </w:p>
    <w:p w:rsidR="00A93453" w:rsidRPr="0094490C" w:rsidRDefault="00BF1F57" w:rsidP="00A9345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>Quadrilaterals</w:t>
      </w: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BF1F57" w:rsidRP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You will need:</w:t>
      </w:r>
    </w:p>
    <w:p w:rsidR="00BF1F57" w:rsidRPr="00BF1F57" w:rsidRDefault="00BF1F57" w:rsidP="00BF1F57">
      <w:pPr>
        <w:pStyle w:val="ListParagraph"/>
        <w:widowControl w:val="0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nine-pin boards</w:t>
      </w:r>
    </w:p>
    <w:p w:rsidR="00BF1F57" w:rsidRPr="00BF1F57" w:rsidRDefault="00BF1F57" w:rsidP="00BF1F57">
      <w:pPr>
        <w:pStyle w:val="ListParagraph"/>
        <w:widowControl w:val="0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elastic bands</w:t>
      </w:r>
    </w:p>
    <w:p w:rsidR="00BF1F57" w:rsidRPr="00BF1F57" w:rsidRDefault="00BF1F57" w:rsidP="00BF1F57">
      <w:pPr>
        <w:pStyle w:val="ListParagraph"/>
        <w:widowControl w:val="0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nine-pin paper</w:t>
      </w:r>
    </w:p>
    <w:p w:rsidR="00BF1F57" w:rsidRP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 </w:t>
      </w:r>
    </w:p>
    <w:p w:rsidR="00BF1F57" w:rsidRP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Make triangles on your nine-pin board:</w:t>
      </w:r>
    </w:p>
    <w:p w:rsid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482C37" wp14:editId="53D4E25E">
                <wp:simplePos x="0" y="0"/>
                <wp:positionH relativeFrom="column">
                  <wp:posOffset>151765</wp:posOffset>
                </wp:positionH>
                <wp:positionV relativeFrom="paragraph">
                  <wp:posOffset>179070</wp:posOffset>
                </wp:positionV>
                <wp:extent cx="2124075" cy="2052320"/>
                <wp:effectExtent l="0" t="0" r="28575" b="2413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052320"/>
                          <a:chOff x="0" y="0"/>
                          <a:chExt cx="2124075" cy="2052320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24075" cy="2052320"/>
                            <a:chOff x="201945" y="211429"/>
                            <a:chExt cx="21240" cy="20520"/>
                          </a:xfrm>
                        </wpg:grpSpPr>
                        <wps:wsp>
                          <wps:cNvPr id="2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945" y="211429"/>
                              <a:ext cx="21240" cy="20520"/>
                            </a:xfrm>
                            <a:prstGeom prst="rect">
                              <a:avLst/>
                            </a:prstGeom>
                            <a:noFill/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22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203745" y="213229"/>
                              <a:ext cx="17280" cy="1800"/>
                              <a:chOff x="203745" y="213229"/>
                              <a:chExt cx="17280" cy="1800"/>
                            </a:xfrm>
                          </wpg:grpSpPr>
                          <wps:wsp>
                            <wps:cNvPr id="23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745" y="2132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4" name="Oval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665" y="2132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5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225" y="2132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203745" y="228349"/>
                              <a:ext cx="17280" cy="1800"/>
                              <a:chOff x="203745" y="228349"/>
                              <a:chExt cx="17280" cy="1800"/>
                            </a:xfrm>
                          </wpg:grpSpPr>
                          <wps:wsp>
                            <wps:cNvPr id="28" name="Oval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745" y="22834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665" y="22834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225" y="22834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203745" y="220429"/>
                              <a:ext cx="17280" cy="1800"/>
                              <a:chOff x="203745" y="220429"/>
                              <a:chExt cx="17280" cy="1800"/>
                            </a:xfrm>
                          </wpg:grpSpPr>
                          <wps:wsp>
                            <wps:cNvPr id="480" name="Oval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745" y="2204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81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665" y="2204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82" name="Oval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225" y="2204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" name="Straight Connector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225" y="266700"/>
                            <a:ext cx="791845" cy="1511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225" y="990600"/>
                            <a:ext cx="1547495" cy="791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16"/>
                        <wps:cNvCnPr>
                          <a:cxnSpLocks noChangeShapeType="1"/>
                        </wps:cNvCnPr>
                        <wps:spPr bwMode="auto">
                          <a:xfrm>
                            <a:off x="1066800" y="266700"/>
                            <a:ext cx="755650" cy="720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3" o:spid="_x0000_s1026" style="position:absolute;margin-left:11.95pt;margin-top:14.1pt;width:167.25pt;height:161.6pt;z-index:251675648" coordsize="21240,2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UHdwYAAEFAAAAOAAAAZHJzL2Uyb0RvYy54bWzsW21v2zYQ/j5g/4HQd9d6fzHiFKntdAO6&#10;tVg67DMjyZZQSdQoOU427L/v+CJKTuM0bRy5G5gPjilLFO/h8bk78u7s9W1ZoJuUNjmp5ob1yjRQ&#10;WsUkyavN3Pj94+UkNFDT4irBBanSuXGXNsbr8x9/ONvVs9QmGSmSlCLopGpmu3puZG1bz6bTJs7S&#10;EjevSJ1W8OOa0BK30KSbaULxDnovi6ltmv50R2hSUxKnTQNXl+JH45z3v16ncft+vW7SFhVzA8bW&#10;8k/KP6/Z5/T8DM82FNdZHsth4G8YRYnzCl6qulriFqMtzT/rqsxjShqybl/FpJyS9TqPUy4DSGOZ&#10;96R5S8m25rJsZrtNrWACaO/h9M3dxr/efKAoT+aGGzoGqnAJk8Tfi9gFgGdXb2Zw11taX9UfqLyw&#10;ES0m8e2aluw/yIJuObB3Ctj0tkUxXLQt2zUDz0Ax/Gabnu3YEvo4g/n57Lk4W33hyWn34ikbnxqO&#10;aqhxS+ngfXvCiffvyybmD8R8R+JPDUjK++5lF33Kd6Hr3S8kAbDwtiV86o8EBOhB5AJUDCnLcu1I&#10;6Og9SHooOZAH4YBV1fSK0zxPca4yXKdcHxumEh20Vgftb7DccLUpUmQFQnX4fUxvGLaNABZVZJHB&#10;bekFpWSXpTiBYVnsfsB78ABrNPDoF5E+gNie8h3CC89q2rRvU1Ii9mVuUJCBTye+ede0bFD9LUyI&#10;ilzmRQHX8ayo0A5GbgcmKBcuNkCAkgUaUuQJu4+LzbgsXRQU3WBgoeSTxfsvtiUokLgmFwNcYquB&#10;39ZNK2dC9jQfyV7HZd4CdxZ5OTdCk/0JTWGIrqqED7HFeSG+gxhFxYaTclYUskHrtoWv/DqsOM5Y&#10;f0dmtApXoTtxbX81cc3lcnJxuXAn/qUVeEtnuVgsrX+YDJY7y/IkSSsmaseelvs0JZM8LnhP8eee&#10;gEr24yI33R84BxZw2Afh4tIzA9cJJ0HgORPXWZmTN+HlYnKxsHw/WL1ZvFndA2HFgW2Og4OaJTYq&#10;soWJvsqSHUpypqOOF9mw6JIcDBnTPjb1UgHjlhqIkvaPvM34cmVczPpo6OZa6eCC//ElN+hdANGp&#10;B2upCZay9VCBOnWqw1ctW6iMH5vZNUnuYNHCGLgxAN8AvmSE/mWgHdjZudH8ucU0NVDxcwUL3/G9&#10;wAfDPGzQYeN62MBVDF3NjRbk5V8XrTDm25rmmwzeJBZXRS6Altc5X8D9qGD8rAGUOODyz0yF3fGZ&#10;sINWKLhsaAYZotwQHMVU2KYTKMp37I7yOwKzAjuECWa204KFLla5MpwHHu7txQOPn9RcKDfjPRAd&#10;srh9Y7MCFuXlLcXjQDN093BWQPVGQNqJtCjyumHWEM8OmIoxuOz0Vgh8VGlsnm14NOf+7zl3DH/U&#10;7fibE0zn6Y9DMBZ4B53z/gCTa4IBuvxKN1cTjHbquJl9klM3BsHAAhcbJYJgeOw6lgdjRbatCeao&#10;cbQmGE0wTyUYviXII7/HIkgIaIc7qbY9ZgRph44rNw2/PoIcPPz9RpBwpjDkX7lNPY6DNwjVB1gp&#10;oLWDpx08uaGqd+26zb2j7tqN4eBF+wTjCvoeh2AGEaQmGLa79vyDEu3gaQfvqQ6ePB9QZ+1wRPGc&#10;s/aHj0wd2GYeejDeqATTR5CaYDTB8LwTdf6qzx07p+Wlzh2fFEE6KqdCnEHa/qgRpKnSTlRg8+Qz&#10;SLt/+LuNIF12njok4HHTVfpDyAFYCmkdQuoQUoeQBnopAh7Fw3NDxeDikEAmkYwfQ/Z0rBmmz6zT&#10;p5Ai609vUnX+3n9tk8oNVZ6aYJhRE6kGx5Dah9FBpA4iVSbrKMmrwyBy+H0U3wZSNmXwdNVSzNJu&#10;0YJUFSTOE7qfz7moROZ/fFvJqgqV/M83xj7e1VBBsZf7Lx5hchzO/UdryL38qcv1lYUnduCrzAjI&#10;0O7yZDunJ4iskOXY8ixaz7Iih2+6HU7wLPLq0ezOA4UAjAvGSfw84q72KTP+FY6DdHNROiFyzBmg&#10;bBJFbYJOEX1WimhXZCMz4Ec4S4Ps+UfIYhgVnYgsosj075OF5bmBG0m2kMwhSoG6Iq97VUOaLMYp&#10;D9JkMWINzwnIQiVOPeRZyD1wvoXyQmTBjI30JyzT9/lWLCvEfMih8Dzfk+UiAZQiR13FnqaIk1YQ&#10;aoo4FUXwQATq1HmVoKypZ4XwwzavwOsr/8//BQAA//8DAFBLAwQUAAYACAAAACEAJ2H8yeAAAAAJ&#10;AQAADwAAAGRycy9kb3ducmV2LnhtbEyPT2vCQBDF74V+h2UKvdXNHy0xZiMibU9SUAultzUZk2B2&#10;NmTXJH77jqf2NDO8x5vfy9aTacWAvWssKQhnAQikwpYNVQq+ju8vCQjnNZW6tYQKbuhgnT8+ZDot&#10;7Uh7HA6+EhxCLtUKau+7VEpX1Gi0m9kOibWz7Y32fPaVLHs9crhpZRQEr9LohvhDrTvc1lhcDlej&#10;4GPU4yYO34bd5by9/RwXn9+7EJV6fpo2KxAeJ/9nhjs+o0POTCd7pdKJVkEUL9nJM4lAsB4vkjmI&#10;030J5yDzTP5vkP8CAAD//wMAUEsBAi0AFAAGAAgAAAAhALaDOJL+AAAA4QEAABMAAAAAAAAAAAAA&#10;AAAAAAAAAFtDb250ZW50X1R5cGVzXS54bWxQSwECLQAUAAYACAAAACEAOP0h/9YAAACUAQAACwAA&#10;AAAAAAAAAAAAAAAvAQAAX3JlbHMvLnJlbHNQSwECLQAUAAYACAAAACEA+IsVB3cGAABBQAAADgAA&#10;AAAAAAAAAAAAAAAuAgAAZHJzL2Uyb0RvYy54bWxQSwECLQAUAAYACAAAACEAJ2H8yeAAAAAJAQAA&#10;DwAAAAAAAAAAAAAAAADRCAAAZHJzL2Rvd25yZXYueG1sUEsFBgAAAAAEAAQA8wAAAN4JAAAAAA==&#10;">
                <v:group id="Group 20" o:spid="_x0000_s1027" style="position:absolute;width:21240;height:20523" coordorigin="201945,211429" coordsize="21240,2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17" o:spid="_x0000_s1028" style="position:absolute;left:201945;top:211429;width:21240;height:20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s4cMA&#10;AADbAAAADwAAAGRycy9kb3ducmV2LnhtbESPQWvCQBSE70L/w/IKXqRuFBFJXaW2BNSLmLb3R/Y1&#10;Cc2+jdlVN//eFQSPw8x8wyzXwTTiQp2rLSuYjBMQxIXVNZcKfr6ztwUI55E1NpZJQU8O1quXwRJT&#10;ba98pEvuSxEh7FJUUHnfplK6oiKDbmxb4uj92c6gj7Irpe7wGuGmkdMkmUuDNceFClv6rKj4z89G&#10;QXvYnH7zrAl6NvrK+h73YbM7KTV8DR/vIDwF/ww/2lutYDqB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Bs4cMAAADbAAAADwAAAAAAAAAAAAAAAACYAgAAZHJzL2Rv&#10;d25yZXYueG1sUEsFBgAAAAAEAAQA9QAAAIgDAAAAAA==&#10;" filled="f" fillcolor="black [0]" strokecolor="black [0]" strokeweight="1pt" insetpen="t">
                    <v:shadow color="#ccc"/>
                    <v:textbox inset="2.88pt,2.88pt,2.88pt,2.88pt"/>
                  </v:rect>
                  <v:group id="Group 18" o:spid="_x0000_s1029" style="position:absolute;left:203745;top:213229;width:17280;height:1800" coordorigin="203745,213229" coordsize="172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oval id="Oval 19" o:spid="_x0000_s1030" style="position:absolute;left:203745;top:21322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628QA&#10;AADbAAAADwAAAGRycy9kb3ducmV2LnhtbESPQWvCQBSE7wX/w/KEXorZmEIp0VVEKURoD7EBr4/s&#10;Mwlm34bd1cR/3y0UehxmvhlmvZ1ML+7kfGdZwTJJQRDXVnfcKKi+PxbvIHxA1thbJgUP8rDdzJ7W&#10;mGs7ckn3U2hELGGfo4I2hCGX0tctGfSJHYijd7HOYIjSNVI7HGO56WWWpm/SYMdxocWB9i3V19PN&#10;KMjKs68ONyxf3Nex2C8/s5BeMqWe59NuBSLQFP7Df3ShI/c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utvEAAAA2w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20" o:spid="_x0000_s1031" style="position:absolute;left:211665;top:21322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ir8QA&#10;AADbAAAADwAAAGRycy9kb3ducmV2LnhtbESPQWvCQBSE7wX/w/KEXorZGEop0VVEKURoD7EBr4/s&#10;Mwlm34bd1cR/3y0UehxmvhlmvZ1ML+7kfGdZwTJJQRDXVnfcKKi+PxbvIHxA1thbJgUP8rDdzJ7W&#10;mGs7ckn3U2hELGGfo4I2hCGX0tctGfSJHYijd7HOYIjSNVI7HGO56WWWpm/SYMdxocWB9i3V19PN&#10;KMjKs68ONyxf3Nex2C8/s5BeMqWe59NuBSLQFP7Df3ShI/c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RIq/EAAAA2w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21" o:spid="_x0000_s1032" style="position:absolute;left:219225;top:21322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HNMQA&#10;AADbAAAADwAAAGRycy9kb3ducmV2LnhtbESPQWvCQBSE7wX/w/KEXorZGGgp0VVEKURoD7EBr4/s&#10;Mwlm34bd1cR/3y0UehxmvhlmvZ1ML+7kfGdZwTJJQRDXVnfcKKi+PxbvIHxA1thbJgUP8rDdzJ7W&#10;mGs7ckn3U2hELGGfo4I2hCGX0tctGfSJHYijd7HOYIjSNVI7HGO56WWWpm/SYMdxocWB9i3V19PN&#10;KMjKs68ONyxf3Nex2C8/s5BeMqWe59NuBSLQFP7Df3ShI/c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hzTEAAAA2w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</v:group>
                  <v:group id="Group 22" o:spid="_x0000_s1033" style="position:absolute;left:203745;top:228349;width:17280;height:1800" coordorigin="203745,228349" coordsize="172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oval id="Oval 23" o:spid="_x0000_s1034" style="position:absolute;left:203745;top:22834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oqsAA&#10;AADbAAAADwAAAGRycy9kb3ducmV2LnhtbERPTWvCQBC9C/6HZQQvUjfmUCR1laIICu0hVuh1yI5J&#10;aHY27K4a/71zKHh8vO/VZnCdulGIrWcDi3kGirjytuXawPln/7YEFROyxc4zGXhQhM16PFphYf2d&#10;S7qdUq0khGOBBpqU+kLrWDXkMM59TyzcxQeHSWCotQ14l3DX6TzL3rXDlqWhwZ62DVV/p6szkJe/&#10;8by7YjkL38fDdvGVp+ySGzOdDJ8foBIN6SX+dx+s+GSsfJEfo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woqsAAAADbAAAADwAAAAAAAAAAAAAAAACYAgAAZHJzL2Rvd25y&#10;ZXYueG1sUEsFBgAAAAAEAAQA9QAAAIUDAAAAAA==&#10;" fillcolor="black [0]" strokecolor="black [0]" strokeweight="1pt" insetpen="t">
                      <v:shadow color="#ccc"/>
                      <v:textbox inset="2.88pt,2.88pt,2.88pt,2.88pt"/>
                    </v:oval>
                    <v:oval id="Oval 24" o:spid="_x0000_s1035" style="position:absolute;left:211665;top:22834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NMcQA&#10;AADbAAAADwAAAGRycy9kb3ducmV2LnhtbESPQWvCQBSE7wX/w/KEXorZmENpo6uIUojQHmIDXh/Z&#10;ZxLMvg27q4n/vlso9DjMfDPMejuZXtzJ+c6ygmWSgiCure64UVB9fyzeQPiArLG3TAoe5GG7mT2t&#10;Mdd25JLup9CIWMI+RwVtCEMupa9bMugTOxBH72KdwRCla6R2OMZy08ssTV+lwY7jQosD7Vuqr6eb&#10;UZCVZ18dbli+uK9jsV9+ZiG9ZEo9z6fdCkSgKfyH/+hCR+4d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jTHEAAAA2w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25" o:spid="_x0000_s1036" style="position:absolute;left:219225;top:22834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yccEA&#10;AADbAAAADwAAAGRycy9kb3ducmV2LnhtbERPz2vCMBS+D/wfwhO8jJnawRidUUQRFLZDa2HXR/Ns&#10;i81LSWJb/3tzGOz48f1ebyfTiYGcby0rWC0TEMSV1S3XCsrL8e0ThA/IGjvLpOBBHrab2csaM21H&#10;zmkoQi1iCPsMFTQh9JmUvmrIoF/anjhyV+sMhghdLbXDMYabTqZJ8iENthwbGuxp31B1K+5GQZr/&#10;+vJwx/zV/ZxP+9V3GpJrqtRiPu2+QASawr/4z33SCt7j+vg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zsnHBAAAA2wAAAA8AAAAAAAAAAAAAAAAAmAIAAGRycy9kb3du&#10;cmV2LnhtbFBLBQYAAAAABAAEAPUAAACGAwAAAAA=&#10;" fillcolor="black [0]" strokecolor="black [0]" strokeweight="1pt" insetpen="t">
                      <v:shadow color="#ccc"/>
                      <v:textbox inset="2.88pt,2.88pt,2.88pt,2.88pt"/>
                    </v:oval>
                  </v:group>
                  <v:group id="Group 26" o:spid="_x0000_s1037" style="position:absolute;left:203745;top:220429;width:17280;height:1800" coordorigin="203745,220429" coordsize="172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oval id="Oval 27" o:spid="_x0000_s1038" style="position:absolute;left:203745;top:22042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6PMIA&#10;AADcAAAADwAAAGRycy9kb3ducmV2LnhtbERPy2rCQBTdF/yH4Qpuik4MpUh0FFGEFNpFrNDtJXNN&#10;gpk7YWby8O87i0KXh/PeHSbTioGcbywrWK8SEMSl1Q1XCm7fl+UGhA/IGlvLpOBJHg772csOM21H&#10;Lmi4hkrEEPYZKqhD6DIpfVmTQb+yHXHk7tYZDBG6SmqHYww3rUyT5F0abDg21NjRqabyce2NgrT4&#10;8bdzj8Wr+/rIT+vPNCT3VKnFfDpuQQSawr/4z51rBW+bOD+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To8wgAAANwAAAAPAAAAAAAAAAAAAAAAAJgCAABkcnMvZG93&#10;bnJldi54bWxQSwUGAAAAAAQABAD1AAAAhwMAAAAA&#10;" fillcolor="black [0]" strokecolor="black [0]" strokeweight="1pt" insetpen="t">
                      <v:shadow color="#ccc"/>
                      <v:textbox inset="2.88pt,2.88pt,2.88pt,2.88pt"/>
                    </v:oval>
                    <v:oval id="Oval 28" o:spid="_x0000_s1039" style="position:absolute;left:211665;top:22042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fp8QA&#10;AADcAAAADwAAAGRycy9kb3ducmV2LnhtbESPQYvCMBSE74L/ITxhL6Jpy7JINYooCwrroSp4fTTP&#10;tti8lCRq/febBWGPw8x8wyxWvWnFg5xvLCtIpwkI4tLqhisF59P3ZAbCB2SNrWVS8CIPq+VwsMBc&#10;2ycX9DiGSkQI+xwV1CF0uZS+rMmgn9qOOHpX6wyGKF0ltcNnhJtWZknyJQ02HBdq7GhTU3k73o2C&#10;rLj48/aOxdgd9rtN+pOF5Jop9THq13MQgfrwH363d1rB5yyF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Jn6f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29" o:spid="_x0000_s1040" style="position:absolute;left:219225;top:22042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B0MQA&#10;AADcAAAADwAAAGRycy9kb3ducmV2LnhtbESPQWsCMRSE7wX/Q3gFL0WzBimyNUpRBIV6WBW8PjbP&#10;3aWblyWJuv77RhB6HGbmG2a+7G0rbuRD41jDZJyBIC6dabjScDpuRjMQISIbbB2ThgcFWC4Gb3PM&#10;jbtzQbdDrESCcMhRQx1jl0sZyposhrHriJN3cd5iTNJX0ni8J7htpcqyT2mx4bRQY0ermsrfw9Vq&#10;UMU5nNZXLD78frddTX5UzC5K6+F7//0FIlIf/8Ov9tZomM4UP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bAdD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</v:group>
                </v:group>
                <v:line id="Straight Connector 19" o:spid="_x0000_s1041" style="position:absolute;flip:x;visibility:visible;mso-wrap-style:square" from="2762,2667" to="10680,1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s3McIAAADbAAAADwAAAGRycy9kb3ducmV2LnhtbERPTWvCQBC9F/wPywi91Y09FBtdQwkI&#10;0hZpVZDchuyYxGZnw+5q4r/vCoK3ebzPWWSDacWFnG8sK5hOEhDEpdUNVwr2u9XLDIQPyBpby6Tg&#10;Sh6y5ehpgam2Pf/SZRsqEUPYp6igDqFLpfRlTQb9xHbEkTtaZzBE6CqpHfYx3LTyNUnepMGGY0ON&#10;HeU1lX/bs1Hwtc7duTiVn5zotvguqD9sZj9KPY+HjzmIQEN4iO/utY7z3+H2Szx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s3McIAAADbAAAADwAAAAAAAAAAAAAA&#10;AAChAgAAZHJzL2Rvd25yZXYueG1sUEsFBgAAAAAEAAQA+QAAAJADAAAAAA==&#10;" strokecolor="black [0]" strokeweight="1pt">
                  <v:shadow color="#ccc"/>
                </v:line>
                <v:line id="Straight Connector 18" o:spid="_x0000_s1042" style="position:absolute;flip:x;visibility:visible;mso-wrap-style:square" from="2762,9906" to="18237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SqsQAAADbAAAADwAAAGRycy9kb3ducmV2LnhtbESPQWvCQBCF7wX/wzKCt7qxB5HoKkUQ&#10;xIq0KpTchuw0Sc3Oht3VpP++cyj0NsN78943q83gWvWgEBvPBmbTDBRx6W3DlYHrZfe8ABUTssXW&#10;Mxn4oQib9ehphbn1PX/Q45wqJSEcczRQp9TlWseyJodx6jti0b58cJhkDZW2AXsJd61+ybK5dtiw&#10;NNTY0bam8na+OwNv+224F9/lgTPbFseC+s/T4t2YyXh4XYJKNKR/89/13gq+wMovM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15KqxAAAANsAAAAPAAAAAAAAAAAA&#10;AAAAAKECAABkcnMvZG93bnJldi54bWxQSwUGAAAAAAQABAD5AAAAkgMAAAAA&#10;" strokecolor="black [0]" strokeweight="1pt">
                  <v:shadow color="#ccc"/>
                </v:line>
                <v:line id="Straight Connector 16" o:spid="_x0000_s1043" style="position:absolute;visibility:visible;mso-wrap-style:square" from="10668,2667" to="18224,9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YTMMAAADbAAAADwAAAGRycy9kb3ducmV2LnhtbERPTWvCQBC9C/6HZQpexGwsGGzqKiq1&#10;6M2mll6n2WkSkp2N2a3Gf98tCL3N433OYtWbRlyoc5VlBdMoBkGcW11xoeD0vpvMQTiPrLGxTApu&#10;5GC1HA4WmGp75Te6ZL4QIYRdigpK79tUSpeXZNBFtiUO3LftDPoAu0LqDq8h3DTyMY4TabDi0FBi&#10;S9uS8jr7MQpmX5tszH39evxsPw7JS32eP81QqdFDv34G4an3/+K7e6/D/AT+fg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E2EzDAAAA2wAAAA8AAAAAAAAAAAAA&#10;AAAAoQIAAGRycy9kb3ducmV2LnhtbFBLBQYAAAAABAAEAPkAAACRAwAAAAA=&#10;" strokecolor="black [0]" strokeweight="1pt">
                  <v:shadow color="#ccc"/>
                </v:line>
              </v:group>
            </w:pict>
          </mc:Fallback>
        </mc:AlternateContent>
      </w:r>
    </w:p>
    <w:p w:rsid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6AD1F6A" wp14:editId="0A9AE86C">
                <wp:simplePos x="0" y="0"/>
                <wp:positionH relativeFrom="column">
                  <wp:posOffset>2912745</wp:posOffset>
                </wp:positionH>
                <wp:positionV relativeFrom="paragraph">
                  <wp:posOffset>62230</wp:posOffset>
                </wp:positionV>
                <wp:extent cx="1638300" cy="647700"/>
                <wp:effectExtent l="0" t="0" r="19050" b="38100"/>
                <wp:wrapNone/>
                <wp:docPr id="484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647700"/>
                          <a:chOff x="227865" y="211789"/>
                          <a:chExt cx="16380" cy="6480"/>
                        </a:xfrm>
                      </wpg:grpSpPr>
                      <wps:wsp>
                        <wps:cNvPr id="485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27865" y="211789"/>
                            <a:ext cx="16380" cy="6480"/>
                          </a:xfrm>
                          <a:custGeom>
                            <a:avLst/>
                            <a:gdLst>
                              <a:gd name="G0" fmla="+- 8640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40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40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8225" y="212149"/>
                            <a:ext cx="1548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F1F57" w:rsidRDefault="00BF1F57" w:rsidP="00BF1F57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>Think About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26" style="position:absolute;left:0;text-align:left;margin-left:229.35pt;margin-top:4.9pt;width:129pt;height:51pt;z-index:251677696" coordorigin="227865,211789" coordsize="16380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XXPAYAAH8UAAAOAAAAZHJzL2Uyb0RvYy54bWzsWG2P2zYM/j5g/0Hwxw1pLL87aK64vBUD&#10;uq1AM+yzYzuxUcfybOeS67D/PpKyHDmrr9d2G/ZhOeAiWTRFPiQfUXn56nIs2ENaN7ko5wZ/YRos&#10;LWOR5OVhbvyy3UwCgzVtVCZRIcp0bjymjfHq7ttvXp6rWWqJTBRJWjNQUjazczU3sratZtNpE2fp&#10;MWpeiCotYXEv6mPUwrQ+TJM6OoP2YzG1TNObnkWdVLWI06aBpyu5aNyR/v0+jduf9/smbVkxN8C2&#10;lv7X9H+H/6d3L6PZoY6qLI87M6IvsOIY5SVs2qtaRW3ETnX+F1XHPK5FI/bti1gcp2K/z+OUfABv&#10;uHnjzetanCry5TA7H6oeJoD2BqcvVhv/9PC2ZnkyN5zAMVgZHSFItC/DBwDPuTrMQOp1Xb2r3tbS&#10;Rxi+EfH7Bpant+s4P0hhtjv/KBJQGJ1aQfBc9vURVYDj7EJReOyjkF5aFsND7tmBbUKwYljzHN+H&#10;MYUpziCW+Jpl+YHnGgzWLc79IFTra01FryCg16fRTG5OBncGoneQd80V2ubroH2XRVVKEWsQtB5a&#10;MFZCew9IkBCzO3RJUEHbSFxZKZZZVB7S+7oW5yyNErCLo5dgvfYCThqIyieBHkFMh3wMr2gWn5r2&#10;dSoocNHDm6alaBwSGFE6JCptQMX+WED9fD9hgeeYDP5kaA5KZtvLfDdl3AxMk52ZxT0V46sgV8pA&#10;0GTZx4WsgdCIJlsTCiC5xpRB/kvzYUcyf0QfBLOXI9PHFHqa4JO++rqgb/n+mEZg05utR2wMNcGn&#10;fOaDePhe6PiWySAcEBjPdW3vNn5cjwsUX+g5wdMv6DFygzCwIDGe2kAP13Pk9bA9rVkPHHfc0cwb&#10;xA3kRpKP62GzuGOGoxr1uHGfm56uE6ipL6YoU/UVX8quwGDEgAzmxhaihRVXiQZpEGsJKHAriQHq&#10;9FLiqibOB+IQCBS3iUc+Jm4NxAFXFHdHxe2BOICG4v6ouDMQB0RQnKgbACDb5XfndQ1nN57aWw5h&#10;g3N7y2EHOLm3CDuc3VseyNysohZBI2BgyM54KiChsEyNcO0oHtKtIKkW0XNtiYc6Ha7r8WmXx4v0&#10;gy5t2dLgjs8qUiHxxyViRP0hake6Bs8G2opS1yoVcM93FMpqffiWrpn7pt0dePKxMo0jceiWKA/7&#10;hU9YY3kW1B5ERX9BGaS+5Z5IjyTaUzfoViLqW4p6LgbwWVotbmKQR2Q/BonFbQBj8AaUBwWnywFS&#10;douYTA9c0qAf6h86cVV2DaySGL53u/lNdlwNHmTS1XOVjkOtcSGaVOYTpjslVp/3FNbrEV2KTV4U&#10;lJFFSdXgOlgNUXGAFr3rUxtR5AnKYUFQt50ui5o9RFBxyXvJG8XpCO2bfNZZC4+wByMxZWn/Nlk1&#10;UHzMW+jui/w4N+Ckh49MT2xo1mVCJrZRXsgxZRCak1LfrngQepSuurFboZ7699AM18E6cCaO5a0n&#10;jrlaTe43S2fibbjvruzVcrnifyDdcGeW5UmSluiq6u+587wmr7tpyM687/AHDva+/73ITYeGE7Dg&#10;PYHTg3C/cU3fsYOJ77v2xLHX5mQRbJaT+yX3PH+9WC7WNyCsCVg4O+i6BXt8DQ59lNAqcYJAv8uS&#10;M0vyBsjadkMLGoUkB8K2oIHH0HcJGLc18Lhof83bjDphvACgjqY+7PocXNKno9BeuwRCpQfO+gB3&#10;vl2hgnRSqUNNM/bJst/fieQRemawgW4gcHuFQSbqDwY7w01wbjS/naI6NVjxQwl9t+25PrBSq09q&#10;fbLTJ1EZg6q50YK/NFy2MAPvT1WdHzLYSRZXKfAqsM+xmSb7pFXdBK4k/9rdBHyTd5MtFthCXJhN&#10;p5F202DtBZ4r0/+5S0pgWfKssDj0U90ph1bRvdCFTlPeCh3bUuyjbpRVLRmQ4WBuYPdAWaUuLJAO&#10;SoSSbcB/euZt6NNl3qDYC2qvenr9HL7i0PQurHCy8QJ/4mwcdxL6ZjAxebgIPdMJndVmyFdv8jL9&#10;+jpF9u8L77/M/H0Zo9/XGqYS7jj/f7r7QrprL7sLkAyW8+cyn+t6kD4d88lJx3xy0jGfnIwxH5bb&#10;M9iOfpeBX7ko+t0vcvgzmj4ndrz+bnj3JwAAAP//AwBQSwMEFAAGAAgAAAAhAAbqifrfAAAACQEA&#10;AA8AAABkcnMvZG93bnJldi54bWxMj0FLw0AUhO+C/2F5gje7WbVtjNmUUtRTEWwF8faafU1Cs7sh&#10;u03Sf+/zpMdhhplv8tVkWzFQHxrvNKhZAoJc6U3jKg2f+9e7FESI6Ay23pGGCwVYFddXOWbGj+6D&#10;hl2sBJe4kKGGOsYukzKUNVkMM9+RY+/oe4uRZV9J0+PI5baV90mykBYbxws1drSpqTztzlbD24jj&#10;+kG9DNvTcXP53s/fv7aKtL69mdbPICJN8S8Mv/iMDgUzHfzZmSBaDY/zdMlRDU/8gP2lWrA+cFCp&#10;FGSRy/8Pih8AAAD//wMAUEsBAi0AFAAGAAgAAAAhALaDOJL+AAAA4QEAABMAAAAAAAAAAAAAAAAA&#10;AAAAAFtDb250ZW50X1R5cGVzXS54bWxQSwECLQAUAAYACAAAACEAOP0h/9YAAACUAQAACwAAAAAA&#10;AAAAAAAAAAAvAQAAX3JlbHMvLnJlbHNQSwECLQAUAAYACAAAACEAQlL11zwGAAB/FAAADgAAAAAA&#10;AAAAAAAAAAAuAgAAZHJzL2Uyb0RvYy54bWxQSwECLQAUAAYACAAAACEABuqJ+t8AAAAJAQAADwAA&#10;AAAAAAAAAAAAAACWCAAAZHJzL2Rvd25yZXYueG1sUEsFBgAAAAAEAAQA8wAAAKIJAAAAAA==&#10;">
                <v:shape id="AutoShape 34" o:spid="_x0000_s1027" style="position:absolute;left:227865;top:211789;width:16380;height:64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MasMA&#10;AADcAAAADwAAAGRycy9kb3ducmV2LnhtbESPQWvCQBSE7wX/w/IEb3WjaJA0GxFB1NJL0xY8PrKv&#10;SWj2bdhdY/z3XaHQ4zAz3zD5djSdGMj51rKCxTwBQVxZ3XKt4PPj8LwB4QOyxs4yKbiTh20xecox&#10;0/bG7zSUoRYRwj5DBU0IfSalrxoy6Oe2J47et3UGQ5SultrhLcJNJ5dJkkqDLceFBnvaN1T9lFej&#10;4HwM+Hp5u5SYlq0bv1Ls6gGVmk3H3QuIQGP4D/+1T1rBarOGx5l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ZMasMAAADcAAAADwAAAAAAAAAAAAAAAACYAgAAZHJzL2Rv&#10;d25yZXYueG1sUEsFBgAAAAAEAAQA9QAAAIgDAAAAAA==&#10;" path="m532,c238,,,238,,532l,16745v,294,238,532,532,532l2623,17277r6017,4323l6515,17277r14501,c21339,17277,21600,17039,21600,16745r,-16213c21600,238,21339,,21016,l532,xe" filled="f" fillcolor="black [0]" strokecolor="black [0]" strokeweight="2pt" insetpen="t">
                  <v:stroke joinstyle="miter"/>
                  <v:shadow color="#ccc"/>
                  <v:path o:connecttype="custom" o:connectlocs="8190,0;0,2591;6552,6480;8190,5183;16380,2591" o:connectangles="270,180,90,90,0" textboxrect="145,147,21409,1710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228225;top:212149;width:1548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sm8UA&#10;AADcAAAADwAAAGRycy9kb3ducmV2LnhtbESPT4vCMBTE74LfITzBm6bWRaVrFBF28bL4b5e9Pppn&#10;W21eShK1fnuzsOBxmJnfMPNla2pxI+crywpGwwQEcW51xYWC7+PHYAbCB2SNtWVS8CAPy0W3M8dM&#10;2zvv6XYIhYgQ9hkqKENoMil9XpJBP7QNcfRO1hkMUbpCaof3CDe1TJNkIg1WHBdKbGhdUn45XI2C&#10;7e8j/5q6dDetdu34Mx2dG/tzVqrfa1fvIAK14RX+b2+0grfZB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iybxQAAANwAAAAPAAAAAAAAAAAAAAAAAJgCAABkcnMv&#10;ZG93bnJldi54bWxQSwUGAAAAAAQABAD1AAAAigMAAAAA&#10;" stroked="f" strokecolor="black [0]" strokeweight="0" insetpen="t">
                  <v:shadow color="#ccc"/>
                  <v:textbox inset="2.8pt,2.8pt,2.8pt,2.8pt">
                    <w:txbxContent>
                      <w:p w:rsidR="00BF1F57" w:rsidRDefault="00BF1F57" w:rsidP="00BF1F57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Think Ab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</w:p>
    <w:p w:rsidR="00BF1F57" w:rsidRP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</w:p>
    <w:p w:rsidR="00BF1F57" w:rsidRPr="00BF1F57" w:rsidRDefault="00BF1F57" w:rsidP="00DB6688">
      <w:pPr>
        <w:pStyle w:val="ListParagraph"/>
        <w:widowControl w:val="0"/>
        <w:numPr>
          <w:ilvl w:val="0"/>
          <w:numId w:val="11"/>
        </w:numPr>
        <w:ind w:left="5103" w:hanging="425"/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Which triangles are right-angled, isosceles, scalene?</w:t>
      </w:r>
      <w:bookmarkStart w:id="0" w:name="_GoBack"/>
      <w:bookmarkEnd w:id="0"/>
    </w:p>
    <w:p w:rsidR="00BF1F57" w:rsidRPr="00BF1F57" w:rsidRDefault="00BF1F57" w:rsidP="00DB6688">
      <w:pPr>
        <w:pStyle w:val="ListParagraph"/>
        <w:widowControl w:val="0"/>
        <w:numPr>
          <w:ilvl w:val="0"/>
          <w:numId w:val="11"/>
        </w:numPr>
        <w:ind w:left="5103" w:hanging="425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ich triangle has the smallest</w:t>
      </w:r>
      <w:r w:rsidRPr="00BF1F57">
        <w:rPr>
          <w:rFonts w:ascii="Comic Sans MS" w:hAnsi="Comic Sans MS"/>
          <w:sz w:val="32"/>
          <w:szCs w:val="32"/>
        </w:rPr>
        <w:t>/ largest area?</w:t>
      </w:r>
    </w:p>
    <w:p w:rsidR="00BF1F57" w:rsidRPr="00BF1F57" w:rsidRDefault="00BF1F57" w:rsidP="00DB6688">
      <w:pPr>
        <w:pStyle w:val="ListParagraph"/>
        <w:widowControl w:val="0"/>
        <w:numPr>
          <w:ilvl w:val="0"/>
          <w:numId w:val="11"/>
        </w:numPr>
        <w:ind w:left="5103" w:hanging="425"/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656FAF" wp14:editId="287A4A9E">
                <wp:simplePos x="0" y="0"/>
                <wp:positionH relativeFrom="column">
                  <wp:posOffset>81280</wp:posOffset>
                </wp:positionH>
                <wp:positionV relativeFrom="paragraph">
                  <wp:posOffset>77470</wp:posOffset>
                </wp:positionV>
                <wp:extent cx="2419350" cy="1152525"/>
                <wp:effectExtent l="0" t="0" r="0" b="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F57" w:rsidRPr="00BF1F57" w:rsidRDefault="00BF1F57" w:rsidP="00BF1F57">
                            <w:pPr>
                              <w:widowControl w:val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How many </w:t>
                            </w:r>
                            <w:r w:rsidRPr="00BF1F5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different</w:t>
                            </w: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riangles is it possible to make?</w:t>
                            </w:r>
                          </w:p>
                          <w:p w:rsidR="00BF1F57" w:rsidRDefault="00BF1F57" w:rsidP="00BF1F5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BF1F57" w:rsidRDefault="00BF1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6.4pt;margin-top:6.1pt;width:190.5pt;height:9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7fDAIAAPwDAAAOAAAAZHJzL2Uyb0RvYy54bWysU11v2yAUfZ+0/4B4Xxy7yZZYIVXXrtOk&#10;7kNq9wMIxjEacBmQ2Nmv3wUnWdS+VbMlBFw4955zD6vrwWiylz4osIyWkykl0gpolN0y+vPp/t2C&#10;khC5bbgGKxk9yECv12/frHpXywo60I30BEFsqHvHaBejq4siiE4aHibgpMVgC97wiEu/LRrPe0Q3&#10;uqim0/dFD75xHoQMAXfvxiBdZ/y2lSJ+b9sgI9GMYm0xjz6PmzQW6xWvt567ToljGfwVVRiuLCY9&#10;Q93xyMnOqxdQRgkPAdo4EWAKaFslZOaAbMrpMzaPHXcyc0FxgjvLFP4frPi2/+GJahidLbBVlhts&#10;0pMcIvkIA6mSPr0LNR57dHgwDriNfc5cg3sA8SsQC7cdt1t54z30neQN1lemm8XF1REnJJBN/xUa&#10;TMN3ETLQ0HqTxEM5CKJjnw7n3qRSBG5Ws3J5NceQwFhZziv8cw5en647H+JnCYakCaMem5/h+f4h&#10;xFQOr09HUjYL90rrbABtSc/oMkE+ixgV0Z9aGUYX0/SNjkksP9kmX45c6XGOCbQ90k5MR85x2AxZ&#10;4auTmhtoDqiDh9GO+Hxw0oH/Q0mPVmQ0/N5xLynRXyxquSxns+TdvJjNP1S48JeRzWWEW4FQjEZK&#10;xultzH4fid2g5q3KaqTmjJUcS0aLZZGOzyF5+HKdT/17tOu/AAAA//8DAFBLAwQUAAYACAAAACEA&#10;dm6SPNwAAAAJAQAADwAAAGRycy9kb3ducmV2LnhtbEyPQU/DMAyF70j7D5GRuLGEFjZamk4IxBW0&#10;wZC4ZY3XVmucqsnW8u/xTuxkvfes58/FanKdOOEQWk8a7uYKBFLlbUu1hq/Pt9tHECEasqbzhBp+&#10;McCqnF0VJrd+pDWeNrEWXEIhNxqaGPtcylA16EyY+x6Js70fnIksh1rawYxc7jqZKLWQzrTEFxrT&#10;40uD1WFzdBq27/uf73v1Ub+6h370k5LkMqn1zfX0/AQi4hT/l+GMz+hQMtPOH8kG0bFOmDyeZwKC&#10;8zRL2dixkaVLkGUhLz8o/wAAAP//AwBQSwECLQAUAAYACAAAACEAtoM4kv4AAADhAQAAEwAAAAAA&#10;AAAAAAAAAAAAAAAAW0NvbnRlbnRfVHlwZXNdLnhtbFBLAQItABQABgAIAAAAIQA4/SH/1gAAAJQB&#10;AAALAAAAAAAAAAAAAAAAAC8BAABfcmVscy8ucmVsc1BLAQItABQABgAIAAAAIQC7gJ7fDAIAAPwD&#10;AAAOAAAAAAAAAAAAAAAAAC4CAABkcnMvZTJvRG9jLnhtbFBLAQItABQABgAIAAAAIQB2bpI83AAA&#10;AAkBAAAPAAAAAAAAAAAAAAAAAGYEAABkcnMvZG93bnJldi54bWxQSwUGAAAAAAQABADzAAAAbwUA&#10;AAAA&#10;" filled="f" stroked="f">
                <v:textbox>
                  <w:txbxContent>
                    <w:p w:rsidR="00BF1F57" w:rsidRPr="00BF1F57" w:rsidRDefault="00BF1F57" w:rsidP="00BF1F57">
                      <w:pPr>
                        <w:widowControl w:val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How many </w:t>
                      </w:r>
                      <w:r w:rsidRPr="00BF1F5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different</w:t>
                      </w: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triangles is it possible to make?</w:t>
                      </w:r>
                    </w:p>
                    <w:p w:rsidR="00BF1F57" w:rsidRDefault="00BF1F57" w:rsidP="00BF1F57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BF1F57" w:rsidRDefault="00BF1F57"/>
                  </w:txbxContent>
                </v:textbox>
              </v:shape>
            </w:pict>
          </mc:Fallback>
        </mc:AlternateContent>
      </w:r>
      <w:r w:rsidRPr="00BF1F57">
        <w:rPr>
          <w:rFonts w:ascii="Comic Sans MS" w:hAnsi="Comic Sans MS"/>
          <w:sz w:val="32"/>
          <w:szCs w:val="32"/>
        </w:rPr>
        <w:t>Which triangles have a line of symmetry?</w:t>
      </w:r>
    </w:p>
    <w:p w:rsidR="00BF1F57" w:rsidRPr="00BF1F57" w:rsidRDefault="00BF1F57" w:rsidP="00BF1F57">
      <w:pPr>
        <w:widowControl w:val="0"/>
        <w:ind w:left="360"/>
        <w:rPr>
          <w:rFonts w:ascii="Times New Roman" w:hAnsi="Times New Roman"/>
          <w:sz w:val="32"/>
          <w:szCs w:val="32"/>
        </w:rPr>
      </w:pPr>
      <w:r w:rsidRPr="00BF1F57">
        <w:rPr>
          <w:sz w:val="32"/>
          <w:szCs w:val="32"/>
        </w:rPr>
        <w:t> </w:t>
      </w:r>
    </w:p>
    <w:p w:rsidR="00BF1F57" w:rsidRDefault="009735E2" w:rsidP="00BF1F57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8F9FB18" wp14:editId="492280E4">
                <wp:simplePos x="0" y="0"/>
                <wp:positionH relativeFrom="column">
                  <wp:posOffset>153670</wp:posOffset>
                </wp:positionH>
                <wp:positionV relativeFrom="paragraph">
                  <wp:posOffset>265430</wp:posOffset>
                </wp:positionV>
                <wp:extent cx="2241550" cy="561975"/>
                <wp:effectExtent l="0" t="0" r="635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561975"/>
                          <a:chOff x="0" y="0"/>
                          <a:chExt cx="1800225" cy="5619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11" y="57739"/>
                            <a:ext cx="1495425" cy="46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5E2" w:rsidRPr="00766970" w:rsidRDefault="009735E2" w:rsidP="009735E2">
                              <w:pPr>
                                <w:rPr>
                                  <w:rFonts w:ascii="Comic Sans MS" w:hAnsi="Comic Sans MS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766970">
                                <w:rPr>
                                  <w:rFonts w:ascii="Comic Sans MS" w:hAnsi="Comic Sans MS"/>
                                  <w:b/>
                                  <w:sz w:val="34"/>
                                  <w:szCs w:val="34"/>
                                </w:rPr>
                                <w:t>Going Fur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margin-left:12.1pt;margin-top:20.9pt;width:176.5pt;height:44.25pt;z-index:251689984" coordsize="18002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RIbYAwAABgkAAA4AAABkcnMvZTJvRG9jLnhtbJxWbW/jNgz+PmD/&#10;QdD31C+1k8aoe+ilveKA21bsbj9AkeVYqG1pkpykG/bfR0p20qQFruiHuhRFUeTzkFSuP+27lmyF&#10;sVL1JU0uYkpEz1Ul+01J//rxZXZFiXWsr1irelHSZ2Hpp5tff7ne6UKkqlFtJQwBJ70tdrqkjXO6&#10;iCLLG9Exe6G06GGzVqZjDpZmE1WG7cB710ZpHM+jnTKVNooLa0F7Fzbpjfdf14K7P+raCkfakkJs&#10;zn+N/67xG91cs2JjmG4kH8NgH4iiY7KHSw+u7phjZDDylatOcqOsqt0FV12k6lpy4XOAbJL4LJsH&#10;owbtc9kUu40+wATQnuH0Ybf89+2jIbIqaUpJzzqgyN9KUoRmpzcFWDwY/V0/mlGxCSvMdl+bDv9D&#10;HmTvQX0+gCr2jnBQpmmW5Dlgz2EvnyfLRR5Q5w1Q8+oYb+7Hg8lVHKdpfn4wmq6NMLpDMFryAv5G&#10;jEB6hdHPawlOucEIOjrp3uWjY+Zp0DOgUzMn17KV7tmXJhCHQfXbR8kfTVgc4b6c4IZdvJRcIip4&#10;AG3CCYYZfVP8yZJerRrWb8St1VDT0GloHZ2a++XJdetW6i+ybZEjlMfEoP7P6ucNbEJt3ik+dKJ3&#10;odmMaCFH1dtGakuJKUS3FlA75muV+PKvBuWgz/E+baxbtYZsGbTeumX8KdDuW1scdzbhZDt0v6kq&#10;WM/zOB5b08neBWV2VFrmDrYZmAZjKIyDb8CGFS+CgWL8Zh2GhWXpG/Pf9Oo2jpfp59kqj1ezLF7c&#10;z26X2WK2iO8XWZxdJatk9R9mlWTFYAXwwNo7LUcMQfsKxTe7cJxXob/9nAj5+AQhSgjIRzuFCCqk&#10;CmO1hv8JbAPTIDsjHG9QrIHRUY85Txue/iPjWBsWupasdwAW9DUbnPIkvadrf9Z8gd8HoTqCREMJ&#10;QKDeO9sC0licRxMMuldYiD6Vtj9RgCFqfPgY8ChC/DiA4FmwU93C6n2Y46Pw1kD93jAtIEp0e2zF&#10;+dSKP7A4Pqv9NPy8EU4+4vagxq7zVOiznjRG7RrBKogu9OXoH4+Gy95FRBrnaZJQgnNysbhchn7B&#10;mHCOJtkyz6ZxmM3z5TzzM2Aah0e4P8II2ZV0mYP7E2pY0UkH73Mru5LCOB47jRWY7X1feTodk22Q&#10;JyYx/cAkSm6/3vsXxs991KxV9QygGgV1Aw8D/HwAoVHmH0p28BSX1P49MJzD7dceMF0mWYZvt19k&#10;+SKFhXm5s365w3oOrkrqKAniyvn3PiR2C01QS1+fx0ig4nABheYl/9iCdPKav1x7q+PPl5v/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GVPttjgAAAACQEAAA8AAABkcnMvZG93bnJl&#10;di54bWxMj81OwzAQhO9IvIO1SNyo81Nolcapqgo4VUhtkRC3bbxNosZ2FLtJ+vYsJzjuzKfZmXw9&#10;mVYM1PvGWQXxLAJBtnS6sZWCz+Pb0xKED2g1ts6Sght5WBf3dzlm2o12T8MhVIJDrM9QQR1Cl0np&#10;y5oM+pnryLJ3dr3BwGdfSd3jyOGmlUkUvUiDjeUPNXa0ram8HK5GwfuI4yaNX4fd5by9fR+fP752&#10;MSn1+DBtViACTeEPht/6XB0K7nRyV6u9aBUk84RJBfOYF7CfLhYsnBhMoxRkkcv/C4ofAAAA//8D&#10;AFBLAwQUAAYACAAAACEA9DRkkq87AAD4nwAAFAAAAGRycy9tZWRpYS9pbWFnZTEuZW1mXJoFeBZH&#10;1/fP6Nn7vnFrsRYKRUqxp7RQ3N1pKe7u7h6CBfcQHBLcJbgEdw0BggYNVlxTeP+7PH2/9/rI9WN2&#10;Z3fnnj3nP2dkRxBRJ/DvvzE4qPzviXucmig4QJSpXLXyRILeLyAqgnz1f+5xDzMho54kKimInv9/&#10;1yhO07AVilAAdapO1AxUKFupDG4d5hb0/O29CPeRisgX5EPhWbO7v5BJu7kGBOTjL3Ff3KNEspzz&#10;baKvR+md2MDXq+597s1GCC/VIrGX2v+eSyG9coT88uWLdyWP+JYcPPERdf73n1tCblTKTfMgdcv+&#10;f09IlMXIScATbilf78uN3K/lGNRdeFe+liO9cp6jnEzIyKqSyAg6oSLouFpKx9QiOqLm0yEVRlFq&#10;Ju1RU2i7CqHNKpjWqiG0TPWjhao7haoONFm1pNGqEQ1Wf1JPVYPaq4rURJWh2qoYlVOFqJAqQLlU&#10;PsqoclNSlQuG+4leyJ/otsxF52Qe2i/z03r5Gy2QRWmCLEMDZRXqIOtQfdmIKsnWVEh2oZyyP6WT&#10;QbDzRPoswui5WEZ3xGaKEVF0Qpyl/eImbRV/0xrxhZaK5GKuyCJmiF/FRFFJjBGNRZDoKYbiaJBY&#10;IAaISNFPnAXxQMsB4ns5SBSRQ0V9OVI0lz1Fe9lCdJe1xQBZWgTJAmK8/FHMkN+IBdInlssE2iif&#10;02F5ma7KA/S3XE8alkqnJlI+NZzKq97USHWEJVrRONUEVmpAkeovOgXuqnr0UTWkpLoZ/ajbUBHd&#10;lWro/tRKB1NfPZXG6UU0T2+kdfog7dOX6ax+Sje1Fu/1Q0puTtFPZguVMQuooQmhXqYfjTftaKlp&#10;QDtNdTpvylK8KUpfzK+UyuannDYPFbe5qRbSVjYf9bEFaLQtTLNsKYqwlWmz/YP226Z0ynamy3Yg&#10;3bYhFG/n0nO7lt7YKPpgY+iTfUoJVouU/J5y8hMqwbfoT75IHfg4DeW9NI230jJeTTt5CZ3hMIrj&#10;afSGQ4idkZTWGUK5nH5U1OlB1ZzO1NhpR4Od5jTBaUJznYa03fmLjjh1KRrcdv6kZ0g/AfbVo5S+&#10;BvSdrxHl9DWlAr4WVNzXhir6OlItXzdq4OtNLX0DqZNvOPXyjaGBvsk0wjebxvoW0mTfCprp20Rz&#10;fbtpke8IRfgu0ErfDVrne0Qbfe9oq0+L7b4UYpcvk9jjyyv2+YqL/b7qIsrXVBzwdRMHfcPBNBxH&#10;IG+7uOvbIox/o8jq3yBKg8b+TaKvf6uY7N8hlvn3iQ3+g2KX/6g47D8hzvjPisv+i+K2/4qI998U&#10;L/x3xXv/Y/HF/0KYwDsRCHwWyQJGpg4kkukCqeR3gQwycyCrzBrILbMHfpM5AyXkT4GKMleglvw5&#10;0BC0xnFX5A3AtWDcMxn3huGZCDy7UaYN7JFJA5ekP3BHqsDfMsGfIN/4feqpP42668+qYv351Xl/&#10;CXXEX03t9jdSG/wdVLi/nwr1j1bj/TPVav8stdMfqo7756j7/vlKBJaotIEVKl9gvSoX2KbqB/ar&#10;joETamAgWo0N3FIzAk/UwsB7tSJg9fpASr01kFnvCOTVuwLF9e5ANb0z0EhvC3TSmwMD9ZpAiI4I&#10;hOm5gZV6SmCHHhk4rnsHrujWgYe6TuCdLhkwJlcgpckfyGwKBvKaUoHKplKgpakRGGT+CEwzfwVW&#10;mnqBfSDa1A3EmzqBBFxLYisFvrelA3nt74FiNl+gis0WqGfTBVrZJIEuVgT62Vf+Yfauf7S96J9g&#10;D/qn2s3+mXaJf7ad4g+1Q0FnHDdAXkVc+xX3/OAfBebYTP419jv/XpvOf86m8d+2yf0vbMBPrP1J&#10;+R9fBn7ty8GPfQU4zlecY3wV+aSvJu/z/cWbfY15ma8Fh/racIivHQ/2tecuoImvLVf3tebivmac&#10;29eAM/jqcMBXmT84Jfm+U4AvOtl4v/MNr3MshztpOAznU5E/xinDQ5xa3NtpzB2dDtzC6cM1nAlc&#10;1FnEOZ1N/I1zgLVznl/wDfzF80kcbef3HM7/8FQWzhBWeEo5dUEpJudnTuA0/I4J98XbeD5vb/MO&#10;G8OL7CkeY/dzF7uF69hlXNCGcno7jj+bAfzEjONYM5uPmwjebjbyCrObQ81RHmfO8UBzlTub29zE&#10;POSa5imXNi/5V/OGc5j3nN584CTmIwukb/R7jtdv+Lp+yef0Uz6kH/IOfZvX6qu8RJ/j2fooT9C7&#10;ebjeyH10BHfSs7m5Hsd19QAugDSlnsWv1VKOUet4p9rGi9R+HqOOcjd1ihuo81xORXM+FcMZ1WUO&#10;IP0oo/mRPM+x8jSflMd4j4ziDXInh8uNHCqX80Q5n4PkVO4vg7mL7MutZTtuKOtxbVmRK8nfuKTM&#10;wgVlMs4jP9kMktgvNX8QDj8UAY4RSfiwSMaRIgUvQyScLVLxWDAAdAJNkVcL18rinkK492eRiDMJ&#10;H6cShv1C8hf6bN8gmj6m1zaO/rZX6JE9R3ftfkTdTXTMLqeddh6ttNMp1E6kUXYs9bSjqKkNpspI&#10;C9gxlNFOIIvrz8xcijbLaJfZTItNFI0xF6iLuU91zCWqbg5TRbONSptVVAQ9xC9mOuUy4yiLGU7p&#10;TH/0Hj2ITSf6B73OS92CHuimFKsb0RndkA7oBrQVrMBxGPIm6CY0RDenbro1NdcdqBZ6qVK6N+XX&#10;gyizDqJkOoS+qGn0TM2l6xgvnFD/jjow5MC//ztKeY7Rx3jkZVVl0TON5JR2Eme3c7ioDefadi23&#10;s5E8xO7l6fYwr4Iqo+wFvgqFvrCx7EDjmfgmF+JbXANpG77Og/kqT+dLvIrP8n4+xjH4/ylHsnRW&#10;o3Us4FzOFC7hDOdaTldu6TRCS6rAwU4+noHWNs/x81LnHxsDzqHVHXNy8z6nHG9xGvJypxvPcUZy&#10;iDOLBzoruIOzg/9yjnEZJ4bzOHf5W+c52tcHfoRfOsc+ZxsnceZzCieIUzltObVThVM6eTmZk5wD&#10;zmurnUs2gbfZFzzH3uWBNpob2YNczG7g72wYJ7WT2bXFKIy8sqr9JOwItLxRnMJO5Wx2HhdBi6xl&#10;14MN3Nbu8Bhso3iaPcYr7VnYKNrjir0KO92AnW55ZOI42CoOtvpKW+QPgc1m8BWP1XyBoxAzLvNB&#10;5BzgZ7wDcWItIspavN9i/tmZ5lESb+VSx+nOrZ0moDH3dSp5jHH+w7OdtB4LnABHOJ/tUucLbPrF&#10;RjsJ9rSTmg/DrkcQe3Y7ZXmj0wDUx31d8UwQj3Vm8jhnBvd3lnE7WNHlT+eIR2knmnM7cR7fOE8R&#10;v97B5u8Q577A2xZ2t04kJ3Lmwc4jPNungO1TwPbJnaogL3ySAr5xeWOlE2M/8Hb7DPzNYTaOB0Fb&#10;jWFHlxJ2HWdC1EtmJ/K/9k8M+2e086HNTdwAemwIBtjLPNve50j7CrzmaPuZX1mGn5N45IHfq3Aa&#10;j7awYhBU6DIfmtiGOp1Dfc+DR7CydBKgngRO67zkvM59zgfKOVe4nnPCo6OzE1F/Jw92VvEEJ5Qn&#10;gnnOKF7p9OBIaNklyinPJ/CmJ508fAEajnU+2iUgzPHxNJy7BOF6T+japQXs71LD6czFnKEeOZ1J&#10;6E0moYbzYN+VHk94C1rVXrSnPWhRR3gln0Y7u+AxGIppw7FcHVqqAQqBTMBBng+8hI2uQpMHoE2X&#10;1fY4z4Deh9rdaN+buT2oY1eB1WgDizmnnc2p7IT/tbtr/3FejChD/5h+/M4M5edmNMebiXzLzOQY&#10;M49PmXCOMqs50mziVWYHLzD7eKo5zCPNCe5rznJ7E80NzRWuamK5mLnBecxN/t7c4mRIBc5f6li+&#10;o2P4oj6P3ugkR+pDvFzv4jl6A3qicB6KHqiHHsttdD8urUdxBT2Nq+kF/IdexQ31Vm6lo7izPsV9&#10;9WX0WnE8Xj9GL/aal+oE3qiVs1f7nFM6iXNNp3Qe6zTOR/2t4zdpnXTmWyeXSeMUMSmdqiaJ08Sw&#10;09V84eHoNaeaeF6K+m7FOxzFO101EfzYTObXiA2uHSZ68eEQ4uYA/mT68BszmJ+ZYH5gxvMNM51v&#10;gmgT5nHCLOb9ZiVvMRtQ3gZeaSJ5vtnDU8xBDjLHYKdj3Mec5nbmPDcwlzyqwl7F8Pt5zHWP75Em&#10;A8mBRP5LvOsrcFdHc7Q+63FYH+dtsIXLSr2D5+p1HpP0EthlJvfSo7k3aKt7cwkdzOX0dI8qeiG7&#10;1Narub7eht7+ILcAHfUZj976Cnxw1yMEIwaXWfotRgufPdZr4+zRiTxO6uROLGx8DTzSaWHr9B5+&#10;kx72/kou2L6oSe1RzSSD3f1OU+NzuhnhjDDv2GW6ecwR0EYE3nebOYURzy6+ZpZ7PDVTYeup0OIo&#10;xGrX/n35pQmCJid5XIYeL5ulfNhs482w7WLYcgmYYh7wUPOKh4EuJoEbG+M0NtqpYgLQQDKPn6CF&#10;dKibix/a+KhTO5/AY2jnmk7mXAen8a77NHts0sIJ1x84AszRL3iijvcYoW9xEOivL3FXfQKchH73&#10;ezTRWzCaWsE19DwwnyvrqR7l4JOy0HlbPRCaHsDdMNrqrkN4sJ4Dmy/jUL3JY5new1v0EY+D+jRf&#10;gAZc4jCCe6Hd9nQD7cptX3Ee3yPNA/KC4sivBrs2hIZcOpjL3M9c4GDobxSYhtHkQhPFq2HvbWaL&#10;x0Gzlk+bZbDpQrCA4zACdXHbw0szlj+Y4f/rB9cf/44pikFf+aGrrNBVah3JFu//Rh3nO+ocn8Po&#10;cI+6wSvUHZ6hHvAw9Yg7qsdcVz3hkkhzqXhOjXzC9cfyBsfIGD4gz/J6eYTnyd0cIjfwQBnOHeUs&#10;biRHcw2MHMvI1vy7rM35ZDH+Wf6Hc8rsnE2m5ywyKVeQN21V+betLb/Y+jhvLr/nDjIP98K9Q2VV&#10;lNeAZ2HkuVT25o1yOO+XE/isnM235GJ+IVezVJs5pdrFP6ooLoTRbmV1khurM9wd7xIMQsEanO9X&#10;J/iSOsyP1V7+oiI5lV7DOfQidm0x2YsZh6k42mIR+DwvYtgPeqVHKmhCw68ur1F+HMq6A86qS7xb&#10;XYOdbnvMUHdhqwewVbxHXaQlQSmQC/mYX8Jmt1iAJzKWL2P0fVCe8tggD/F8ifgMJsh1PAjvNkgu&#10;4c5yBjfB6LuJHMW18P4u5WUrjyKyFv9HFuVfQF6Zn3PJbJxDpgPpYdukIDlG6bdsWdi3knxua0ji&#10;muAvjNibykzcVuYF+biHLIHfqsaDwVjZyGOG7MCL4bf1MggzgiDeKyd5nJFz+CZ8+7dc60FqK6dQ&#10;ezyyqkNcEBqqDNu4NMaMo7u66BGMNFRd8FgDf0Sp0x4x6hj8EcVPAOnt0OI6zomY+BNwfVEdfUp2&#10;+MIlJfqUz2oLx6vd/AhEqwPw6VGPNfD5bJQZCoLx292R9gBNMPOpgt9wKYT6ZVP7OJXaDjCGUxv5&#10;pVzpEScX8nk5k6NkiMdmOZRdImRPzITa8HhZz2O4rMwufWDzTjK3R0v5HWZFSfgP+dm6VJfPbEV5&#10;xWaGD7LIDB7ZZA5o/hfOLYtjtlScf5N1uBTKLSXbcjXZz6OhHItyxnJ7aLu/jADLeJzcxHPlXo91&#10;8hjqdt7jkryKmdst/iLvQVP30B7j+SevfT6D5p6hrT6DBr8yXD3lmbi+Ut332AO9nlOxfBc+cXkL&#10;27E+4PENfPCjXsvZwC96sWd/1w+PvHFGTyolL9tC0FRe+dBmQ5vNIN/aFDLBOlLwP8LyS+HnByIJ&#10;XxPJ+ZxIyYdEal4rvuFZ4lseKtJwO8z4aolEXBizvKwiwSYVL+wnzOriKQbrZkftEYq0+2it3U7h&#10;mOXNtWtoKmZ6Y+wSGmLDqL0NpSZ2JtWxM6gCZnZFQT6QFXnf2tkUwD1fzHx6aZbQPbOcLpt1dMJs&#10;pT1mD20wR2iJOU8zzXXMAONpoHlLnZH2xPkA5A/HTHCM2UiheG6xWUirzCzaYibRXjOGjmE2eNEM&#10;pBumN9YKu9EbzAjJtqNEtjV9Y5tTFqwH5rWNUKeGmIE2oo62MfW1TSjINqNJtiWF2TZYO+xAG2wX&#10;2mV74j370Xk7hK5htvrAjqcXeIePWENUvJQS8VpKxZGUgaMoK2Ptkq9Qfr5LBfkFFeXPVIoTiXKc&#10;TlTinKIq/y6qcyVRg+uLmtwBDAITkbcI1zbjnqO497ooyS9EYWboL6P8GeSC7i7bqVjvzqoqiIry&#10;lP1N3rC55X2bB2SVT206+domkx9tcmARlxOE5gShUA573McMP9bzcxI+C18fgl/Xer5ODV9/ZRj8&#10;304k9agNXRQREij+UXywycTfNjn4h+LsI7oIojHDP2yP0RaPKFqDtdQ1dictsVtojl1Hk8EUuxJr&#10;seE02EaA+dQO/m7sEUq14f8K0EERUBTks7OgC5fZ0MYc+MplHvSxiF6ZCLpvwsEqumI20EmsAOz1&#10;2E8bzXEKNxdptsdNGmdcHtMgI0Ur85C6m2vUz+MsDTGHaJTHepplXCJoIfS3wsygTR4TaLdxGUVH&#10;zFCsNbv0p+umJz00Xei1aY/6uLSGdltAS03pB5AF+slr6+N9vtIUaUfbAJpqQP2gsSBoaxKYDH2F&#10;QV/LbFvaaDvSbtuJ9tjuWB3pQxfARTuIbtggemjH0UuPqViXdplDBmvPSbAGncZjK33HLvspG5+g&#10;3HwSxNAvfId+5+dUHNorAe2V5YCoCO1V8cgJnRUStbiiqA0N1oYG60CDdaDB2h6TcG0RtLkF9x8V&#10;FfgYuC5KI0YUYwerR5kQPzNBi5mgSVeDJWSMTY/z9J5Gc7JFn/ZCFEQsKcZH8NxRsFmU54XQ9UTo&#10;e5Co5tEBaX1Q6b/8jt/7Cfekx70uifHcF7zDS7zLSyrM96kAX6W8fJpyeBykzLyd0nmsoxTsEkF+&#10;nk+CZ9J7aOkDVpj+9hhN9+xwisW6/zmP3tBsN6xEdUe77oz23R5xqw302pImejSHr5rCby5N4MMm&#10;iA9N4VeXFvBxK+jTpS002hH67IJVDZee9BbfKR6ZwXTTBGH1ymUcHTdTaJ9HKG01oRQJLa8xK/Et&#10;YzOFmU3gKLR6lEKwwhUE3Q4yN8Aj6m3eUVfzmjqaB9TfxEKzsTTanKXp5gw4hHi3i9ahDHeFbLdZ&#10;jd+JoBiUfRdx8C5Wz16Y2fQZevYj7gbsNOh0Cur8lXxIi3pMpYqIY3VgLzdGN0Ws7mAX0lC7CETQ&#10;WLuKpnlsoHk2EvFwD633OETb7CHabqOh2wd0xeMj4mIS8coji/hsf0fccamJeNIW8cVlqEjLM0U6&#10;xJt0iD3peB04jH7mHPqZ6yKVx0PEplciscdnrC5+xuqkD6uUKdFPu2SU7212+dLml4/BI1tYxtky&#10;8qqnRVeTc7x+rwolUBvYrwXiQGMTR3+ZK1QT9quIPqUE+pZf8X0pF+yWySyllGYeVgxn0kc9iZ7o&#10;sXRDj8T3qGG0Xw+mjXogLdEDaDrSkVgV7K2HUmtcr6vHUQU9hQrpMMqpIyid3kSJ9AH6rE7Qe3Wd&#10;HqsHdE+9oJsqgS6rlxSD8xh1A1zE+XG6gtWwWLUNq4rr6JZaTnfUQnqgJtNzFYTvZn3I6o6UEt/O&#10;ftD1sBpZk0rrylRHl8Nvl6Z+ugSF6OI0H+kGXYoO6rIUoyvRI12DEnRdSmKa0femA+U1fai4GUlV&#10;zTSqh/61Jd63PfrWzuYY9HURMfEm+lTXTse9sfQdkqKNeUPNzBN8d3sK7tKfHrFYdXU5T+XxbDGz&#10;F6uue6mAiaScHuvoO6zWpsBqrAEW2vsA2zzW4+m6x2isvgbBni7DYNMhtBi2nQamg5EeQ2HbEdTG&#10;YxT9pV3GU0U9nX73mEc/6eWUwWMLJcF3Q9InYSuXG/RUPYT9XF7SbWVEDNJojwd0Ef64qC7g/Dhd&#10;gt0vq30gkq7C9tfVWm9l9za+a95Tk1COy3D40KUXad2ekut2lAIrxZlAZv0n5dPVsUpcDVSAT0rj&#10;m2Zp+KUEvmsWw3fNYvBNEfimKHzjUpwOwUeXPcrDJlWxMl0N/EFJTWPoz6Ud5TO9qKTHCNjZZQo1&#10;AA3NYvhnFeKAy2bq5nEUvjsGLsB/N9GnuX77RK0wLuqP837wbR/0iT3MCRCJ51zWohyXcGqOFfO6&#10;Hlh5Rz9XGXGrKChmOlNu04Iygu9MfUpsatEnXQuaqkLxujw05lIGeiuN93Iphfcsjfd1KQtdVoT/&#10;XKrRH7oOldG1QQP6RbekLB6dKbV26UcO2lCCcplKL/HF/aVaRPFqBXywgeLUerAd7SIKvtkPTqCt&#10;XIS/bvyXB0hfghcgAdc+wa/P6Zq6j+fugVh6qI7RG/AWz/+DMv16KX0L0upQyo52/pvHGCqvh9Of&#10;HoPgx0HwY3/qhfqN/C/TkU5H3hK0f1e3UR4j6Jweje/VLhPoqZ4GO4WRY1wWU2rE98yI7T977KKC&#10;iNUFEbNLmdOwdQzV9rhN9Y3LI7Q3l1fUGj5s5/nR9af22uQwOgKtbqIziA+H1ETaoQbTOtWFlqqm&#10;NFvVpvGqPA1VRaiHyk9tVA6qpzJRFfUtFVMpKa9KTJmVn1IqS0ZpeicVPZQS3/IVnZSadktL66SP&#10;FsnENE0mp2CZhvrKjNReZqGGMhdVl79g9lCUCshylF3WoPSyASXFLgUlu9N7MYSeihDsTAilK9ih&#10;cEZsocPiIO0WF2mLuEtrxWtaJoxYJL4RYSKHmCkKi6miGnYpNBUhoocYK4KxRyFUjBZrkO7HeTTy&#10;H4kJ4rOYIlLKmSKHDBPF5GJRR64UfeRo0VoOE3/K/qIsdi0UkF1EVtkB97UVSrYSr0QLcUc0ExfA&#10;QbAFhCNvpmiFX2gr+osO+OsiGmFvRA3shCglBosC2CmRXYwT6VCvJGKOkGKxeEurxGPaLG7RHnGC&#10;zmPHxXWxneLFOnotlmP/yUJKLGdjd8YU2COEfpXBVEYOo1pyIDWVfamL7EWDYZvx2MURJjvTKtmR&#10;ToBY2YkeIy9BdqNEqid2h/SlPGoglUCMqalGUXM1Af6bQUFqHk3HV6Zw6HWr2oldKa7vN3tj/nri&#10;ELR+FDrfTCfRVqI8JtM2NZTWqK60CCxWzWmmxx/Yj1ERu1SKUXePX6iV+on+Uj9QJVBZpaeiKjXq&#10;kBoaSQaNJIJGfNjb4cL0Vhro5CtXkZ70YNoDrayTiaCXRLRYJoVmUkEzaaGZtNRPfo+dLNmokcxN&#10;NTx+pdKyOP0mK2JHSy3KADJil0ty2ZaM7EkfxTD622M83RXj6Z6YQ7Gw8TkRSUfFVnCY9olo2ibu&#10;0Xr4ZQVYKaxY4vGNmC9yQj1FsPOlMKgGzTSDtnqK8dDWeGgrBFfHQVvjoK0QsQ9EQ1vxYjL0Nd0j&#10;hQyFxuaLojIcGlsjBspRoo0c7FFX9hUu5WR38avsKH6EzrKCVNCaks2ht6birmgCzTWB5hpDc42h&#10;uSZiMwjHtZnQ3mhorx+059JBdIT2uonqojfq2luUFAPFf8Rw8SO0n1ZM8kgkZmHT0kK0m+VghYin&#10;jR43aJc4RmfFPthnH12DfR7APg/EGnolwumLmId9WC4zKa2cRNnkWLTXINjeZTDVxG6iprI3dYYu&#10;B4HB0OF46DFMdoA+XdpBo+2h0fbQaHt6Ar3+g3sSq270nUcvaKQ/tDqEaiFet/AIwZ6faTQSO6Zm&#10;YAdVBFiGfnQbYvYx5er0DMY9e+gw4tYWxPSlHgtpmppFIzDG6a7GUjOPIKqBcouj/NwY82QAGdE+&#10;EqnuaCtdUR+XLqhbF9SxK+rq0p3mQj8TZB+8Sx8aIgdQVzmEmuF9a8sxVNZjAnQ3HboLQ8xaTElA&#10;UrmSpNxIb8VOeuRxkG4iXt0Up+iiiIPWnmJX1RPwDjurXJRYKpJid1UG6CU9yAH9/CpGidJimKiJ&#10;nVU1QGP4sqPojqPOiDGd4c0O8GJbESFaQw8tPQ5CCxe8+NQSemkJ7bgaaovY1V5kkZ09foHOyso+&#10;4g85yKOVHCFcestxopcMFrXkcmh0mSguF4qc0G0qOU18gd5dHkHbl7wYOgpaHwXNB0P7wd5fD5y7&#10;NEV8rYr7CkNrv4PsYppII2YLjXbk8orCPe7QanGBNokDtBM7zg56hNMpMYsuibF0C9wWg+ixRzfY&#10;siViYj3ExGrQnksZ6K8w/Qe73ErIHFQVVJOZqYFMR+0QK3qDPjIJjZR+miqZFnooxBSBvojgY0Ks&#10;IfRPhPhDFI++yu2zjFJkEZdSqQD9gHiVD+RXaaCbjFTV40dqoPJQW1WIeqnfQVkarmrSBNWY5mBf&#10;2hzVCTG1E3Q6iDao8bQLY70jagHYSOc8rbqa3eHNGxqihnNFfzkR8WA4dsS1FaNlQ+yKqyFmy4Ii&#10;XGYSm6VfHJRvKVreRS3PQ6lRlBxKz47IXUzNoT+h8M5qNAWrYTQPUX4rov0Z7JR7CITuixHIAPoP&#10;RsGV9BiMPMZTM4yUO+lZGD3OoxF6CY3Xq2gWdsYt0jtplT5AWzDK3aMv0RF9G7OSJxhJvqNb2Cn3&#10;UCcX1/QnOqXv0259nlbrvRSqV2PkEkZdMDv5CyOWEhhtZdPNKDFGra9UFfQmZbC/sRgtgZXGqIKo&#10;Z0G0xIJUB5YrrwrT77j2syqJHaRl0CNUIFZV6ZOsjZ1/9eiubEpXZBs6jVZ4QPaj7XI4PDeeIuQs&#10;tMgl6A3WU4jcTUHyBCLNVXj7EXpEjGhkYtFSfi+ayF+w67AC4mojaLkH+vS50LG7nuWIvujnB8pJ&#10;Ygg07zJKthPjYPdxuHeSrCnmyEJimcwMfhBbZSKPw/I9ucTI+/RIXvT4Rx5E9DpIKdQWyqGWe5TA&#10;3o26GGX+CToj6gSrII/5GEltReQ5q/rBP/3gn68IjPbS6sEe+TFjqQRbVgR/6InUVE+jDhhB9tYL&#10;PIZh5hei19AMvdljgd5FLiv0IdqkT9MufRmj/zsgjk7rZ/DVM7qkP2CGacQ9nUI80knFDf0R5x/h&#10;23uYJd2jvfocOEtr9W7sUVlFc0AwftOlGzRTH/UrhdlhSZAdM5Ikug6oTa9VJcwqS8G/RTyWqN/g&#10;4wJ45wLw8VdqI+/rPtXC2KtaGL4uRt/D3ylUOQ+rKmMXbk16Jut6xMnGsG8rtMrOHlGIuPtBJEY9&#10;a+Q4Wipn0BIwRy6iKXItjZW7PIbL49RfXqGeMp56gE7yo0cb+K7Z/7BzHkBXFOm/7kk9p7tRSSoS&#10;BEUySM4gOUtQkSCiqIACBjIGcpKMZCQHUYIgSPxQUcmSESQrAhJ1FSWoiHifbuCu67/qhn/V3t26&#10;e76q55t45pzzppnTM++PWGjmF/Ea+9WhBrHwuNeAazobAy/7k6h/7bnO6+Q18Zt7j7P9cb8mT6oW&#10;47yczWtHLHXgqVRLN/87R0//iBjobxMj/DXwsRjvL+H52rfEXK7U3vHfFEv8EeIDzg4bOBNadnIG&#10;sRzibHfSf4rncx9zXPUbikRQjypT25GNK+sCQWVRJqhAXlQgP8qTJ2WxZRnHCy6HbB6V5sqrrPgI&#10;O1oO8LqfOE6qsAk05unXZ7hH9ZKjEXH1Ajnf1+X6VPJ8kWN++CmxstexLTwjtsLB8He4Km7GyfHQ&#10;9w6Fl8Xn4TnHZ+FRYfmE160Mt4qFHGN2mMIv6xQxMVzsGMGv5X7hTH6ZTXa8EI7lOaeRbvSidsiv&#10;PyjKZ8rIrxyLF3YmDzo6djK1rAg6U8f4RUS+WJ7nCqAhV6yPQLlgosgRzHbcxlXrFex/xf9EnPZ3&#10;iVOwxz8u1voX4RJPEitvCczC/5bxfnHyu643wH/M0Zta+wrX+K9Qd7tSfztRH2w82LhY7GozMRne&#10;6V0JPS+OvhN3MKKTg9Gc4oxoVGf0qwmjDm2jYaJH1Fu8EXVlhO1FsSpqzUhxC3Esepw7AE2Fko15&#10;xqyRKMy0GiOzTRi1bcuoXg/ZhtG/9mK6fEW8J/szIvuG2CanMrL1LqOHH/Kk8A5GFI8xuniJUdiT&#10;ImakNRFvgTWQAsthCSxi2wKYB3Mdf8g3xc9yGKORvRgh68To7rNiH3cctsuHxXpZk5HIiowElxJz&#10;ZSHeP48YJ7OLYTKL6CszMHKcXrwoU/NUcyrRQMaM2oUiF6SVEaN7CUYbU4l9UTqxNsrEaOB9YkpU&#10;UAyOyjICUItf+k34lf8ctnlZlIqG8ET1FH7ZL+b5uPWM0BxgBOJv4hIxZW0aujosvBNhIe8q666G&#10;gaej70WG6JAjV7RZ5GLEoWS0ihG0uTCPX66TxfPRCEYf+jlGMUo+hzstlpSojdgePYPdn3Bcipph&#10;+8ccWRgZL8y8pSp2aMyIuKUtd2a6M6JqGY6dpsnujDp2547CQEbJRzNaO1pskdO567TIcYKRyO/l&#10;TsfP8ri4DD4j3glGiy0KHxl8dJ01TFNg+Q0YEcBXGl9dZx77z73BO/h5ouOKtKPwPXhavANPjbcS&#10;X8MB2QweEztlA0aSq/PZHnAslSV4tvF+xwyZi6fPs/E9Mjn6yTvEKzKN4yV5i2glNU+rR/g0wqe+&#10;I5f08KvvuBZZ/0bcudKMIqd2fBplEIuiex2TowLc+SrNKE8NR6uokWhIrFcj7qtF3USJaDB5MRif&#10;TeaZyEWMNK2FdSJk5OEK1xCWn8gj6+/zYQbvZ/z9B+cmS4K8SsdohSVrtIRRjGmiDHllqRm96miC&#10;f5+LHmO0qY5jaMRoZFSEO3a5xGJYF2VhNPp2x7fRbdwt0Y50xHBayCUl3znmzk8s6mMLyzPyNvGC&#10;TMuoO6MQ0EdmFENkVsdYmYNYyMddkyKOxbKMWC0rMwJdWazlCf+tPOG/l5F6y5fc5TsCJ2Vn8TfZ&#10;myf8h4vf5WRHRF6G+DlkGsXzwU4XwLuwCJbcYDnTFULGqyEF1rC8BT7jtfuJs5PwDc+7XmT5Indn&#10;jtJBcJRY2eY4Iz/gjsMCmC928N6fyBGOxbKvmCG7OUZy16Andx56QDvivylx1QSqUZsKy0cdWfhe&#10;6gYX8fHX1DDLVvJqZdSSu6PtHCOjztw16MloYE9GeAeT9+OJg7dEVSgaLePZ2A2O9Pg/HUTRt+KX&#10;UNBtITye4XIxYGNhl6uzralbV7mbeZ67Sd+IOvEB0SreLnrHn4op8UqxClt9Ec8WF+JJIk1ijCiY&#10;GEbXw0DRLtFHDE70Em8neoi18BXz37Hu10Q/IdUAOh0GiaxqmMhHF0NJNVZUVpNEXToZGqu3xdNq&#10;oWinltHl8JHooTaKAWqnGK4OirHqGzFJnRcz1FUxRylvvrrTW6RyektUcW+ZquYtV429leo5eA1G&#10;sDyb9au83Wqvt5+uhiNqhve1et07QcfDSfUYVIWCdDtk9o5zvKN0ShxWp8R+tU/spotiq0oR69W7&#10;4kM1XSxTY+ioGER3RU86LbqIoep50Vu15DM2F8+qRnRnNBAPqjqigqohCqkq4h5Vke9YXgSqrLiQ&#10;KCNOwJ5EabGO6fuJsmJWopwYlXhAvJSoir3qiLx0giQSLcTp+HnB05d0lwwWg7BpO+xbn3grFn/O&#10;3a4jIkt8WqSJf3Q+qerqdDbvFxl7WeKf2OeUeJA7Y63jnaJPvN4xlXidAincFdvHXbGL8VSRNjFO&#10;FEqMwFcjeO/B+Ko/vrL+6oO/euOv3virr+Nb/PVrYgA+GyQiSKuG0qEyQuTFHpYSaoKjkprC95/l&#10;aKTmihbqPUdbtUK0gY7qYzpWNjn6qd3CMkQdFqOwt2Wi+lFMU9fEVPW7mKW0947K4C1Qubz3VAko&#10;jo+re0vxr2UZPl6Gj5fh46X4eKmaxfYUb4866B1SqyEFX87Az4Pwb3vvNL62nMHfZ/D3afxtOYnP&#10;j+Nzy1d8hoP4/aD6Quwl5vbAdrVKbFQLYL5Yo6bRRTNaLId31eswkM/Znc/dyTFctSVG24g+dO10&#10;oYvH8pxqKJqpeo56qibxXZP4qCoKExuWe4mPdMRHoEqLi4lSxEkp4qQkcVKSOClJnJRyzCRm3iBm&#10;XkxUcjyYqEW8PEy8NBen4jbQVmyIXxZvx6+L1zlXDYQ21LK68Yfk7C5HLuIiJ2SiVqWOf+CuaGzv&#10;pol08QXuGp/lKYWvHCXivcLSgPx+nho4OJ7imBsPE5viHuJM/CK8JFTiabqcGhM/9Yjh6o5RfL5Z&#10;iQpiaaI8n7s836E836Uc36kc3628I1APEEMVyY8q5El1URAeULWJm3qiDjRV9L9Ba7qhOtIFZelJ&#10;F9QQ9aJjnOoqxsJ01VvMU0Mc76txYgmsVjPFp9QOy2a1WuxUn4kdsFftdxxQp8UR9YvjKL4/RgxY&#10;jhMTJ4iN48TIcdWUGtHe+5I6cYgY+oJY+oIaslPtIb4+p6as8FawvIq4s6QQg6uJxRRichWxuUo1&#10;Yns1YtPWpGLEZQ5vIXVqLu83m7o1S/1Gl9YP1JATjpHqgHhd7XD0UuuFpav6QLxAN5flGeLP0lS9&#10;JeqrqaIeVKHrqxRxaMmvhjuyqcHE0kC6yGx9tTnbm3rbkxy2tdfW4NfI7dfI8e5iELSjHtcltwuS&#10;//dD6sQb4ifiZm88Q6zkXDg55o402G43S8t4q6gd7xNF4uPE0PecA3/l+uiaiyPuvfG7vQU1cy+2&#10;2+b9qDZ6vl7rpaNTLCeUgjp6HV1km7z2ervXl26xMfqI95Y+5S2nS2y9vubt0an8r3VG/zud17+s&#10;y/l/6Hp0dzXxlXneN6arf4vp7d9qhtL5NR4YbzYLWV7lpzIb2GeXL82Xvm/O+tf0Zf9XHQQXdOrg&#10;O50lOKnzBl/qksFeXY2Or0eCj/VTwTL9UvCO7hFM0sOCmXSFzdN9ghTdJfhMtw4O6kbBGV01+Jku&#10;sshkCdKaOMhq6No0h/xiZq1f3sz3q5rRfm260+qap/16ppFf39SGCswXY10ev465269l0vnVTcKv&#10;TPdbeXPRK22+9YqaY15+c9DLYXZ5WcxmL735xNMmxRNmqXdRL/TO6He8w3qWt11P9dboN71Ferw3&#10;TY/xhunR3iv6Da8VNIAykJ11Ro/D1hM5t01x57jc7nyQ1tuhDhDHO4jtnd5P6jMv0BvwxwYvPT5I&#10;BznxTSmmltp6o6O53uK9RCdfH73PMVp/5Vlm6zPeUn0RLnjrtPAtu/Wt/lc6s+Oczu9f1OUdv+v6&#10;vmea+gIkflOmG3SlU68Pfhp6g/FMZ8FCh8GHyqz3Y3xoCc0RXn+Grr5Ljp+1F/yobw3O6czBCZ3H&#10;cViXCHbjo836ITr8nnS8r18M3tcv0On3WjCE7r7ZenCwQPen06+bY6t+js7AJhynuuNXXTSIzd3B&#10;7UZBIrjH/ETn4WG/pFnnqGgW+DXMGP9B8xq86jfA1w+ZxtAIakMFKAZF2ZYb32dhv3SQFt/HfjXz&#10;u1cVKpoLXllz1lHcfO0VNPu9+yGX2eHIajZ6ljvMGkcqs9LzzGLHZT2fjso58JZ3RE/3dujJ3sfE&#10;hOU94mKaHkVsjCQ2hjtaMW0AZfQIR3biRBMnP6px1LBJLi72kqOH1FRiZjqxMZkYmkAscd+E41ka&#10;sH8rF29jvJdZHqrHelN5v0XE4xo9xbFNzyBO53in9TzHBf0e3Z7LvWugzAdeWrMO1nqZzRYvE2Q3&#10;n8NujxxyFDYnvBLmO0dZcwkb/eFVgCpGkTPpIR02vJscy4M9i92gAtPa0MhRG3/UwC81zCt+JTPK&#10;L2Pm+UXMp47c5oCf2Zz3UxsZWHyTKbioC9LtWcWxXzekO7RlsEp3go7BXN0rmEGsTCRmpujh1INe&#10;wQrdwfGpfjqwbOM1+3SN4KguHZzW+SFf8IO+O7is0wS/aX4wmZ+J/ct+ZM4Rz18R27sdt1KfUpsU&#10;Pw3xbklL7KelhqUhHyypXV3rQi3rwv7tyJvGHKMxx6pLHSsLZfzvdR7/uL7LsVdrf6O+SuftVW+F&#10;/sHxNh234/Qhbyz007sd7cnnJ8j5Oq722hq8xpFTf0QNuI7PNg/Oq/XU7c+4Ztri7VK7PRsjtoaM&#10;d3W9lnibfPpAjwt26tHBcT0quMQ0NuOCDObNILeZFpQ0c4LqZmHwiFkRtHDds9uCLuZA0NOcCgaa&#10;C8Fw44ejTdpwPJ2zb5rC4SRTGR5hviXrOrNtYDjMTKBb9p3wNbMqbG82hy3NgfBRczqsZi6HRU0Y&#10;dYZe5ko42Jxn/5PhZHMknG12h/PNpnCJWROuNMvoxp0frjUzw40ca4sZEe4wA8Jdpnv4hWkX7jdN&#10;oVa4z5QK95g8bMsYbjKpwo/NtWCF+SlYYE4G082hYLTZGfQ3G/n8HwWtzPKgId+rinknKGxmBXeb&#10;qYE2kzg3TKQOTQh20E28mqm1z2rPngMPizlueQr2moC9rM3GYbOx2GwcMTgOu00IJNxppgS5zEyY&#10;EZTg+NXMe0FVeJgO5IfgCbMuaGN2BJ34TJbu5jSf65JjiAlCy0hsOtbcC/dgx8LhROx6nUfCCdh2&#10;gnmGbZ0dI7HFYDOe140P+5q3w1fMSseL2O8psz982uyjQ/lkWMVcDKtCfhNHXaCPuRoONT9xjNPh&#10;VPOlY47ZE75rPguXmo/DFLMcG3K3AdabWeFm82a43Yx07MKve0wP7G7t3y48hA+uU4tpzfAAvvgC&#10;X3xhcuOnuxxbjMF3Gj/+Hqwy5x0LzYlgJvFkGWu2Owaa9UE3szroCq3N+8GjZoGjKrFY2EznnD0Z&#10;f00ODLb+GbtbTuCHHbCaecvffTWJ5Ulse5N93mTfSeT1JHw9lWPMCLJAIY5b2cwnHhYT54uDlmZl&#10;0Nl87OhnNgejzOewO5hmjgRTYT7+WkbsWz4yItxgbnFsNZlCyy6TF/Jgn9J8/1qOvdjH8rlp69hB&#10;R/lW0x+bjoDh2Hc8dp5B9/k8x3Lzfvie+TCcazaGM8wufH+InDoUvmG+CV8334c9zC9hR+OTO35U&#10;FIrjzxqsszQ2Z+lKPxS2ho50qfegW72HSeF188IRZiKxNQGfD+R4XRxTiCfLVPJ2KnE21VQiBwuz&#10;zeZ0tnCcScNrfPDCQeSTpbf5Bh/td7xgtgRPY69HzTJHDfxlKU33fR5ywXKXGR8kjK0to8mXNxzH&#10;9UhyaCS+GYmPRv9Pn1nfTXP1qa5Ia+6I7qKjPqvJH+U0pemwrx4VMo9GxUzLqJTpHJU1/aPyZlxU&#10;wbwNK2EzywdZf44u/CtREWNkAZNJ5jR5ZRZTWqYzNWRsHpFX9JPyO91WHtGd6Kx/WW7V3eWnupdc&#10;qfvKhXqAnKUHyQl6iByqh9JlP0x2pLO+CZRlOZ8eLDPTZZ9fj5Dl9ThZV0+WT+jpsr2eJfvo2XKM&#10;fku+xXSFnik36alyPx36Z+jO/4XXxqavvIOu/vvM87KweVKWNw/JmqaSfNgUks3M3fJpo+Vz5lL0&#10;gjkadTCbok5mEYyJOpqBLL8cvWTasO2xqJ2pEz1nykatTL7oKZMpetwYFAauhNZeG129OiZuNbdH&#10;d5p7HVlMgSi7KePIbWpGuU2NqIBphH1aETtdoHNUGluWwZblsOV1VjLdjC2tPQ9i73Psd8VRiM+Z&#10;12R0ZDd5ZHaTG9WCkjKNqeaQ5mH5q27u+FY/Jw/rDo49uov8TL8qt+hX5Ce6BzbqLd/V/RyzsPt4&#10;lA6GYvue2L4XdIQmNyjL+vzYPRU+yqdH4YuJshzUxcZPYGtLez0HH7ztGMP0LZgDK/DHJj3DcQB/&#10;HYSz+O6sHstnHO5Qpr+807zqyIH6Qk4oYp6SFYiXCnyf2qaKbGiKOJqj2mBpZegzIMbamctRe/M1&#10;HCUnN1FfF8EYGAgDWNcNH7Zh+2PRi/iuHb57Ft9ZnjEZoyeNjppyPrQ+S2cyoBJxNWyIP5vi1ydM&#10;5uhp4t/SypTD7/b1zYiDNhzLxsRAR3verz3va6H2s89R+CpqTTy1wF8tjJJNDKPyUB/FCUs1U1GW&#10;MfVlWShomst7TVtHetNVpjddpDS95GXs/jOc1m/ASLkPtYn9sBEbWpbradh5hmMMPugDfZ0vpssn&#10;9RRHPfxUXo+RD0AB8imL7i8zkUf5yIky2L8xx24CHaEX72EZSn5NYN/Z+H8h778IVhEja/H/Vt1T&#10;boMviKWvdFfH9/p5eVU/DU9JZR6Vt5uajqymjMxt8kM+vmNmR3H8Vsb8Rrz/Rr04F1Ukvi2ViPfK&#10;1JFK5EAlM4d1Y6MHyIuyppOjJIoeRUxDcqc6VCOPSjnuxY+ZTDbIGqW/4UPryxmujtUTixK/ydWJ&#10;mD7ytPHniczxUdQxvqOn/AoKGbEqE9+uKsTZVZW4sKoeV0CNo66qFTeDNsx3Y90Ato1mnxnsu1AV&#10;j1er++ONKlf8ucoaf6luj88oE19QIr6qLspIn5G36kOofmzDzh/K7CiB5MYPBfBRIfKjqJ4nS+ll&#10;2H01ObQR9jB/TJbQP8jC+prMq1PF9+qM8V06T3yrLhn7ump8ST3EezSPD6II8pnqEK9Sr6IS0jse&#10;pwbE/dSg+FU1OO4AzzL/BDRUA+Paqn9cUfWJS6iecX72z666xHepl+LbOEaEwshv9HD/iDLIGfQM&#10;vkqUR0GkCH3gVkUkQ7wKXQNrs72ulp0RS+gHX4jGwSp6wtcn0scbYHfibsjKa1EyQQ/B8muiZCxV&#10;eUd6VTm+F9tlh8LYsgJqJXXVg/Hj0Jb5bqwbwLaBMIZ9Z/I6yyJVMv5AFXZsUnniPeoex1F1Z2w5&#10;p27BHr7jmros/4CEPitT6yNwWGbQ22VWvQYFlo9kTmyfj/qUkxzJx/khL3lxP/WosF7gKKGXo9qy&#10;XJbUH8BqWRp/XGcP0z2sOwZf47Pved3vcBVfmjibvstxp84Vp9LFHUJXJgbqx6dUM8d+1SrehL03&#10;w0rVDZ91w2c98FlfRz989yp+snSAZ2/wBOsbqn6OOvivkuoVl1SvOe7nGPepjnFG9YIjNSoxUj0J&#10;LeLfE00cFxL147P06X+dKBvvwyeW7Yn74nXoVazGf9aX0xKn5PJEqvjjRMZ4c4I4ThSFYvGRRAXU&#10;ZGrF5xOP4MvHyY/H40C1dNyi2sV3EnuWe/gc+VT3uDgxWAIqEGu11OvxI8SgpbkawvcZ6ujA9NUb&#10;9Gc6nvi0zOU7pnCM1bBFdXYcUm3js3yfc/AzCjehrh6n1qUdmXTeOIfO7Cigb4mL6j/wC/0P+jzn&#10;oeNwjPq2F/bARkc5ncL6FHJsKTnGnUM9VxbhXFSQeLgfcmnuHup3ZUbyNBMxkE5v5fx20BHoU/KK&#10;uuD4Uf0hf1TX5CmFOoFKFx+BXSoLZI7Xqxz4Nr/jXVU0nq5KOUYTy/1VJWK8ErFehVpSjZpS3VGX&#10;aT2owLrCbMvOPvfBHapcnOD1lt/Ix78l8sXfw7FEdvIzo2MzKhGWDxMytn60/ryuTJeGapcKEmAg&#10;NQyC2oDC3D8s6xvLx5F1+xZubs/AAapxgJvLhzlQJpZv7s/L3F96/tv3ugXS3ZinWIi0N+YZMBN3&#10;3Zi3ynF33JjPwDQnZAa7/1//crDCHtduu/kau8+fj3XzPew+ucAe076f/buuUifEzePY9Tfn+Rq9&#10;c7N88/iNmG/ISruP5XWoBbeykNSt68/TQEnduksyqVuX1K1L6tYldeveT+rW0dWe1K37X+vW3bwe&#10;+eu1zc1rELv+5jWIveaw1yD5WVmNaUVoBfZ6rSok1e2W/IO6nbVVNi51b9qq9Q1bfcrUk0nFu0dR&#10;vUsq3v3nKt7Z/MhNLSnM1NYPmye2llSBpAre31XwrJ0KUUf+aqcNrL+uzJZUxksq4yWV8axCoc0H&#10;my/2GsWOwVQAmzc1wdaYpFreP6rlWVsVo7ZkYPpnW21kOamgl1TQW4uKXlJBb9E/KOjZnDlDfQmZ&#10;FoGMYK9ZOkFSVe8sfV7/f6jqWT+Xiq772Z5Dbvq5Br5PKu0llfaSSntJpb2k0t5/VdqzdbMmNZLL&#10;SpEd7L1de56sA0n1vf9z9T1rx7kY8aYd7X1ga8cTkFTkSyryJRX5/j0U+WyeZvb5x599vsQ+K2Lr&#10;Xm9IqvT9Z6v02djozm8I+2fr983YaML5Mancl1TuSyr3JZX7ksp9/xzlPlt7B1FnMzG1p+dScBs0&#10;g6Sa3/87NT/rh3IMlv7VDwl8Y1W8kgp/SYW/pMLfXpFU+PuvCn+2dnSmTpRmav8eAg12fVL175+j&#10;+mdtm5l6bc+X9s/a3NgZ/JBUArRqgEklwKQS4H+mEqCtDcuoA7Ym2GvqjpAGWkNSHfDfUx3Q+mwK&#10;9bwB0z/7LBt+tOpvScXApGJgUjEwqRj4r1AMdLWJOtSB2nQr9IVs0AKSKoL/WhVB65uWnDf+7Jt7&#10;WJfWE6hpJpUFk8qCI1AMTCoLJpUFrarrf09Z0NaYitSTV5na2jII7gera5BUG/zfqw1a+w3iAaG/&#10;2u8w6/+uapdUIEwqECYVCP+ZCoQ2DxtQxzozLQD9oDzUhaQq4f+9KqG15wzqWiemf7bnMZaTSoVJ&#10;pcKkUmFN+a9UKrT52ZB615JpOegC1aAeJNUL/3vqhdamH1LznmFqbdoVrE3PQFLRMKlomFQ0/PdV&#10;NMxBjtrne2Me+745z2LvQjfW89xZ7zrMpwb7F0FusK+hjLqxz/RM7V9qsPP/QwAAAAD//wMAUEsB&#10;Ai0AFAAGAAgAAAAhAKbmUfsMAQAAFQIAABMAAAAAAAAAAAAAAAAAAAAAAFtDb250ZW50X1R5cGVz&#10;XS54bWxQSwECLQAUAAYACAAAACEAOP0h/9YAAACUAQAACwAAAAAAAAAAAAAAAAA9AQAAX3JlbHMv&#10;LnJlbHNQSwECLQAUAAYACAAAACEAvCdEhtgDAAAGCQAADgAAAAAAAAAAAAAAAAA8AgAAZHJzL2Uy&#10;b0RvYy54bWxQSwECLQAUAAYACAAAACEAjiIJQroAAAAhAQAAGQAAAAAAAAAAAAAAAABABgAAZHJz&#10;L19yZWxzL2Uyb0RvYy54bWwucmVsc1BLAQItABQABgAIAAAAIQBlT7bY4AAAAAkBAAAPAAAAAAAA&#10;AAAAAAAAADEHAABkcnMvZG93bnJldi54bWxQSwECLQAUAAYACAAAACEA9DRkkq87AAD4nwAAFAAA&#10;AAAAAAAAAAAAAAA+CAAAZHJzL21lZGlhL2ltYWdlMS5lbWZQSwUGAAAAAAYABgB8AQAAH0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width:18002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07vCAAAA2gAAAA8AAABkcnMvZG93bnJldi54bWxEj0GLwjAUhO+C/yE8wcuiqYoi1SjiIuvu&#10;zSqCt0fzbIrNS2my2v33G0HwOMzMN8xy3dpK3KnxpWMFo2ECgjh3uuRCwem4G8xB+ICssXJMCv7I&#10;w3rV7Swx1e7BB7pnoRARwj5FBSaEOpXS54Ys+qGriaN3dY3FEGVTSN3gI8JtJcdJMpMWS44LBmva&#10;Gspv2a9VED6+Mt7tT5+XST09z6/naWt+vpXq99rNAkSgNrzDr/ZeK5jA80q8A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W9O7wgAAANoAAAAPAAAAAAAAAAAAAAAAAJ8C&#10;AABkcnMvZG93bnJldi54bWxQSwUGAAAAAAQABAD3AAAAjgMAAAAA&#10;">
                  <v:imagedata r:id="rId10" o:title="" recolortarget="black"/>
                  <v:path arrowok="t"/>
                </v:shape>
                <v:shape id="_x0000_s1032" type="#_x0000_t202" style="position:absolute;left:2052;top:577;width:14954;height:4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9735E2" w:rsidRPr="00766970" w:rsidRDefault="009735E2" w:rsidP="009735E2">
                        <w:pPr>
                          <w:rPr>
                            <w:rFonts w:ascii="Comic Sans MS" w:hAnsi="Comic Sans MS"/>
                            <w:b/>
                            <w:sz w:val="34"/>
                            <w:szCs w:val="34"/>
                          </w:rPr>
                        </w:pPr>
                        <w:r w:rsidRPr="00766970">
                          <w:rPr>
                            <w:rFonts w:ascii="Comic Sans MS" w:hAnsi="Comic Sans MS"/>
                            <w:b/>
                            <w:sz w:val="34"/>
                            <w:szCs w:val="34"/>
                          </w:rPr>
                          <w:t>Going Fur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1F57" w:rsidRDefault="00BF1F57" w:rsidP="00BF1F57">
      <w:pPr>
        <w:widowControl w:val="0"/>
        <w:rPr>
          <w:rFonts w:ascii="Comic Sans MS" w:hAnsi="Comic Sans MS"/>
          <w:sz w:val="32"/>
          <w:szCs w:val="32"/>
        </w:rPr>
      </w:pPr>
    </w:p>
    <w:p w:rsidR="00BF1F57" w:rsidRDefault="00BF1F57" w:rsidP="00BF1F57">
      <w:pPr>
        <w:widowControl w:val="0"/>
        <w:rPr>
          <w:rFonts w:ascii="Comic Sans MS" w:hAnsi="Comic Sans MS"/>
          <w:sz w:val="32"/>
          <w:szCs w:val="32"/>
        </w:rPr>
      </w:pPr>
    </w:p>
    <w:p w:rsidR="00BF1F57" w:rsidRDefault="00BF1F57" w:rsidP="00BF1F57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4E0B5E" wp14:editId="141708B1">
                <wp:simplePos x="0" y="0"/>
                <wp:positionH relativeFrom="column">
                  <wp:posOffset>150495</wp:posOffset>
                </wp:positionH>
                <wp:positionV relativeFrom="paragraph">
                  <wp:posOffset>88265</wp:posOffset>
                </wp:positionV>
                <wp:extent cx="2124075" cy="2052320"/>
                <wp:effectExtent l="0" t="0" r="28575" b="24130"/>
                <wp:wrapNone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052320"/>
                          <a:chOff x="0" y="0"/>
                          <a:chExt cx="2124075" cy="2052320"/>
                        </a:xfrm>
                      </wpg:grpSpPr>
                      <wpg:grpSp>
                        <wpg:cNvPr id="493" name="Group 4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24075" cy="2052320"/>
                            <a:chOff x="198345" y="250669"/>
                            <a:chExt cx="21240" cy="20520"/>
                          </a:xfrm>
                        </wpg:grpSpPr>
                        <wps:wsp>
                          <wps:cNvPr id="49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345" y="250669"/>
                              <a:ext cx="21240" cy="20520"/>
                            </a:xfrm>
                            <a:prstGeom prst="rect">
                              <a:avLst/>
                            </a:prstGeom>
                            <a:noFill/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495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200145" y="252469"/>
                              <a:ext cx="17280" cy="1800"/>
                              <a:chOff x="200145" y="252469"/>
                              <a:chExt cx="17280" cy="1800"/>
                            </a:xfrm>
                          </wpg:grpSpPr>
                          <wps:wsp>
                            <wps:cNvPr id="496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145" y="2524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7" name="Oval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065" y="2524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8" name="Oval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625" y="2524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9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200145" y="267589"/>
                              <a:ext cx="17280" cy="1800"/>
                              <a:chOff x="200145" y="267589"/>
                              <a:chExt cx="17280" cy="1800"/>
                            </a:xfrm>
                          </wpg:grpSpPr>
                          <wps:wsp>
                            <wps:cNvPr id="500" name="Oval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145" y="26758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1" name="Oval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065" y="26758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2" name="Oval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625" y="26758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3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200145" y="259669"/>
                              <a:ext cx="17280" cy="1800"/>
                              <a:chOff x="200145" y="259669"/>
                              <a:chExt cx="17280" cy="1800"/>
                            </a:xfrm>
                          </wpg:grpSpPr>
                          <wps:wsp>
                            <wps:cNvPr id="504" name="Oval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145" y="2596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5" name="Oval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065" y="2596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6" name="Oval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625" y="2596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92" name="Straight Connector 492"/>
                        <wps:cNvCnPr>
                          <a:cxnSpLocks noChangeShapeType="1"/>
                        </wps:cNvCnPr>
                        <wps:spPr bwMode="auto">
                          <a:xfrm>
                            <a:off x="276225" y="1076325"/>
                            <a:ext cx="791845" cy="791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Straight Connector 4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6800" y="352425"/>
                            <a:ext cx="755650" cy="1511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Straight Connector 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5850" y="285750"/>
                            <a:ext cx="737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Straight Connector 4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125" y="323850"/>
                            <a:ext cx="774065" cy="720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" o:spid="_x0000_s1026" style="position:absolute;margin-left:11.85pt;margin-top:6.95pt;width:167.25pt;height:161.6pt;z-index:251685888" coordsize="21240,2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lRpwYAAH1EAAAOAAAAZHJzL2Uyb0RvYy54bWzsXG1v2zYQ/j5g/4HQd9d6fzHqFKntdAO6&#10;tVg67LMiyZZQWdQoOU467L/vjqJoKbZbr3GUdmM+OKQkUryH5HN35FEvX92tc3KbsCqjxVQzXuga&#10;SYqIxlmxmmq/f7ga+Rqp6rCIw5wWyVS7Tyrt1cWPP7zclpPEpCnN44QRqKSoJttyqqV1XU7G4ypK&#10;k3VYvaBlUsDNJWXrsIYsW41jFm6h9nU+NnXdHW8pi0tGo6Sq4Oq8uald8PqXyySq3y2XVVKTfKpB&#10;22r+y/jvDf6OL16GkxULyzSLRDPCr2jFOswKeKmsah7WIdmwbK+qdRYxWtFl/SKi6zFdLrMo4TKA&#10;NIb+QJo3jG5KLstqsl2VEiaA9gFOX11t9Ovte0ayeKo5uqeRIlxDJ/H3ErwA8GzL1QSeesPK6/I9&#10;ExdWTQ4lvluyNf4HWcgdB/ZeApvc1SSCi6Zh2rrnaCSCe6bumJYpoI9S6J+9clG6+ELJcfviMbZP&#10;NkdmZLuFdHZg9aXDC3vSNT0Igr6l0ccKbvPad9I3tYq3kZvtLzQGuMJNTXnnnwkKI/AtG8BCrBzd&#10;dYNmlD4AZQcmh/IoIDCvqt3QqR43dK7TsEz4iKxwUEhw7Rbc32DGhcUqT4glRg9/EIcOgls1yJKC&#10;zlJ4LLlkjG7TJIyhXQaKCYB3CmCmgqJfhPoIZL3xdwywcFKyqn6T0DXBxFRjIAPvz/D2bVVjo3aP&#10;oBAFvcryHK6Hk7wgW2i56elALmG+Ag4URFDRPIvxOS420lkyyxm5DYGI4o8Grz/frGEENdfEfIBL&#10;OCH4Y22/cjLE0rwlvYrXWQ30mWfrqebr+NcMFUR0UcS8iXWY5U0axMgLbE7CibGRDXJ3NST5dZh0&#10;nLT+CvRg4S98e2Sb7mJk6/P56PJqZo/cK8Nz5tZ8Npsbf6MMhj1JszhOChS1JVDDPm2UCSpvqE9S&#10;aE9AKft5kRv3G86BBRz6IFxeAQXalj/yPMca2dZCH732r2ajy5nhut7i9ez14gEICw5sdR4cZC9h&#10;q+gGOvo6jbckznCMWk5gGhpkQJfh6MOuFwMwqplGGK3/yOqUz1ekY6yjYqsbOQZn/I9PuU7tDRDt&#10;8MCc7GAh2w4qGE7t0OGzFicqEmQ1uaHxPUxaaAPXB2AeQCKl7JNGtqBqp1r15yZkiUbynwuY+Jbr&#10;eC7o5m6GdTM33UxYRFDVVKtBXp6c1Y0+35QsW6XwpmZyFfQSeHmZ8Qm8axW0HzPAiR0y39cWQL9d&#10;XWj5iFRfFSKkXBWcRVmAMWNI0jftlvRbBjM804ceRv1pwExvprlUnkcK7zTGgeLPqzCgvxt83wHV&#10;EYurOOwXUCpPrSuOgCWRRnh7QEukdmpAaIokz7OyQoUYTo4oiyHY7Pn1EBiqQt08WvUo1v3Ps+4g&#10;Jqn0ZjjD2JwyB2MYX3dbA/4AlyuGAb78l5auYhhl13E9e5JdNwjDwNJWx4axuf86FMMYjmsqhjmr&#10;L60YRjHMqQzD1wW58/dZLzJoGaJZUbXNIb1I13N8sXQofZuTvchO4W/Wi3TQUesysFjRHdyL7IAl&#10;kVY2nrLxxLKqWrtrl/jOunY3gI3n6LDG2mUYuyHwgRhm50UqhsEltsfvlygbT9l4p9p4YptA7rrD&#10;TsVjdt0Pb506utlnGGdIhul4kYphFMPwEBS5D6v2H1uz5an2H0/yIh39YeSKO6QX6QQyAEX6Nid7&#10;kZ3C37AXKYNXmp2CIeNWenuRB5BWXqTyIpUXqZGnYuCBbDwZTdIwjAgmGdyL7NCx5HLFMIphFMN8&#10;9wzTj6eyB42n6niRimGUF6m8SBnSOkgUa9eL7KYHsW3sQK5fXdcsxABcMqNFASH0lBG8y+Nmuakz&#10;K5pDANFdIU5YyHMAfHHsw30Jpyl6xwCaIijJSccATM81RViEoXuuBWkeA99aO15g+Bhki2G0Ig33&#10;j8d35lnx2eDOIycBkAOGifs843r2c4b8Sxw78ebN2YkmyBwBxT5sDieoCNFHRYjiiBfcgMELA2yj&#10;2YHcRjtIEt3IqSciCbKESO2f2rMB4qyaAYeruP8DdGA5pr1HF47jOm0wuGMYgcX5RPFFNtWe9YiQ&#10;4osBz/E8B1/IwJ6DfNGN5R6WL3zHR0IAvjB9x4Nk37ywPN8TfMFvKaZQTHHwaPbhk4/f+47bMzAF&#10;RDiKAJ1DTNHEP6KNA+fKhmQK0/IN4YhYkN4jCs/mB0S4HwJ7QIFiC2ndKz9k7/sQ/wO24AsX8I0L&#10;7o2L73HgRzS6ee637L4acvEPAAAA//8DAFBLAwQUAAYACAAAACEAWaJxTOAAAAAJAQAADwAAAGRy&#10;cy9kb3ducmV2LnhtbEyPT0vDQBDF74LfYRnBm938obaN2ZRS1FMRbAXpbZudJqHZ2ZDdJum3dzzp&#10;bWbe483v5evJtmLA3jeOFMSzCARS6UxDlYKvw9vTEoQPmoxuHaGCG3pYF/d3uc6MG+kTh32oBIeQ&#10;z7SCOoQuk9KXNVrtZ65DYu3seqsDr30lTa9HDretTKLoWVrdEH+odYfbGsvL/moVvI963KTx67C7&#10;nLe342H+8b2LUanHh2nzAiLgFP7M8IvP6FAw08ldyXjRKkjSBTv5nq5AsJ7OlwmIEw/pIgZZ5PJ/&#10;g+IHAAD//wMAUEsBAi0AFAAGAAgAAAAhALaDOJL+AAAA4QEAABMAAAAAAAAAAAAAAAAAAAAAAFtD&#10;b250ZW50X1R5cGVzXS54bWxQSwECLQAUAAYACAAAACEAOP0h/9YAAACUAQAACwAAAAAAAAAAAAAA&#10;AAAvAQAAX3JlbHMvLnJlbHNQSwECLQAUAAYACAAAACEANf1pUacGAAB9RAAADgAAAAAAAAAAAAAA&#10;AAAuAgAAZHJzL2Uyb0RvYy54bWxQSwECLQAUAAYACAAAACEAWaJxTOAAAAAJAQAADwAAAAAAAAAA&#10;AAAAAAABCQAAZHJzL2Rvd25yZXYueG1sUEsFBgAAAAAEAAQA8wAAAA4KAAAAAA==&#10;">
                <v:group id="Group 493" o:spid="_x0000_s1027" style="position:absolute;width:21240;height:20523" coordorigin="198345,250669" coordsize="21240,2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rect id="Rectangle 37" o:spid="_x0000_s1028" style="position:absolute;left:198345;top:250669;width:21240;height:20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AQcUA&#10;AADcAAAADwAAAGRycy9kb3ducmV2LnhtbESPT2vCQBTE7wW/w/IKvZS6UYK0qav4h0D1IqZ6f2Rf&#10;k9Ds25jd6ubbd4VCj8PM/IaZL4NpxZV611hWMBknIIhLqxuuFJw+85dXEM4ja2wtk4KBHCwXo4c5&#10;Ztre+EjXwlciQthlqKD2vsukdGVNBt3YdsTR+7K9QR9lX0nd4y3CTSunSTKTBhuOCzV2tKmp/C5+&#10;jILusL6ci7wNOn3e5sOA+7DeXZR6egyrdxCegv8P/7U/tIL0LYX7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sBBxQAAANwAAAAPAAAAAAAAAAAAAAAAAJgCAABkcnMv&#10;ZG93bnJldi54bWxQSwUGAAAAAAQABAD1AAAAigMAAAAA&#10;" filled="f" fillcolor="black [0]" strokecolor="black [0]" strokeweight="1pt" insetpen="t">
                    <v:shadow color="#ccc"/>
                    <v:textbox inset="2.88pt,2.88pt,2.88pt,2.88pt"/>
                  </v:rect>
                  <v:group id="Group 38" o:spid="_x0000_s1029" style="position:absolute;left:200145;top:252469;width:17280;height:1800" coordorigin="200145,252469" coordsize="172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<v:oval id="Oval 39" o:spid="_x0000_s1030" style="position:absolute;left:200145;top:25246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RDsQA&#10;AADcAAAADwAAAGRycy9kb3ducmV2LnhtbESPQYvCMBSE7wv+h/AWvCyaWkS0axRRBAX3UBX2+mie&#10;bdnmpSRR6783grDHYWa+YebLzjTiRs7XlhWMhgkI4sLqmksF59N2MAXhA7LGxjIpeJCH5aL3McdM&#10;2zvndDuGUkQI+wwVVCG0mZS+qMigH9qWOHoX6wyGKF0ptcN7hJtGpkkykQZrjgsVtrSuqPg7Xo2C&#10;NP/1580V8y/3s9+tR4c0JJdUqf5nt/oGEagL/+F3e6cVjGc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5kQ7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40" o:spid="_x0000_s1031" style="position:absolute;left:208065;top:25246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0lcUA&#10;AADcAAAADwAAAGRycy9kb3ducmV2LnhtbESPT2sCMRTE70K/Q3gFL6JZl6J13ShFKVioh7WC18fm&#10;7R+6eVmSqNtv3xQKHoeZ+Q2TbwfTiRs531pWMJ8lIIhLq1uuFZy/3qevIHxA1thZJgU/5GG7eRrl&#10;mGl754Jup1CLCGGfoYImhD6T0pcNGfQz2xNHr7LOYIjS1VI7vEe46WSaJAtpsOW40GBPu4bK79PV&#10;KEiLiz/vr1hM3PHjsJt/piGpUqXGz8PbGkSgITzC/+2DVvCyWs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TSVxQAAANwAAAAPAAAAAAAAAAAAAAAAAJgCAABkcnMv&#10;ZG93bnJldi54bWxQSwUGAAAAAAQABAD1AAAAigMAAAAA&#10;" fillcolor="black [0]" strokecolor="black [0]" strokeweight="1pt" insetpen="t">
                      <v:shadow color="#ccc"/>
                      <v:textbox inset="2.88pt,2.88pt,2.88pt,2.88pt"/>
                    </v:oval>
                    <v:oval id="Oval 41" o:spid="_x0000_s1032" style="position:absolute;left:215625;top:25246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g58EA&#10;AADcAAAADwAAAGRycy9kb3ducmV2LnhtbERPTYvCMBC9L/gfwgheFk0tsqzVKKIICu6hruB1aMa2&#10;2ExKErX+e3MQPD7e93zZmUbcyfnasoLxKAFBXFhdc6ng9L8d/oLwAVljY5kUPMnDctH7mmOm7YNz&#10;uh9DKWII+wwVVCG0mZS+qMigH9mWOHIX6wyGCF0ptcNHDDeNTJPkRxqsOTZU2NK6ouJ6vBkFaX72&#10;p80N82/3t9+tx4c0JJdUqUG/W81ABOrCR/x277SCyTS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qoOfBAAAA3AAAAA8AAAAAAAAAAAAAAAAAmAIAAGRycy9kb3du&#10;cmV2LnhtbFBLBQYAAAAABAAEAPUAAACGAwAAAAA=&#10;" fillcolor="black [0]" strokecolor="black [0]" strokeweight="1pt" insetpen="t">
                      <v:shadow color="#ccc"/>
                      <v:textbox inset="2.88pt,2.88pt,2.88pt,2.88pt"/>
                    </v:oval>
                  </v:group>
                  <v:group id="Group 42" o:spid="_x0000_s1033" style="position:absolute;left:200145;top:267589;width:17280;height:1800" coordorigin="200145,267589" coordsize="172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oval id="Oval 43" o:spid="_x0000_s1034" style="position:absolute;left:200145;top:26758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c2+8EA&#10;AADcAAAADwAAAGRycy9kb3ducmV2LnhtbERPTYvCMBC9C/sfwix4kTWxoCxdo4giuKCHqrDXoRnb&#10;YjMpSdT67zcHwePjfc+XvW3FnXxoHGuYjBUI4tKZhisN59P26xtEiMgGW8ek4UkBlouPwRxz4x5c&#10;0P0YK5FCOOSooY6xy6UMZU0Ww9h1xIm7OG8xJugraTw+UrhtZabUTFpsODXU2NG6pvJ6vFkNWfEX&#10;zpsbFiN/+N2tJ/ssqkum9fCzX/2AiNTHt/jl3hkNU5XmpzPp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3NvvBAAAA3AAAAA8AAAAAAAAAAAAAAAAAmAIAAGRycy9kb3du&#10;cmV2LnhtbFBLBQYAAAAABAAEAPUAAACGAwAAAAA=&#10;" fillcolor="black [0]" strokecolor="black [0]" strokeweight="1pt" insetpen="t">
                      <v:shadow color="#ccc"/>
                      <v:textbox inset="2.88pt,2.88pt,2.88pt,2.88pt"/>
                    </v:oval>
                    <v:oval id="Oval 44" o:spid="_x0000_s1035" style="position:absolute;left:208065;top:26758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TYMQA&#10;AADcAAAADwAAAGRycy9kb3ducmV2LnhtbESPQWsCMRSE7wX/Q3gFL0WTXbDI1ihFERTaw6rg9bF5&#10;7i7dvCxJ1PXfN0Khx2FmvmEWq8F24kY+tI41ZFMFgrhypuVaw+m4ncxBhIhssHNMGh4UYLUcvSyw&#10;MO7OJd0OsRYJwqFADU2MfSFlqBqyGKauJ07exXmLMUlfS+PxnuC2k7lS79Jiy2mhwZ7WDVU/h6vV&#10;kJfncNpcsXzz3/vdOvvKo7rkWo9fh88PEJGG+B/+a++MhpnK4H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7k2D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45" o:spid="_x0000_s1036" style="position:absolute;left:215625;top:26758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NF8QA&#10;AADcAAAADwAAAGRycy9kb3ducmV2LnhtbESPQWsCMRSE74X+h/AKvZSaGLCU1SjFUrCgh90KvT42&#10;z93FzcuSRN3+eyMIPQ4z8w2zWI2uF2cKsfNsYDpRIIhrbztuDOx/vl7fQcSEbLH3TAb+KMJq+fiw&#10;wML6C5d0rlIjMoRjgQbalIZCyli35DBO/ECcvYMPDlOWoZE24CXDXS+1Um/SYcd5ocWB1i3Vx+rk&#10;DOjyN+4/T1i+hN33Zj3d6qQO2pjnp/FjDiLRmP7D9/bGGpgpDbcz+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DRf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</v:group>
                  <v:group id="Group 46" o:spid="_x0000_s1037" style="position:absolute;left:200145;top:259669;width:17280;height:1800" coordorigin="200145,259669" coordsize="172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oval id="Oval 47" o:spid="_x0000_s1038" style="position:absolute;left:200145;top:25966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w+MQA&#10;AADcAAAADwAAAGRycy9kb3ducmV2LnhtbESPQWsCMRSE74X+h/AKvZSauLQiq1FEKViwh1Wh18fm&#10;ubu4eVmSqOu/N4LgcZiZb5jpvLetOJMPjWMNw4ECQVw603ClYb/7+RyDCBHZYOuYNFwpwHz2+jLF&#10;3LgLF3TexkokCIccNdQxdrmUoazJYhi4jjh5B+ctxiR9JY3HS4LbVmZKjaTFhtNCjR0tayqP25PV&#10;kBX/Yb86YfHh/37Xy+Emi+qQaf3+1i8mICL18Rl+tNdGw7f6g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MPj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48" o:spid="_x0000_s1039" style="position:absolute;left:208065;top:25966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VY8QA&#10;AADcAAAADwAAAGRycy9kb3ducmV2LnhtbESPQWsCMRSE70L/Q3iFXqQmLihla5SiCAr2sKvQ62Pz&#10;3F26eVmSqNt/b4SCx2FmvmEWq8F24ko+tI41TCcKBHHlTMu1htNx+/4BIkRkg51j0vBHAVbLl9EC&#10;c+NuXNC1jLVIEA45amhi7HMpQ9WQxTBxPXHyzs5bjEn6WhqPtwS3ncyUmkuLLaeFBntaN1T9lher&#10;ISt+wmlzwWLsv/e79fSQRXXOtH57Hb4+QUQa4jP8394ZDTM1g8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lWP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  <v:oval id="Oval 49" o:spid="_x0000_s1040" style="position:absolute;left:215625;top:259669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LFMQA&#10;AADcAAAADwAAAGRycy9kb3ducmV2LnhtbESPQWsCMRSE70L/Q3iFXqQmLihla5SiCAp62FXo9bF5&#10;7i7dvCxJ1O2/N4WCx2FmvmEWq8F24kY+tI41TCcKBHHlTMu1hvNp+/4BIkRkg51j0vBLAVbLl9EC&#10;c+PuXNCtjLVIEA45amhi7HMpQ9WQxTBxPXHyLs5bjEn6WhqP9wS3ncyUmkuLLaeFBntaN1T9lFer&#10;ISu+w3lzxWLsj/vdenrIorpkWr+9Dl+fICIN8Rn+b++Mhpmaw9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CxTEAAAA3AAAAA8AAAAAAAAAAAAAAAAAmAIAAGRycy9k&#10;b3ducmV2LnhtbFBLBQYAAAAABAAEAPUAAACJAwAAAAA=&#10;" fillcolor="black [0]" strokecolor="black [0]" strokeweight="1pt" insetpen="t">
                      <v:shadow color="#ccc"/>
                      <v:textbox inset="2.88pt,2.88pt,2.88pt,2.88pt"/>
                    </v:oval>
                  </v:group>
                </v:group>
                <v:line id="Straight Connector 492" o:spid="_x0000_s1041" style="position:absolute;visibility:visible;mso-wrap-style:square" from="2762,10763" to="10680,1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tKKMYAAADcAAAADwAAAGRycy9kb3ducmV2LnhtbESPQWvCQBSE74L/YXmFXqRuKlVMdBVb&#10;2qI3m1a8PrOvSUj2bZpdNf57tyB4HGbmG2a+7EwtTtS60rKC52EEgjizuuRcwc/3x9MUhPPIGmvL&#10;pOBCDpaLfm+OibZn/qJT6nMRIOwSVFB43yRSuqwgg25oG+Lg/drWoA+yzaVu8RzgppajKJpIgyWH&#10;hQIbeisoq9KjUTA+vKYD7qrP7b7ZbSbv1d80HqNSjw/dagbCU+fv4Vt7rRW8xCP4Px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bSijGAAAA3AAAAA8AAAAAAAAA&#10;AAAAAAAAoQIAAGRycy9kb3ducmV2LnhtbFBLBQYAAAAABAAEAPkAAACUAwAAAAA=&#10;" strokecolor="black [0]" strokeweight="1pt">
                  <v:shadow color="#ccc"/>
                </v:line>
                <v:line id="Straight Connector 491" o:spid="_x0000_s1042" style="position:absolute;flip:x;visibility:visible;mso-wrap-style:square" from="10668,3524" to="18224,18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YK+8UAAADcAAAADwAAAGRycy9kb3ducmV2LnhtbESPQWvCQBSE74X+h+UVetNNShEbXUMR&#10;ClKlqBUkt0f2maTNvg27q4n/visIPQ4z8w0zzwfTigs531hWkI4TEMSl1Q1XCg7fH6MpCB+QNbaW&#10;ScGVPOSLx4c5Ztr2vKPLPlQiQthnqKAOocuk9GVNBv3YdsTRO1lnMETpKqkd9hFuWvmSJBNpsOG4&#10;UGNHy5rK3/3ZKFivlu5c/JSfnOi22BTUH7+mW6Wen4b3GYhAQ/gP39srreD1LYXb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YK+8UAAADcAAAADwAAAAAAAAAA&#10;AAAAAAChAgAAZHJzL2Rvd25yZXYueG1sUEsFBgAAAAAEAAQA+QAAAJMDAAAAAA==&#10;" strokecolor="black [0]" strokeweight="1pt">
                  <v:shadow color="#ccc"/>
                </v:line>
                <v:line id="Straight Connector 490" o:spid="_x0000_s1043" style="position:absolute;flip:x;visibility:visible;mso-wrap-style:square" from="10858,2857" to="1823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qvYMIAAADcAAAADwAAAGRycy9kb3ducmV2LnhtbERPXWvCMBR9F/Yfwh3sbaYTEVeNMgRB&#10;nMh0gvTt0lzbanNTkmjrvzcPgo+H8z2dd6YWN3K+sqzgq5+AIM6trrhQcPhffo5B+ICssbZMCu7k&#10;YT57600x1bblHd32oRAxhH2KCsoQmlRKn5dk0PdtQxy5k3UGQ4SukNphG8NNLQdJMpIGK44NJTa0&#10;KCm/7K9Gwe9q4a7ZOV9zoutsk1F73I7/lPp4734mIAJ14SV+uldawfA7zo9n4hG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qvYMIAAADcAAAADwAAAAAAAAAAAAAA&#10;AAChAgAAZHJzL2Rvd25yZXYueG1sUEsFBgAAAAAEAAQA+QAAAJADAAAAAA==&#10;" strokecolor="black [0]" strokeweight="1pt">
                  <v:shadow color="#ccc"/>
                </v:line>
                <v:line id="Straight Connector 489" o:spid="_x0000_s1044" style="position:absolute;flip:x;visibility:visible;mso-wrap-style:square" from="2381,3238" to="10121,10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mQIMUAAADcAAAADwAAAGRycy9kb3ducmV2LnhtbESPQWvCQBSE70L/w/IK3uqmIpJGVxGh&#10;ILYUawuS2yP7TKLZt2F3NfHfd4WCx2FmvmHmy9404krO15YVvI4SEMSF1TWXCn5/3l9SED4ga2ws&#10;k4IbeVgungZzzLTt+Juu+1CKCGGfoYIqhDaT0hcVGfQj2xJH72idwRClK6V22EW4aeQ4SabSYM1x&#10;ocKW1hUV5/3FKPjYrN0lPxVbTnSTf+bUHb7SnVLD5341AxGoD4/wf3ujFUzSN7i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mQIMUAAADcAAAADwAAAAAAAAAA&#10;AAAAAAChAgAAZHJzL2Rvd25yZXYueG1sUEsFBgAAAAAEAAQA+QAAAJMDAAAAAA==&#10;" strokecolor="black [0]" strokeweight="1pt">
                  <v:shadow color="#ccc"/>
                </v:line>
              </v:group>
            </w:pict>
          </mc:Fallback>
        </mc:AlternateContent>
      </w:r>
      <w:r>
        <w:t> </w:t>
      </w:r>
    </w:p>
    <w:p w:rsidR="00BF1F57" w:rsidRPr="00BF1F57" w:rsidRDefault="0061671B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BF1F5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AA58E" wp14:editId="2B7E2190">
                <wp:simplePos x="0" y="0"/>
                <wp:positionH relativeFrom="column">
                  <wp:posOffset>2409190</wp:posOffset>
                </wp:positionH>
                <wp:positionV relativeFrom="paragraph">
                  <wp:posOffset>20320</wp:posOffset>
                </wp:positionV>
                <wp:extent cx="3752850" cy="1895475"/>
                <wp:effectExtent l="0" t="0" r="0" b="0"/>
                <wp:wrapNone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F57" w:rsidRPr="00BF1F57" w:rsidRDefault="00BF1F57" w:rsidP="00BF1F57">
                            <w:pPr>
                              <w:widowControl w:val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Now try making quadrilaterals.  How many </w:t>
                            </w:r>
                            <w:r w:rsidRPr="00BF1F5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fferent </w:t>
                            </w: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quadrilaterals is it possible to make?</w:t>
                            </w:r>
                          </w:p>
                          <w:p w:rsidR="00BF1F57" w:rsidRPr="00BF1F57" w:rsidRDefault="00BF1F57" w:rsidP="00BF1F57">
                            <w:pPr>
                              <w:widowControl w:val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BF1F57" w:rsidRPr="00BF1F57" w:rsidRDefault="00BF1F57" w:rsidP="00BF1F57">
                            <w:pPr>
                              <w:widowControl w:val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an you sort your quadrilaterals into groups?  How have you sorted them?</w:t>
                            </w:r>
                          </w:p>
                          <w:p w:rsidR="00BF1F57" w:rsidRDefault="00BF1F57" w:rsidP="00BF1F5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BF1F57" w:rsidRDefault="00BF1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9.7pt;margin-top:1.6pt;width:295.5pt;height:14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E6EAIAAPwDAAAOAAAAZHJzL2Uyb0RvYy54bWysU9uO2yAQfa/Uf0C8N3bcuEmsOKvtbreq&#10;tL1Iu/0AjHGMCgwFEjv9+h1wkkbtW1U/WMAwZ+acOWxuRq3IQTgvwdR0PsspEYZDK82upt+fH96s&#10;KPGBmZYpMKKmR+Hpzfb1q81gK1FAD6oVjiCI8dVga9qHYKss87wXmvkZWGEw2IHTLODW7bLWsQHR&#10;tcqKPH+XDeBa64AL7/H0fgrSbcLvOsHD167zIhBVU+wtpL9L/yb+s+2GVTvHbC/5qQ32D11oJg0W&#10;vUDds8DI3sm/oLTkDjx0YcZBZ9B1kovEAdnM8z/YPPXMisQFxfH2IpP/f7D8y+GbI7KtaZmvKTFM&#10;45CexRjIexhJEfUZrK/w2pPFi2HEY5xz4urtI/Afnhi465nZiVvnYOgFa7G/eczMrlInHB9BmuEz&#10;tFiG7QMkoLFzOoqHchBExzkdL7OJrXA8fLssi1WJIY6x+WpdLpZlqsGqc7p1PnwUoElc1NTh8BM8&#10;Ozz6ENth1flKrGbgQSqVDKAMGWq6LosyJVxFtAzoTyV1TVd5/CbHRJYfTJuSA5NqWmMBZU60I9OJ&#10;cxibMSm8OKvZQHtEHRxMdsTng4se3C9KBrRiTf3PPXOCEvXJoJbr+WIRvZs2i3JZ4MZdR5rrCDMc&#10;oWoaKJmWdyH5faJ8i5p3MqkRhzN1cmoZLZZEOj2H6OHrfbr1+9FuXwAAAP//AwBQSwMEFAAGAAgA&#10;AAAhAEDS4VrcAAAACQEAAA8AAABkcnMvZG93bnJldi54bWxMj81OwzAQhO9IvIO1SNzouqUQEuJU&#10;CMQVRPmRuLnxNomI11HsNuHtWU5w208zmp0pN7Pv1ZHG2AU2sFxoUMR1cB03Bt5eHy9uQMVk2dk+&#10;MBn4pgib6vSktIULE7/QcZsaJSEcC2ugTWkoEGPdkrdxEQZi0fZh9DYJjg260U4S7ntcaX2N3nYs&#10;H1o70H1L9df24A28P+0/P9b6uXnwV8MUZo3sczTm/Gy+uwWVaE5/ZvitL9Whkk67cGAXVW/gMsvX&#10;YpVjBUr0PNPCO2G9zACrEv8vqH4AAAD//wMAUEsBAi0AFAAGAAgAAAAhALaDOJL+AAAA4QEAABMA&#10;AAAAAAAAAAAAAAAAAAAAAFtDb250ZW50X1R5cGVzXS54bWxQSwECLQAUAAYACAAAACEAOP0h/9YA&#10;AACUAQAACwAAAAAAAAAAAAAAAAAvAQAAX3JlbHMvLnJlbHNQSwECLQAUAAYACAAAACEAqqtxOhAC&#10;AAD8AwAADgAAAAAAAAAAAAAAAAAuAgAAZHJzL2Uyb0RvYy54bWxQSwECLQAUAAYACAAAACEAQNLh&#10;WtwAAAAJAQAADwAAAAAAAAAAAAAAAABqBAAAZHJzL2Rvd25yZXYueG1sUEsFBgAAAAAEAAQA8wAA&#10;AHMFAAAAAA==&#10;" filled="f" stroked="f">
                <v:textbox>
                  <w:txbxContent>
                    <w:p w:rsidR="00BF1F57" w:rsidRPr="00BF1F57" w:rsidRDefault="00BF1F57" w:rsidP="00BF1F57">
                      <w:pPr>
                        <w:widowControl w:val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Now try making quadrilaterals.  How many </w:t>
                      </w:r>
                      <w:r w:rsidRPr="00BF1F5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different </w:t>
                      </w: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>quadrilaterals is it possible to make?</w:t>
                      </w:r>
                    </w:p>
                    <w:p w:rsidR="00BF1F57" w:rsidRPr="00BF1F57" w:rsidRDefault="00BF1F57" w:rsidP="00BF1F57">
                      <w:pPr>
                        <w:widowControl w:val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> </w:t>
                      </w:r>
                    </w:p>
                    <w:p w:rsidR="00BF1F57" w:rsidRPr="00BF1F57" w:rsidRDefault="00BF1F57" w:rsidP="00BF1F57">
                      <w:pPr>
                        <w:widowControl w:val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>Can you sort your quadrilaterals into groups?  How have you sorted them?</w:t>
                      </w:r>
                    </w:p>
                    <w:p w:rsidR="00BF1F57" w:rsidRDefault="00BF1F57" w:rsidP="00BF1F57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BF1F57" w:rsidRDefault="00BF1F57"/>
                  </w:txbxContent>
                </v:textbox>
              </v:shape>
            </w:pict>
          </mc:Fallback>
        </mc:AlternateContent>
      </w:r>
    </w:p>
    <w:p w:rsidR="00BF1F57" w:rsidRDefault="00BF1F57" w:rsidP="00BF1F57">
      <w:pPr>
        <w:widowControl w:val="0"/>
        <w:ind w:left="284"/>
        <w:rPr>
          <w:sz w:val="32"/>
          <w:szCs w:val="32"/>
        </w:rPr>
      </w:pPr>
      <w:r w:rsidRPr="00BF1F57">
        <w:rPr>
          <w:sz w:val="32"/>
          <w:szCs w:val="32"/>
        </w:rPr>
        <w:t> </w:t>
      </w:r>
    </w:p>
    <w:p w:rsidR="00BF1F57" w:rsidRPr="00BF1F57" w:rsidRDefault="00BF1F57" w:rsidP="00BF1F57">
      <w:pPr>
        <w:widowControl w:val="0"/>
        <w:rPr>
          <w:rFonts w:ascii="Times New Roman" w:hAnsi="Times New Roman"/>
          <w:sz w:val="32"/>
          <w:szCs w:val="32"/>
        </w:rPr>
      </w:pPr>
    </w:p>
    <w:p w:rsidR="00BF1F57" w:rsidRDefault="00BF1F57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Default="00D84A02" w:rsidP="00D84A02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BF1F57" w:rsidRDefault="00BF1F57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p w:rsidR="00260392" w:rsidRDefault="00260392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426749" wp14:editId="0F815282">
                <wp:simplePos x="0" y="0"/>
                <wp:positionH relativeFrom="column">
                  <wp:posOffset>62230</wp:posOffset>
                </wp:positionH>
                <wp:positionV relativeFrom="paragraph">
                  <wp:posOffset>13335</wp:posOffset>
                </wp:positionV>
                <wp:extent cx="6381750" cy="323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511" name="Rectangle 511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</w:t>
                              </w:r>
                              <w:r w:rsidR="00D84A02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2</w:t>
                              </w:r>
                              <w:r w:rsidR="00BF1F57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Default="00D84A02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4" style="position:absolute;left:0;text-align:left;margin-left:4.9pt;margin-top:1.05pt;width:502.5pt;height:25.5pt;z-index:251670528" coordsize="638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7QGwMAAFsKAAAOAAAAZHJzL2Uyb0RvYy54bWzsVktP3DAQvlfqf7B8L9lkn0Rk0QoKqoQK&#10;AirOXsdOojq2a3s3S399x84DWOhDVOLEHry2Zzwz/ma+iY+Od7VAW2ZspWSG44MRRkxSlVeyyPC3&#10;27NPC4ysIzInQkmW4Xtm8fHy44ejRqcsUaUSOTMIjEibNjrDpXM6jSJLS1YTe6A0kyDkytTEwdIU&#10;UW5IA9ZrESWj0SxqlMm1UZRZC7unrRAvg33OGXWXnFvmkMgwxObCaMK49mO0PCJpYYguK9qFQV4R&#10;RU0qCU4HU6fEEbQx1TNTdUWNsoq7A6rqSHFeURbuALeJR3u3OTdqo8NdirQp9AATQLuH06vN0q/b&#10;K4OqHHI3x0iSGnIU3CJYAziNLlLQOTf6Rl+ZbqNoV/6+O25q/w83QbsA6/0AK9s5RGFzNl7E8ymg&#10;T0E2TsYLmAfcaQnJeXaMlp//fDDq3UY+uiGYRkMJ2QeU7P+hdFMSzQL41iPQoTSN4x6mayguIgvB&#10;kN8M0ATNASibWsDsX1Gax5PxfLoP0nBXkmpj3TlTNfKTDBtwH0qObC+sA/eg2qt4n0L6UaqzSohW&#10;6ncAsj6sMHP3grXa14xDHUC6kmA1MJCdCIO2BLiTf4/b7ZLkrN2ajuDn7w2OB+2wEhKMeascfA92&#10;OwOe2U/ttiY6XX+MBeIOB0e/C6g9OGgHj0q64WBdSWVeOixcSBgEzlv9HpgWDo+M2613LS/61K5V&#10;fg9VYFTbRKymZxVk4oJYd0UMdA2ocOiE7hIGLlSTYdXNMCqV+fnSvteHMgUpRg10oQzbHxtiGEbi&#10;i4QCPownE9+2wmIynSewMI8l68cSualPFCQLShSiC1Ov70Q/5UbVd9AwV94riIik4DvD1Jl+ceLa&#10;7ggtl7LVKqhBq9LEXcgbTb1xj7OvtNvdHTG6K0cHbP+qetKQdK8qW11/UqrVxilehZL1SLe4dhkA&#10;Avum8yZMTl5ictKnGzj/dyZPxvFkkQBrn3e9ZDSbHXrR0673TmhfUr4Qhp7x0GHehNBDht8J/VaE&#10;Dh9qeMGEr0P32vJPpMfr0AAe3oTLXwAAAP//AwBQSwMEFAAGAAgAAAAhAJblfandAAAABwEAAA8A&#10;AABkcnMvZG93bnJldi54bWxMzsFuwjAMBuD7pL1D5Em7jTQwptHVRQhtO6FJwKSJW2hMW9E4VRPa&#10;8vYLp+1o/9bvL1uOthE9db52jKAmCQjiwpmaS4Tv/cfTKwgfNBvdOCaEK3lY5vd3mU6NG3hL/S6U&#10;IpawTzVCFUKbSumLiqz2E9cSx+zkOqtDHLtSmk4Psdw2cpokL9LqmuOHSre0rqg47y4W4XPQw2qm&#10;3vvN+bS+Hvbzr5+NIsTHh3H1BiLQGP6O4caPdMij6egubLxoEBYRHhCmCsQtTdRzXBwR5jMFMs/k&#10;f3/+CwAA//8DAFBLAQItABQABgAIAAAAIQC2gziS/gAAAOEBAAATAAAAAAAAAAAAAAAAAAAAAABb&#10;Q29udGVudF9UeXBlc10ueG1sUEsBAi0AFAAGAAgAAAAhADj9If/WAAAAlAEAAAsAAAAAAAAAAAAA&#10;AAAALwEAAF9yZWxzLy5yZWxzUEsBAi0AFAAGAAgAAAAhAI6PLtAbAwAAWwoAAA4AAAAAAAAAAAAA&#10;AAAALgIAAGRycy9lMm9Eb2MueG1sUEsBAi0AFAAGAAgAAAAhAJblfandAAAABwEAAA8AAAAAAAAA&#10;AAAAAAAAdQUAAGRycy9kb3ducmV2LnhtbFBLBQYAAAAABAAEAPMAAAB/BgAAAAA=&#10;">
                <v:rect id="Rectangle 511" o:spid="_x0000_s1035" style="position:absolute;width:7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9qsYA&#10;AADcAAAADwAAAGRycy9kb3ducmV2LnhtbESPW2vCQBSE3wv+h+UIfaubqPUSXUWEgkjB64tvh+wx&#10;iWbPhuyqsb++KxT6OMzMN8x03phS3Kl2hWUFcScCQZxaXXCm4Hj4+hiBcB5ZY2mZFDzJwXzWepti&#10;ou2Dd3Tf+0wECLsEFeTeV4mULs3JoOvYijh4Z1sb9EHWmdQ1PgLclLIbRQNpsOCwkGNFy5zS6/5m&#10;FFzWY9fb9C/abDe+uZ2Go6j7863Ue7tZTEB4avx/+K+90go+4xhe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79qsYAAADcAAAADwAAAAAAAAAAAAAAAACYAgAAZHJz&#10;L2Rvd25yZXYueG1sUEsFBgAAAAAEAAQA9QAAAIsDAAAAAA==&#10;" fillcolor="black [3200]" stroked="f" strokeweight="2pt">
                  <v:textbox>
                    <w:txbxContent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</w:t>
                        </w:r>
                        <w:r w:rsidR="00D84A02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2</w:t>
                        </w:r>
                        <w:r w:rsidR="00BF1F57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B</w:t>
                        </w:r>
                      </w:p>
                    </w:txbxContent>
                  </v:textbox>
                </v:rect>
                <v:rect id="Rectangle 512" o:spid="_x0000_s1036" style="position:absolute;left:43148;width:2066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j3ccA&#10;AADcAAAADwAAAGRycy9kb3ducmV2LnhtbESPT2vCQBTE70K/w/IK3szGtLY2zSpSEIoItraX3h7Z&#10;1/wx+zZkV41+elcQPA4z8xsmm/emEQfqXGVZwTiKQRDnVldcKPj9WY6mIJxH1thYJgUncjCfPQwy&#10;TLU98jcdtr4QAcIuRQWl920qpctLMugi2xIH7992Bn2QXSF1h8cAN41M4vhFGqw4LJTY0kdJ+W67&#10;Nwrq1Zt72jzX2nxtfL//e53GyXmt1PCxX7yD8NT7e/jW/tQKJuME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cY93HAAAA3AAAAA8AAAAAAAAAAAAAAAAAmAIAAGRy&#10;cy9kb3ducmV2LnhtbFBLBQYAAAAABAAEAPUAAACMAwAAAAA=&#10;" fillcolor="black [3200]" stroked="f" strokeweight="2pt">
                  <v:textbox>
                    <w:txbxContent>
                      <w:p w:rsidR="00A93453" w:rsidRDefault="00D84A02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F1F57" w:rsidRDefault="00D95A06" w:rsidP="009735E2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 w:rsidRPr="00FD4FDA"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C7144E" wp14:editId="6A62DD4F">
                <wp:simplePos x="0" y="0"/>
                <wp:positionH relativeFrom="column">
                  <wp:posOffset>5412105</wp:posOffset>
                </wp:positionH>
                <wp:positionV relativeFrom="paragraph">
                  <wp:posOffset>52705</wp:posOffset>
                </wp:positionV>
                <wp:extent cx="998220" cy="561975"/>
                <wp:effectExtent l="0" t="0" r="114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A06" w:rsidRDefault="00D95A06" w:rsidP="00D95A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FD4FD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Resource </w:t>
                            </w:r>
                          </w:p>
                          <w:p w:rsidR="00D95A06" w:rsidRPr="00FD4FDA" w:rsidRDefault="00D95A06" w:rsidP="00D95A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FD4FD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6.15pt;margin-top:4.15pt;width:78.6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HCKQIAAEkEAAAOAAAAZHJzL2Uyb0RvYy54bWysVNtu2zAMfR+wfxD0vjgxkjYx4hRdug4D&#10;ugvQ7gNoWY6FyaImKbG7rx8lJ1navQ3zgyCJ1OHhIen1zdBpdpDOKzQln02mnEkjsFZmV/LvT/fv&#10;lpz5AKYGjUaW/Fl6frN5+2bd20Lm2KKupWMEYnzR25K3Idgiy7xoZQd+glYaMjboOgh0dLusdtAT&#10;eqezfDq9ynp0tXUopPd0ezca+SbhN40U4WvTeBmYLjlxC2l1aa3imm3WUOwc2FaJIw34BxYdKENB&#10;z1B3EIDtnfoLqlPCoccmTAR2GTaNEjLlQNnMpq+yeWzBypQLiePtWSb//2DFl8M3x1Rd8jlnBjoq&#10;0ZMcAnuPA8ujOr31BTk9WnILA11TlVOm3j6g+OGZwW0LZidvncO+lVATu1l8mV08HXF8BKn6z1hT&#10;GNgHTEBD47ooHYnBCJ2q9HyuTKQi6HK1WuY5WQSZFlez1fUiRYDi9Ng6Hz5K7FjclNxR4RM4HB58&#10;iGSgOLnEWB61qu+V1ukQm01utWMHoDYJw0j/lZc2rCcii3wxpv8Cwe2q8/tp+o78XgTqVKBm16or&#10;+fLsBEUU7YOpUysGUHrcE2NtjipG4UYJw1ANqVzLU3EqrJ9JVodjb9Ms0qZF94uznvq65P7nHpzk&#10;TH8yVJrVbD6Pg5AO88V1VNVdWqpLCxhBUKQJZ+N2G9LwRNkM3lIJG5XkjbUemRwpU78m1Y+zFQfi&#10;8py8/vwBNr8BAAD//wMAUEsDBBQABgAIAAAAIQCQ/CW13gAAAAkBAAAPAAAAZHJzL2Rvd25yZXYu&#10;eG1sTI/BbsIwEETvlfoP1lbqpSo2QUEhjYMQEqrUW4EPWBKTpLXXUWzA/fsup/a0u5rR7JtqnZwV&#10;VzOFwZOG+UyBMNT4dqBOw/Gwey1AhIjUovVkNPyYAOv68aHCsvU3+jTXfewEh1AoUUMf41hKGZre&#10;OAwzPxpi7ewnh5HPqZPthDcOd1ZmSi2lw4H4Q4+j2fam+d5fnIbz19YXL9lHOubzcZfQvnu3WWj9&#10;/JQ2byCiSfHPDHd8RoeamU7+Qm0QVkORZwu28sLjriu1ykGcNKyWBci6kv8b1L8AAAD//wMAUEsB&#10;Ai0AFAAGAAgAAAAhALaDOJL+AAAA4QEAABMAAAAAAAAAAAAAAAAAAAAAAFtDb250ZW50X1R5cGVz&#10;XS54bWxQSwECLQAUAAYACAAAACEAOP0h/9YAAACUAQAACwAAAAAAAAAAAAAAAAAvAQAAX3JlbHMv&#10;LnJlbHNQSwECLQAUAAYACAAAACEANksBwikCAABJBAAADgAAAAAAAAAAAAAAAAAuAgAAZHJzL2Uy&#10;b0RvYy54bWxQSwECLQAUAAYACAAAACEAkPwltd4AAAAJAQAADwAAAAAAAAAAAAAAAACDBAAAZHJz&#10;L2Rvd25yZXYueG1sUEsFBgAAAAAEAAQA8wAAAI4FAAAAAA==&#10;" fillcolor="black [3213]">
                <v:textbox>
                  <w:txbxContent>
                    <w:p w:rsidR="00D95A06" w:rsidRDefault="00D95A06" w:rsidP="00D95A06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FD4FDA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Resource </w:t>
                      </w:r>
                    </w:p>
                    <w:p w:rsidR="00D95A06" w:rsidRPr="00FD4FDA" w:rsidRDefault="00D95A06" w:rsidP="00D95A06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FD4FDA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 w:rsidR="009735E2">
        <w:rPr>
          <w:rFonts w:ascii="Comic Sans MS" w:hAnsi="Comic Sans MS"/>
          <w:b/>
          <w:noProof/>
          <w:sz w:val="40"/>
          <w:szCs w:val="40"/>
          <w:lang w:eastAsia="en-GB"/>
        </w:rPr>
        <w:t>Triangles and Quadrilaterals</w:t>
      </w:r>
    </w:p>
    <w:p w:rsidR="009735E2" w:rsidRDefault="009735E2" w:rsidP="009735E2">
      <w:pPr>
        <w:ind w:left="284" w:right="278"/>
        <w:jc w:val="center"/>
        <w:rPr>
          <w:rFonts w:ascii="Comic Sans MS" w:hAnsi="Comic Sans MS"/>
          <w:b/>
          <w:sz w:val="40"/>
          <w:szCs w:val="40"/>
        </w:rPr>
      </w:pPr>
    </w:p>
    <w:p w:rsidR="009735E2" w:rsidRDefault="009735E2" w:rsidP="009735E2">
      <w:pPr>
        <w:ind w:left="284" w:right="278"/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DD10BE5" wp14:editId="07C23520">
                <wp:simplePos x="0" y="0"/>
                <wp:positionH relativeFrom="column">
                  <wp:posOffset>222885</wp:posOffset>
                </wp:positionH>
                <wp:positionV relativeFrom="paragraph">
                  <wp:posOffset>386080</wp:posOffset>
                </wp:positionV>
                <wp:extent cx="6012180" cy="8136255"/>
                <wp:effectExtent l="0" t="0" r="26670" b="17145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8136255"/>
                          <a:chOff x="1071957" y="1067041"/>
                          <a:chExt cx="60120" cy="81360"/>
                        </a:xfrm>
                      </wpg:grpSpPr>
                      <wpg:grpSp>
                        <wpg:cNvPr id="289" name="Group 55"/>
                        <wpg:cNvGrpSpPr>
                          <a:grpSpLocks/>
                        </wpg:cNvGrpSpPr>
                        <wpg:grpSpPr bwMode="auto">
                          <a:xfrm>
                            <a:off x="1071957" y="1067041"/>
                            <a:ext cx="60120" cy="18360"/>
                            <a:chOff x="198705" y="193789"/>
                            <a:chExt cx="60120" cy="18360"/>
                          </a:xfrm>
                        </wpg:grpSpPr>
                        <wpg:grpSp>
                          <wpg:cNvPr id="290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98705" y="193789"/>
                              <a:ext cx="18000" cy="18360"/>
                              <a:chOff x="198705" y="193789"/>
                              <a:chExt cx="18000" cy="18360"/>
                            </a:xfrm>
                          </wpg:grpSpPr>
                          <wps:wsp>
                            <wps:cNvPr id="291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705" y="193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292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195400"/>
                                <a:ext cx="14644" cy="1610"/>
                                <a:chOff x="200231" y="195400"/>
                                <a:chExt cx="14644" cy="1610"/>
                              </a:xfrm>
                            </wpg:grpSpPr>
                            <wps:wsp>
                              <wps:cNvPr id="293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94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95" name="Oval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195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6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08928"/>
                                <a:ext cx="14644" cy="1610"/>
                                <a:chOff x="200231" y="208928"/>
                                <a:chExt cx="14644" cy="1610"/>
                              </a:xfrm>
                            </wpg:grpSpPr>
                            <wps:wsp>
                              <wps:cNvPr id="297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98" name="Oval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0" name="Oval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08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1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01842"/>
                                <a:ext cx="14644" cy="1610"/>
                                <a:chOff x="200231" y="201842"/>
                                <a:chExt cx="14644" cy="1610"/>
                              </a:xfrm>
                            </wpg:grpSpPr>
                            <wps:wsp>
                              <wps:cNvPr id="302" name="Oval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3" name="Oval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4" name="Oval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01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05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219585" y="193789"/>
                              <a:ext cx="18000" cy="18360"/>
                              <a:chOff x="219585" y="193789"/>
                              <a:chExt cx="18000" cy="18360"/>
                            </a:xfrm>
                          </wpg:grpSpPr>
                          <wps:wsp>
                            <wps:cNvPr id="306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585" y="193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308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195400"/>
                                <a:ext cx="14644" cy="1610"/>
                                <a:chOff x="221111" y="195400"/>
                                <a:chExt cx="14644" cy="1610"/>
                              </a:xfrm>
                            </wpg:grpSpPr>
                            <wps:wsp>
                              <wps:cNvPr id="309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0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1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195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2" name="Group 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08928"/>
                                <a:ext cx="14644" cy="1610"/>
                                <a:chOff x="221111" y="208928"/>
                                <a:chExt cx="14644" cy="1610"/>
                              </a:xfrm>
                            </wpg:grpSpPr>
                            <wps:wsp>
                              <wps:cNvPr id="31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4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5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08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6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01842"/>
                                <a:ext cx="14644" cy="1610"/>
                                <a:chOff x="221111" y="201842"/>
                                <a:chExt cx="14644" cy="1610"/>
                              </a:xfrm>
                            </wpg:grpSpPr>
                            <wps:wsp>
                              <wps:cNvPr id="31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8" name="Oval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9" name="Oval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01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13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240825" y="193789"/>
                              <a:ext cx="18000" cy="18360"/>
                              <a:chOff x="240825" y="193789"/>
                              <a:chExt cx="18000" cy="18360"/>
                            </a:xfrm>
                          </wpg:grpSpPr>
                          <wps:wsp>
                            <wps:cNvPr id="51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825" y="193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15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195400"/>
                                <a:ext cx="14644" cy="1610"/>
                                <a:chOff x="242351" y="195400"/>
                                <a:chExt cx="14644" cy="1610"/>
                              </a:xfrm>
                            </wpg:grpSpPr>
                            <wps:wsp>
                              <wps:cNvPr id="516" name="Oval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17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18" name="Oval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195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9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08928"/>
                                <a:ext cx="14644" cy="1610"/>
                                <a:chOff x="242351" y="208928"/>
                                <a:chExt cx="14644" cy="1610"/>
                              </a:xfrm>
                            </wpg:grpSpPr>
                            <wps:wsp>
                              <wps:cNvPr id="520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21" name="Oval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22" name="Oval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08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3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01842"/>
                                <a:ext cx="14644" cy="1610"/>
                                <a:chOff x="242351" y="201842"/>
                                <a:chExt cx="14644" cy="1610"/>
                              </a:xfrm>
                            </wpg:grpSpPr>
                            <wps:wsp>
                              <wps:cNvPr id="524" name="Oval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25" name="Oval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26" name="Oval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01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27" name="Group 98"/>
                        <wpg:cNvGrpSpPr>
                          <a:grpSpLocks/>
                        </wpg:cNvGrpSpPr>
                        <wpg:grpSpPr bwMode="auto">
                          <a:xfrm>
                            <a:off x="1071957" y="1087921"/>
                            <a:ext cx="60120" cy="18360"/>
                            <a:chOff x="198705" y="214669"/>
                            <a:chExt cx="60120" cy="18360"/>
                          </a:xfrm>
                        </wpg:grpSpPr>
                        <wpg:grpSp>
                          <wpg:cNvPr id="528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198705" y="214669"/>
                              <a:ext cx="18000" cy="18360"/>
                              <a:chOff x="198705" y="214669"/>
                              <a:chExt cx="18000" cy="18360"/>
                            </a:xfrm>
                          </wpg:grpSpPr>
                          <wps:wsp>
                            <wps:cNvPr id="529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705" y="21466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30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16280"/>
                                <a:ext cx="14644" cy="1610"/>
                                <a:chOff x="200231" y="216280"/>
                                <a:chExt cx="14644" cy="1610"/>
                              </a:xfrm>
                            </wpg:grpSpPr>
                            <wps:wsp>
                              <wps:cNvPr id="531" name="Oval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32" name="Oval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33" name="Oval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1628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4" name="Group 1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29808"/>
                                <a:ext cx="14644" cy="1610"/>
                                <a:chOff x="200231" y="229808"/>
                                <a:chExt cx="14644" cy="1610"/>
                              </a:xfrm>
                            </wpg:grpSpPr>
                            <wps:wsp>
                              <wps:cNvPr id="535" name="Oval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36" name="Oval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37" name="Oval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2980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8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22722"/>
                                <a:ext cx="14644" cy="1610"/>
                                <a:chOff x="200231" y="222722"/>
                                <a:chExt cx="14644" cy="1610"/>
                              </a:xfrm>
                            </wpg:grpSpPr>
                            <wps:wsp>
                              <wps:cNvPr id="539" name="Oval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40" name="Oval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41" name="Oval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2272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2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219585" y="214669"/>
                              <a:ext cx="18000" cy="18360"/>
                              <a:chOff x="219585" y="214669"/>
                              <a:chExt cx="18000" cy="18360"/>
                            </a:xfrm>
                          </wpg:grpSpPr>
                          <wps:wsp>
                            <wps:cNvPr id="543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585" y="21466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44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16280"/>
                                <a:ext cx="14644" cy="1610"/>
                                <a:chOff x="221111" y="216280"/>
                                <a:chExt cx="14644" cy="1610"/>
                              </a:xfrm>
                            </wpg:grpSpPr>
                            <wps:wsp>
                              <wps:cNvPr id="545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46" name="Oval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47" name="Oval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1628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8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29808"/>
                                <a:ext cx="14644" cy="1610"/>
                                <a:chOff x="221111" y="229808"/>
                                <a:chExt cx="14644" cy="1610"/>
                              </a:xfrm>
                            </wpg:grpSpPr>
                            <wps:wsp>
                              <wps:cNvPr id="549" name="Oval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50" name="Oval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51" name="Oval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2980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2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22722"/>
                                <a:ext cx="14644" cy="1610"/>
                                <a:chOff x="221111" y="222722"/>
                                <a:chExt cx="14644" cy="1610"/>
                              </a:xfrm>
                            </wpg:grpSpPr>
                            <wps:wsp>
                              <wps:cNvPr id="553" name="Oval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54" name="Oval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55" name="Oval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2272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6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240825" y="214669"/>
                              <a:ext cx="18000" cy="18360"/>
                              <a:chOff x="240825" y="214669"/>
                              <a:chExt cx="18000" cy="18360"/>
                            </a:xfrm>
                          </wpg:grpSpPr>
                          <wps:wsp>
                            <wps:cNvPr id="557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825" y="21466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58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16280"/>
                                <a:ext cx="14644" cy="1610"/>
                                <a:chOff x="242351" y="216280"/>
                                <a:chExt cx="14644" cy="1610"/>
                              </a:xfrm>
                            </wpg:grpSpPr>
                            <wps:wsp>
                              <wps:cNvPr id="559" name="Oval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0" name="Oval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1" name="Oval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1628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2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29808"/>
                                <a:ext cx="14644" cy="1610"/>
                                <a:chOff x="242351" y="229808"/>
                                <a:chExt cx="14644" cy="1610"/>
                              </a:xfrm>
                            </wpg:grpSpPr>
                            <wps:wsp>
                              <wps:cNvPr id="563" name="Oval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4" name="Oval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5" name="Oval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2980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6" name="Group 1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22722"/>
                                <a:ext cx="14644" cy="1610"/>
                                <a:chOff x="242351" y="222722"/>
                                <a:chExt cx="14644" cy="1610"/>
                              </a:xfrm>
                            </wpg:grpSpPr>
                            <wps:wsp>
                              <wps:cNvPr id="567" name="Oval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8" name="Oval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9" name="Oval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2272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70" name="Group 141"/>
                        <wpg:cNvGrpSpPr>
                          <a:grpSpLocks/>
                        </wpg:cNvGrpSpPr>
                        <wpg:grpSpPr bwMode="auto">
                          <a:xfrm>
                            <a:off x="1071957" y="1109161"/>
                            <a:ext cx="60120" cy="18360"/>
                            <a:chOff x="198705" y="235909"/>
                            <a:chExt cx="60120" cy="18360"/>
                          </a:xfrm>
                        </wpg:grpSpPr>
                        <wpg:grpSp>
                          <wpg:cNvPr id="571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198705" y="235909"/>
                              <a:ext cx="18000" cy="18360"/>
                              <a:chOff x="198705" y="235909"/>
                              <a:chExt cx="18000" cy="18360"/>
                            </a:xfrm>
                          </wpg:grpSpPr>
                          <wps:wsp>
                            <wps:cNvPr id="572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705" y="23590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73" name="Group 1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37520"/>
                                <a:ext cx="14644" cy="1610"/>
                                <a:chOff x="200231" y="237520"/>
                                <a:chExt cx="14644" cy="1610"/>
                              </a:xfrm>
                            </wpg:grpSpPr>
                            <wps:wsp>
                              <wps:cNvPr id="574" name="Oval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75" name="Oval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76" name="Oval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3752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7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51048"/>
                                <a:ext cx="14644" cy="1610"/>
                                <a:chOff x="200231" y="251048"/>
                                <a:chExt cx="14644" cy="1610"/>
                              </a:xfrm>
                            </wpg:grpSpPr>
                            <wps:wsp>
                              <wps:cNvPr id="578" name="Oval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79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80" name="Oval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5104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1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43962"/>
                                <a:ext cx="14644" cy="1610"/>
                                <a:chOff x="200231" y="243962"/>
                                <a:chExt cx="14644" cy="1610"/>
                              </a:xfrm>
                            </wpg:grpSpPr>
                            <wps:wsp>
                              <wps:cNvPr id="582" name="Oval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83" name="Oval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84" name="Oval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4396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85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219585" y="235909"/>
                              <a:ext cx="18000" cy="18360"/>
                              <a:chOff x="219585" y="235909"/>
                              <a:chExt cx="18000" cy="18360"/>
                            </a:xfrm>
                          </wpg:grpSpPr>
                          <wps:wsp>
                            <wps:cNvPr id="586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585" y="23590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87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37520"/>
                                <a:ext cx="14644" cy="1610"/>
                                <a:chOff x="221111" y="237520"/>
                                <a:chExt cx="14644" cy="1610"/>
                              </a:xfrm>
                            </wpg:grpSpPr>
                            <wps:wsp>
                              <wps:cNvPr id="588" name="Oval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89" name="Oval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0" name="Oval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3752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1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51048"/>
                                <a:ext cx="14644" cy="1610"/>
                                <a:chOff x="221111" y="251048"/>
                                <a:chExt cx="14644" cy="1610"/>
                              </a:xfrm>
                            </wpg:grpSpPr>
                            <wps:wsp>
                              <wps:cNvPr id="592" name="Oval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3" name="Oval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4" name="Oval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5104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5" name="Group 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43962"/>
                                <a:ext cx="14644" cy="1610"/>
                                <a:chOff x="221111" y="243962"/>
                                <a:chExt cx="14644" cy="1610"/>
                              </a:xfrm>
                            </wpg:grpSpPr>
                            <wps:wsp>
                              <wps:cNvPr id="596" name="Oval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7" name="Oval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8" name="Oval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4396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9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240825" y="235909"/>
                              <a:ext cx="18000" cy="18360"/>
                              <a:chOff x="240825" y="235909"/>
                              <a:chExt cx="18000" cy="18360"/>
                            </a:xfrm>
                          </wpg:grpSpPr>
                          <wps:wsp>
                            <wps:cNvPr id="600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825" y="23590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601" name="Group 1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37520"/>
                                <a:ext cx="14644" cy="1610"/>
                                <a:chOff x="242351" y="237520"/>
                                <a:chExt cx="14644" cy="1610"/>
                              </a:xfrm>
                            </wpg:grpSpPr>
                            <wps:wsp>
                              <wps:cNvPr id="602" name="Oval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03" name="Oval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04" name="Oval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3752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5" name="Group 1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51048"/>
                                <a:ext cx="14644" cy="1610"/>
                                <a:chOff x="242351" y="251048"/>
                                <a:chExt cx="14644" cy="1610"/>
                              </a:xfrm>
                            </wpg:grpSpPr>
                            <wps:wsp>
                              <wps:cNvPr id="606" name="Oval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07" name="Oval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08" name="Oval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5104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9" name="Group 1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43962"/>
                                <a:ext cx="14644" cy="1610"/>
                                <a:chOff x="242351" y="243962"/>
                                <a:chExt cx="14644" cy="1610"/>
                              </a:xfrm>
                            </wpg:grpSpPr>
                            <wps:wsp>
                              <wps:cNvPr id="610" name="Oval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11" name="Oval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12" name="Oval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4396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13" name="Group 184"/>
                        <wpg:cNvGrpSpPr>
                          <a:grpSpLocks/>
                        </wpg:cNvGrpSpPr>
                        <wpg:grpSpPr bwMode="auto">
                          <a:xfrm>
                            <a:off x="1071957" y="1130041"/>
                            <a:ext cx="60120" cy="18360"/>
                            <a:chOff x="198705" y="256789"/>
                            <a:chExt cx="60120" cy="18360"/>
                          </a:xfrm>
                        </wpg:grpSpPr>
                        <wpg:grpSp>
                          <wpg:cNvPr id="614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198705" y="256789"/>
                              <a:ext cx="18000" cy="18360"/>
                              <a:chOff x="198705" y="256789"/>
                              <a:chExt cx="18000" cy="18360"/>
                            </a:xfrm>
                          </wpg:grpSpPr>
                          <wps:wsp>
                            <wps:cNvPr id="615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705" y="256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616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58400"/>
                                <a:ext cx="14644" cy="1610"/>
                                <a:chOff x="200231" y="258400"/>
                                <a:chExt cx="14644" cy="1610"/>
                              </a:xfrm>
                            </wpg:grpSpPr>
                            <wps:wsp>
                              <wps:cNvPr id="617" name="Oval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18" name="Oval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19" name="Oval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58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0" name="Group 1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71928"/>
                                <a:ext cx="14644" cy="1610"/>
                                <a:chOff x="200231" y="271928"/>
                                <a:chExt cx="14644" cy="1610"/>
                              </a:xfrm>
                            </wpg:grpSpPr>
                            <wps:wsp>
                              <wps:cNvPr id="621" name="Oval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22" name="Oval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23" name="Oval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71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4" name="Group 1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64842"/>
                                <a:ext cx="14644" cy="1610"/>
                                <a:chOff x="200231" y="264842"/>
                                <a:chExt cx="14644" cy="1610"/>
                              </a:xfrm>
                            </wpg:grpSpPr>
                            <wps:wsp>
                              <wps:cNvPr id="625" name="Oval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26" name="Oval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27" name="Oval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64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8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219585" y="256789"/>
                              <a:ext cx="18000" cy="18360"/>
                              <a:chOff x="219585" y="256789"/>
                              <a:chExt cx="18000" cy="18360"/>
                            </a:xfrm>
                          </wpg:grpSpPr>
                          <wps:wsp>
                            <wps:cNvPr id="629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585" y="256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630" name="Group 2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58400"/>
                                <a:ext cx="14644" cy="1610"/>
                                <a:chOff x="221111" y="258400"/>
                                <a:chExt cx="14644" cy="1610"/>
                              </a:xfrm>
                            </wpg:grpSpPr>
                            <wps:wsp>
                              <wps:cNvPr id="631" name="Oval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32" name="Oval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33" name="Oval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58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4" name="Group 2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71928"/>
                                <a:ext cx="14644" cy="1610"/>
                                <a:chOff x="221111" y="271928"/>
                                <a:chExt cx="14644" cy="1610"/>
                              </a:xfrm>
                            </wpg:grpSpPr>
                            <wps:wsp>
                              <wps:cNvPr id="635" name="Oval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36" name="Oval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37" name="Oval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71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8" name="Group 2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64842"/>
                                <a:ext cx="14644" cy="1610"/>
                                <a:chOff x="221111" y="264842"/>
                                <a:chExt cx="14644" cy="1610"/>
                              </a:xfrm>
                            </wpg:grpSpPr>
                            <wps:wsp>
                              <wps:cNvPr id="639" name="Oval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40" name="Oval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41" name="Oval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64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2" name="Group 213"/>
                          <wpg:cNvGrpSpPr>
                            <a:grpSpLocks/>
                          </wpg:cNvGrpSpPr>
                          <wpg:grpSpPr bwMode="auto">
                            <a:xfrm>
                              <a:off x="240825" y="256789"/>
                              <a:ext cx="18000" cy="18360"/>
                              <a:chOff x="240825" y="256789"/>
                              <a:chExt cx="18000" cy="18360"/>
                            </a:xfrm>
                          </wpg:grpSpPr>
                          <wps:wsp>
                            <wps:cNvPr id="643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825" y="256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644" name="Group 2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58400"/>
                                <a:ext cx="14644" cy="1610"/>
                                <a:chOff x="242351" y="258400"/>
                                <a:chExt cx="14644" cy="1610"/>
                              </a:xfrm>
                            </wpg:grpSpPr>
                            <wps:wsp>
                              <wps:cNvPr id="645" name="Oval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46" name="Oval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47" name="Oval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58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48" name="Group 2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71928"/>
                                <a:ext cx="14644" cy="1610"/>
                                <a:chOff x="242351" y="271928"/>
                                <a:chExt cx="14644" cy="1610"/>
                              </a:xfrm>
                            </wpg:grpSpPr>
                            <wps:wsp>
                              <wps:cNvPr id="649" name="Oval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50" name="Oval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51" name="Oval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71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2" name="Group 2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64842"/>
                                <a:ext cx="14644" cy="1610"/>
                                <a:chOff x="242351" y="264842"/>
                                <a:chExt cx="14644" cy="1610"/>
                              </a:xfrm>
                            </wpg:grpSpPr>
                            <wps:wsp>
                              <wps:cNvPr id="653" name="Oval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54" name="Oval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55" name="Oval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64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17.55pt;margin-top:30.4pt;width:473.4pt;height:640.65pt;z-index:251694080" coordorigin="10719,10670" coordsize="60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23nBwAANRUAgAOAAAAZHJzL2Uyb0RvYy54bWzsXV2Tokizvj8R5z8Q3jvyDRrrvtFj2xMb&#10;sV9x5pzYaxpQiUHwBXrsfTf2v5+sAosUC8fpGaq1N+diV1tLIYUn88l8svKHfz1vU+1zXJRJns1H&#10;xjt9pMVZmEdJtp6P/u9/H8b+SCurIIuCNM/i+ejPuBz968f//q8f9rtZbOabPI3iQoMPycrZfjcf&#10;bapqN5tMynATb4PyXb6LM3hxlRfboIKnxXoSFcEePn2bTkxddyf7vIh2RR7GZQl/va9fHP3IP3+1&#10;isPqt9WqjCstnY/g2Cr+34L/95H9d/LjD8FsXQS7TRI2hxG84Ci2QZLBl4qPug+qQHsqkpOP2iZh&#10;kZf5qnoX5ttJvlolYczPAc7G0Dtn86HIn3b8XNaz/XonzASm7djpxR8b/vr590JLovnI9OGnyoIt&#10;/Ej8ezX2BzDPfreewbs+FLuPu9+L+hzh4c95+KmElyfd19nzdf1m7XH/Sx7BBwZPVc7N87wqtuwj&#10;4MS1Z/4r/Cl+hfi50kL4o6sbpuHDjxXCa75huabj1L9TuIEfk60zdM+YOt5Ig3cYuuvptnF4xxJ9&#10;CvoM/ktPgll9APygm4Osz5A/EScrTDI9Nkl9IN0zZr/697JI75lh6zTnZfiW21zBrWWmvqc7tWGm&#10;ludPz9hFrP9qu0zhCPCl4rhDXymG/LwOVoHrRf8Wq8jW91oFkKpsb8by227Gj5tgF/N7vGS32eHK&#10;mxoHC/8PYFiQrdNYgwue34/8jYebsazvRC3LFxt4W3xXFPl+EwcRHBe/KeBaRwvYkxLu4y/emi8w&#10;uDBYMNsVZfUhzrcaezAfFXAO/P4PPv9cVgw12rcwOMjyhyRN4e/BLM20PRy56bHfM0jX4FUaaC3z&#10;NInY+9jbuIOIF2mhfQ4A2qNPBv/89GkLiFP/rbk14E8MNfjbDiggVvMjOfrgbVKBQ0qTLWAPXFNw&#10;FPywmEWXWcQfV0GS1o/hNNKMHU7MXU19bvDsuYKH/O+ARtwN/DXVp0t/6dtj23SXY1u/vx/fPSzs&#10;sftgeM69db9Y3Bt/s3Mw7NkmiaI4Y6d6cEmGfdlV1jjH2pkIp3R0guLcv6/lJscHzg0Ldjg2wt2D&#10;o3u25Y89z7HGtrXUx+/9h8X4bmG4rrd8v3i/7BhhyQ1bfh87iF+JHVX+BD/0x02016KEXaOWMzXh&#10;posSiA7Y1cd++uYCDKtipBV59UdSbfj9ynwW+4yyWD+Ka3DB/7HLBS4L8em1IQ6XB3smfuDm3FpT&#10;wbrDpcPvWnajMp9Uzh7z6E+4aeEYuNOEgAsebPLiPyNtD8HLfFT++yko4pGW/pTBjW+5judCtIOf&#10;FPjJI34SZCF81HxUwfnyh4uqjpCedkWy3sA31TdXlt+BH18l/AZujwqOnz0BTDznSqfmAdDq6MIZ&#10;PLiA8NC04BdlMcLUsQ93snAZtmvbdZBhuEbXj/YsDjfLJr4wTpfDzycPL5Q4DOtg398A6jSHO372&#10;u4BTGdpX9BhLWNoxISJh0dzB0MJSrRtoPEWcpsmuZA4xmPU4CxVo9vp+CEL/xt18s+sh1H3zqKsE&#10;YQAt66CfI0xNPZQhjDu1AeH6sJwQBvDyKyNdQhiK67ifvSiuU4IwECZghOH8VRXCGJZlQ7qnH2Eg&#10;oKYY5qu4NCEMIcylCNOmZM+ySLgJceLRNYdOPCJuY+r+1OS0lfN0nqyW0MBgJrKxPYuvmEVCTh0j&#10;sKUw49hjLGKRbeqSYrw6rSqya5S7+565OyUxnqgy1izSVoowgkVKsZxYJLHIpnBDCHMoInzX6oAC&#10;hLFY3QbHMFw8oJ5F9iAMsUjKU/GqKCHMAAhzEYu0dCGuqGuR7uDylSNuY/g2p60vYpHt4qtlkZYu&#10;ar11jKdSt/IlS1OMRzEexXgjbTgFiJIY71jt4DZiEkVqB8QiWzimPBXlqQBaSWN2COtuHGE6agel&#10;eqq2FgldAafRomMSiyQWSSxyKITBLBI/Fq0t3UYRi7Vc4Lqkx/WkQzaKmKBp9eFbuV6hbfQQUcj5&#10;hoie1YhSStYL1WZrk4M+efCGCEsXld+2IcJTKxD5aoMLg53IXKkhghoikvnoL5LmvnlpbtMNeeoy&#10;RCG0TkJ6w0tZTAP+9UvcTjsasJRFvhh5jNPlAv9exWGI3k2ehPSUSlnkxhLOmZKQlISkJOStJyGh&#10;aQwXmj2lUhbT801qiPiurb8kVya58qVyZaYnGZ70smgNSVk8pVIWyzZNaogghKm31OlsKUBljqHL&#10;HC1nOtMQYRlCatGwyOGlLC23kUrcTmmgnEXixdfLIo3jQrOnVMryBUsTiyQWSSzy5lnkcaHZUypl&#10;aVkkhmPKU5GUhaQsaCOloQrNilikKE7XmXClUpaWRfYgDElZSMpCUpahEOZCFinEFTWLhN1XYRu7&#10;QeUrmNtIJG6Xs8h28RWzyOO2el+pbuULliYWSSySWOTNs0ihJuExnt+ISdQ0RGAW2cIxsUhikcQi&#10;3w6LPNZT+Ur1VJhFShGGWCSxSGKRKljkRYzSaetmDaNsxFHDzRIxbd1n+0y/sCFCvhpRyitriHAM&#10;UTdoGyKgIYTzdjVhn9xkIuw7ZzBqiKAJEWxMAlwsNCGCG+IfPyHCMUSZonEZw0tZbNNyXtwQIV+M&#10;PMZpDvM1GyIcQyR56xSBUimL3FjCV1ASkpKQlIS88SSkY3TKHEqlLPZUd6khguTKJFcGP/8ak78U&#10;NEQ4RqfMoVTK4ji2Sw0RhDCEMK+CMBcmHkWZomaRMKp2aClLy22kErdTGogbIuSLr5dFmsdNrzCn&#10;VmXGUfB1qaWJRRKLJBZ56yySTeFFTa8wOFYlwggWSQjDe6G/faI2tdVTW/1VtdU7pmia5ZnwqVIp&#10;S8siexCGpCwkZSEpiwopS+9+ng7bWgfv5zlVIF9B3EYicbucRbaLr5hFCvFKjcBqdSvnLU0sklgk&#10;scibZ5FCTVIjTCMmUaSMQyyyhWNSO1BDBDVEvJWGCD6EAeeplOqpMIuUIgyxSGKRxCJVsEhcl8SP&#10;z7BLoZNqapSNUGq45ghD92BeBHwt647QfW8KSXbIqrcTCF3dYJW9kL3uWy4vmqIypTH1PTbjAl42&#10;YeQ9yCD46pZgytb3ql17tkR3TKHuaOzSyDsGtIv8vESkJulh+BqrGJL1vVZRoZ9hG3rWPqttGjFg&#10;YK66CkvPlXTO4sJi1DVCXSPUNRIXHzfR/kfqGkmi+cixhB6l9hkGDPflaDac08AjZg3XrDfLaV0p&#10;+Ecb0pvclbqwR3zjKX9brbRncJ+6blp1z4mJFreeVLJcAGAbXigbvOSwg0U0x4Dhvuq8RY+1hLeg&#10;XC3lailXe+u5Wuu4Hm/oSgvyejvOFwEyQQwlaylZ+2aStZYo6PNykKErHdaD5vnKIYaytZStpWyt&#10;imxtf1bWEpqUA5NsVClqmKQ59XWeB34Jk0SLr5hJHpfkDRjp+zpMElmLwjwK8yjMezthHgRSR8kq&#10;pUV5xCQJYlh1kZpHJtsgyXj3A01MG3pimpJpGo4livcNk1S6ywliknKIISZJTJKY5CszyY6OxdAH&#10;F7LgQplpetDhxsuOgt5cXJNEi6+YSQoZS43BdZWV4X/46+ePO1YcDWbl7uc8/FRqWb7YBNk6viuK&#10;fL+Jg6gEjRMzD1RT0QL2pISl2uP+lzyK56Pgqcq5535eFVv2gflpBRdZS5iaapJ15McK3i25hBp2&#10;GW7ibbxI4ddhz/I0iR6SNGWmpR7hsCpGWpFXfyTV5uMm2MEFqPOrryzWj2Cz2pQL/o9fvHA9PlX/&#10;TC2ICqWcLXQlDcQo3egEM0kJmhPEEMSQ7OHWZQ92R1kFs7wV5sMxk5RCDDFJYpLEJFUwyVbWWQ9d&#10;XBe7jzsxfxEoCVe62kIl1dQnYcYGx4sB65PQNAIzJbptH4LqSNobUHuEKV+NaKVk/atqXW2hEkHt&#10;ETBoQyUsf7XFhcWoPYLaI6g94p9Jifta6lgnQl0QPTiN4UUtaOCsTO12PhUpX4x8xulyAYCtH1XX&#10;HmF3RC0wZUOht5BbS/hnyhNQnoDyBDefJ+iIWmDMhkqI8Xy2Gxrv/JY0uxHEEMQQxNw8xHRELTBn&#10;QyHEoOm+soCR77SD22lFwHfCeOM0TXZlzAtnwWe4LuEs4N27oqw+xDmv4h7VHUVJsi6vRZ8MvvTb&#10;dWtppu2hzGx6sLmCFqTrbD5qdGBqvp8KqlRQ5Zdylt+BjmGV8DuBaRwe8+hPRo+4+mFfQp6xpU1n&#10;049dUYsxvKgF0RuZ2u2UCuLso3zxFTPJjqgF9uNRiMFyaxGTbBUsXM5MopZWdqJFSVnNR5bDdpOC&#10;JwXsbgH+Dv4dXB5h8KUYzJAZwFh73qYZPNqBRm1TVbvZZMJDlKB8t03CIi/zVfUuzLcT0KIlYTzZ&#10;50U0MXVD5492RR7GZZlka64ggu9mHwuSuEMJyemIWupdwJo3Da6bM1smKUNzYpLEJIlJ3jqTZPO0&#10;cQdWrURWBTGIScohhkQtJGohUYsKUUt/o73TFbJAfpkznQGFLJjeSNRulzPJdvH1MklHyFhq7bKp&#10;VMHyBVNTmEdhHoV5Nx/mCV1JAzFKJ/hgJtkCMiWrKFkF2EqN9m+j0d7pKKtMpcoqzCSlEENMkpgk&#10;MUkVTPKy+qQjVFKN0tVsZFIDskpb982Xt0fIVyNaeW3tEWyASJ3bQ+0RMLRDYZlSbjMR+Z2zWCsD&#10;0ZgeZD4q4rDi9ZkepUiWs/Z0ODmo/L2ynGObQKu3libb+YidYj2xI5ix3QyWWcQPsQqStH4Mgpc0&#10;Y0ctIiH+BjBSw7uYuZ6KZD76a6pPl/7St8e26S7Htn5/P757WNhj98HwnHvrfrG4N/5mNjLs2SaJ&#10;ojhjJmmqVPDHy6pUURHsoShVF6rEhkgqhDCT4wPnYiA4e24cYYS7B0f3bMsfe55jjW1rqY/f+w+L&#10;8d3CcF1v+X7xftkxwnK1gmun/D52EL8SOyrR00/F1Szc5FBSrqCYzB8uKngGBcynXZGsN3D/1lqt&#10;CwQuZ1KRXVELDMjhaDak02jHz8rUbudTkbZ0MfIZp8uFWq71o+raI5yOqAXGdXD7oo1XBtypRW4t&#10;4S0oFclc29OWRC2Eu6DjcR0PYugabL8T7qoQtcCwuqOKMwysUQkx7ahfGZoTxBDEULXj1qsdbkfU&#10;AgNrFEIMmvUrhxhKRVIUQ6lIFanIfibpdkUtMHFGIZOUqd1OqSBuj0DcCC2+XibpdkQtMK5DIQbL&#10;rUVMkirOOM9KGbyf0CiJ22OSHVGLpVTUYrdMEgEyQQxBDEEMQpWhwjzWojB8B5bbEbVYSkUtiEnK&#10;IYaYJDFJYpJDQUxbgDvXaO92hSwwcUYlk5So3S5nku3iK2aSQsZSa5cttQqWtoJL0yMYYfr2zVZo&#10;s5OQpkewS+kiLYiSME/oShqIaWQlimQPiEm2gExMkpgkMcm3wyQ7yioYWKMwH46ZpBRiiEkSkyQm&#10;qYJJYlaJH/fXKj2hmGpaJWASzcAM09A9mAYBxAv2kTVgHqIBkgr4ynbWvasbsOGZxrd59C3QdPFX&#10;ww3TJj7Dmqnv6U2rBWw4VQ9UZOXMJci4Q3iDbH2v8rVvt3RP6DwOhmmEHsPJgXtOTARrko4GVMXt&#10;Wd2axZCs7zWLisjYE3Vy1EMCczfU+a4em52zuLAY9ZBQDwmN2KARG3hTPU8IUw5Oo1GmDOc08LRf&#10;y3PqnUJbX2qcz9fqugkaab6jO1qMfMbpcgGAbYChrofE65TlYeSGOm/xJVOTwLtO4VIPCfWQ3G4P&#10;idcpy9tKy/Jo2i8CZBGQEsQQxFAPya33kLDeOrwxqq10ig+a9iuHGMrXUr6W8rUq8rVn8rJCmHJg&#10;ko0yRQ2TdAzd5l/4EiaJFl8xk+yU5W2lZXnEu5G1KMyjsjyV5d9MWd7rlOVh5IbKZJU7ZTPM2bBG&#10;ghgSF/LJMGLDLdpo6rDHyVBhnpoeEl+U72txIYzcUAgxiEnKIYaYJDFJYpJDQUxbgDvXQ+J3hSww&#10;c4NjhBomaVtT2A8BvvAlTBItvl4m6QsZS4PBKhUsuCaJrEVMkpgkMck3wyR9oStpIEbphieoJkkQ&#10;Q0ySmKQQNxR4j5OhwjxFTLKjrIKRG6/DJOUQQ0ySmCQxyaEgBjNJ/Li/PukLlVRTn4SZG0OzSuga&#10;YV/LMtqo70NQHUl7A2qPMOWrEa2UrH9VrasvVCKoPQL6ZlTC8ldbXFiM2iOoPYLaI6g9ArdH+F1R&#10;izO8qAWNoJWp3U77G7DPkC9GPuN0uQDA1o+qa4/wO6IWGLmh0FvIrSX8M2mXSbtM2uVb1y77HVFL&#10;3Z7NchThr58/7hjWDTjFB037laE5QQxBDEHMrUPMtCNqqfeHUAUxaNqvHGIoFUmpSEpFqkhF9qcf&#10;p11RS60xYQsgDPlQ7A6RyJo9/DkPP5VAhDglw6+LL/i90B73v+RRPB8FT1XOR8E+r4otC2byetsZ&#10;E9EbmdrtlAr2MEm0+HqZ5LQjaoGRG6/DJJG1iEmSqAXuR9Iuvw3t8rQjanGViloQkySIIVELiVre&#10;oqhl2hG1wMgNhVEMYpJyiCEmSUySmOQrM8mukAVmbnCMUMMkZWq3i5kkWnzFTFLIWGrtsqtUwYJI&#10;O7IWMUliksQk30x7xFToShqIUTrFBzFJghhiksQk3yST7CirXKXKKsQk5RBDTJKYJDFJFUyylXWe&#10;a7qfCpVU0x4BczaGZpW27psvb4+Qr0a08sraI1xdqERQewRM7VCY4JPbTJDLcxaj9ghqj6D2CGqP&#10;QO0RMLbosC3wwWkMv1OL3Y6glandzqci5YuRzzhd/prtEa7eEbXAuA6V3uK8qUm7TNpl0i7fuHbZ&#10;1TuiFhhYoxJi2mm/MjQniCGIIYi5eYjpiFpgYI1CiEHTfuUQQ6lISkVSKlJFKlJ0L9SZSGhsgDaG&#10;JGIDcLuiFpg4wzFiQFELIoMytdspFcTtEfLFV8wkO6IWT6moRW4tkXekMI/CPArzbj7M64haPKWi&#10;FrtlkjI0J4ghiCGIuXmI6YhaYGDN6zBJOcQQkyQmSUzylZlkV8gCE2cUMkmZ2u1iJokWXy+TNISM&#10;pdYuw7gOhRiMmCSyFjFJao+A+JYa7d9Eo71rCF1JAzGNrETNlm2ISRLEUHsEtUe8wfYI1+goq2Bg&#10;jcIoBtUk5RBDTJKYJDFJFUwSt0fgx/21SkMophrVq99IpoarVRq6B9MgIL8OoyQMw9J1m5OudkIh&#10;SHFN4GUhe9236i1uUbnSmPoeK7Hy2cquB1viAtix15fPlRY+swLs6fpe5et6xjepOyniGkLncTBM&#10;I/QY0DDyExN8UNLR8DVmMSTre81SzvblTnvephk82pXz0aaqdrPJpAw38TYo322TsMjLfFW9C/Pt&#10;BDbpS8J4ss+LaMJDDPZoV+RhXJZJtv64CXYx7OrXbCJ6qJMbok6Oekhg7oY639VzKZ2zuLAY9ZBQ&#10;Dwn1kFAPCe4hMYQw5eA0GmXKcE4Dj6B1fBv68rg3FBB2Pl+r66YF+QnuStvFrSs1TpcLAGwDDGUj&#10;NlyjU5aHkRvqvMWXTE1leSrLU1n+1svyRqcsX/MLVfvfo2m/MjQniCGIIYi5eYgRZf26JAQjNxRG&#10;MYZl2XAAnZhPBIyOSflaytdSvlZFvrY/L8sSoFmwhYkYDZOEmRscI9QwScjQmpxatVlZCRVE2UfM&#10;jdDi62WSZqcsDyM3FGIw4t3IWgiDITXK898uKJTguATpPsk6xmma7EqWXQ1mwWeIDep374qy+hDn&#10;fIRKmadJ9JCkKXsPT+DGi7TQuMom+mTwpenTFgaw1H9rUgjwp99g+EorxoGDEKv5IR19cJppe0jY&#10;mx7bGihI19l8lGT8s4/eJj7he39/kT9lEZx8MNvEQbRsHldBktaP4ejTjL0shDX8zWDzJqBi1n8q&#10;kvnor7sHR/dsyx97nmONbWupj9/7D4vx3cJwXW/5fvF+afzNTs2wZ5skiuJsuVrFYVU2CXP4+2UJ&#10;86gI9pAfr3Pm26CxlzhAdrT5U1Xn2LQoKSuoXjtTdulGSQGDuMHW8O9g7rAqRlqRV38k1Yan3Ocj&#10;vf4BivWj+MUX/F9zUYlP578n+uLJybnV73gGxwCWPFgNckDlrORzB9mjxzz6E7L7cAzsq7XPcQEP&#10;Nnnxn5G2L4LdfFT++yko4pGW/oS2P63wkwI/GQqD2bEOX98wO2V5GLkBl9wrMEmCGHYnfTvEEcQQ&#10;xHBAzfI7mFO2SrizbYEPoLFBlvo2VwAxonzfMEmlG54gJimHGGKSxCSJSQ4VxbQFuFq9IheymF0h&#10;y3RwIQsmg67t25xavYRJosVXzCSFjKXBYJUKli+ZmgoGdeT3NUyWwjwK864szBO6kgZilG54gmqS&#10;CJApWdVmxji5JIihZJXoLgmyEPJe81EFyTn+cFHBM8iJPe2KZL2BtFidd70eJtlRVk2VKqsQk5RD&#10;DDFJYpLEJFUwyQtZpVBJHeqTze4lA9YnoWvEB67V6fsQcYikvQEXKOWrEa2UrBdlt9Yo6rSuplCJ&#10;tO0RQPdU1hDkNjtncWGxk0JlAQUyHlX3VCmznJUoeU3utUuJ2wRqblqabOcjdlEcNNXfXFec6tOl&#10;v/TtsW26y7Gt39+P7x4W9th9MDzn3rpfLO47dUVmku9TVFRRhEVFw7rcXFcKedGViqu8RMxrzchO&#10;TeH4UFQ9/L9+Gysm3GJxta+nzoL4F4taoFWsRrMBnQYaQSsT1J72N2CfIV+MfMbpcgGAr+EyWC9H&#10;bWCeJzBh5IbCirPcWsJbUCqSUpGN1EbITkjUcmt5AutY1GLCyA2VEOP5JpS8+7XLpJujPAHlCYbK&#10;EzTqloH3BbCORS2mrlTUgqb9ygJGao+gKIaimOE6sFradE7UYnVELSZsCMPDEDVMUqZ2O6WCPUwS&#10;Lb5iJnksajF1paIWxCSRtYhJUsUZnA/qUqD2CNiZyXIdGDDUlJlvqOJsHYtaTF2pqMVsmSRBDLVH&#10;0MaoAkiKt9OBZR2LWkxdqagFMUk5xJCohZJVlKwaKll1IZPsCFlMfXghC6I3MrXbxUwSLb5iJilk&#10;LHVNsm5oZ5lEGJn5kbcOQ1/57uc8/FRqWb7YBNk6viuKfM/0FhDf8hox/JhowaEwrj3uoWsdNkkI&#10;oB2Pi0ueVwXveYcdSTXYCtb8gqmpJknZPMrmDZfNU1MwsIWupIGYRlaCEGNIiGmZJAJkSlZRsoqS&#10;VWiXj6HCPEUQ01FWwcgNhbIHxCTlEENMkpgkMcmhIAYzSfy4f/s2aHk/VrrCnI2h65O27psvb4+Q&#10;r0a08traI2yhEkHtETC1QyEsy20mIr9zFqP2iNNt16g9gvaeK8GL/VPbI+yuqAUG5AzuNEzLgdC2&#10;T1B7PhWJ5tciqRzyGafLX7U9wu6IWmBch0pvcd7UlIqkVCSlIm8+FdkRtcDAGpUQM9Vdao9I56Pv&#10;t60xbQZFm0Fd12ZQdkfUAgNrFEIMmvaLYj7Beak9gqIYimKGi2IuTD92RS3G8KIWRAZlardTKojb&#10;I+SLr5hJdkQtMK5DIQbLrYUwmLpgqRxE5aChykFqKs5OR9QCUz9UQkzLJGVoTskqCvMozBsuzFME&#10;MR1RCwysUQgxiEnKIYZELRTFUBQzVBRzGZN0ukIW2H6HY8SAjfaI3sjUbhczSbT4epmkI2QstXYZ&#10;xnUoxOAvmJrCPArzKMy7+TBP6EoaiGlkJWraI+yWSSJApmQVtUcAttJeHoftO4YK8xQxyY6yCmbI&#10;K4xiEJOUQwwxSWKSxCSHghjMJM8+3q93fIPzNcyC3iThfVAF+Dk83u9msZlv8jSKix//XwAAAAD/&#10;/wMAUEsDBBQABgAIAAAAIQDVDQ+c4AAAAAoBAAAPAAAAZHJzL2Rvd25yZXYueG1sTI9Ba8JAEIXv&#10;hf6HZYTe6mZNFY3ZiEjbkxSqhdLbmIxJMLsbsmsS/32np3oc3seb76Wb0TSip87XzmpQ0wgE2dwV&#10;tS01fB3fnpcgfEBbYOMsabiRh032+JBiUrjBflJ/CKXgEusT1FCF0CZS+rwig37qWrKcnV1nMPDZ&#10;lbLocOBy08hZFC2kwdryhwpb2lWUXw5Xo+F9wGEbq9d+fznvbj/H+cf3XpHWT5NxuwYRaAz/MPzp&#10;szpk7HRyV1t40WiI54pJDYuIF3C+WqoViBOD8ctMgcxSeT8h+wUAAP//AwBQSwECLQAUAAYACAAA&#10;ACEAtoM4kv4AAADhAQAAEwAAAAAAAAAAAAAAAAAAAAAAW0NvbnRlbnRfVHlwZXNdLnhtbFBLAQIt&#10;ABQABgAIAAAAIQA4/SH/1gAAAJQBAAALAAAAAAAAAAAAAAAAAC8BAABfcmVscy8ucmVsc1BLAQIt&#10;ABQABgAIAAAAIQCkdt23nBwAANRUAgAOAAAAAAAAAAAAAAAAAC4CAABkcnMvZTJvRG9jLnhtbFBL&#10;AQItABQABgAIAAAAIQDVDQ+c4AAAAAoBAAAPAAAAAAAAAAAAAAAAAPYeAABkcnMvZG93bnJldi54&#10;bWxQSwUGAAAAAAQABADzAAAAAyAAAAAA&#10;">
                <v:group id="Group 55" o:spid="_x0000_s1027" style="position:absolute;left:10719;top:10670;width:601;height:184" coordorigin="198705,193789" coordsize="6012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group id="Group 56" o:spid="_x0000_s1028" style="position:absolute;left:198705;top:193789;width:18000;height:18360" coordorigin="198705,19378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rect id="Rectangle 57" o:spid="_x0000_s1029" style="position:absolute;left:198705;top:19378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hIcUA&#10;AADcAAAADwAAAGRycy9kb3ducmV2LnhtbESPQWvCQBSE74X+h+UVeim6UaRodBW1BGovYtT7I/ua&#10;hGbfxuxWN//eFQo9DjPzDbNYBdOIK3WutqxgNExAEBdW11wqOB2zwRSE88gaG8ukoCcHq+Xz0wJT&#10;bW98oGvuSxEh7FJUUHnfplK6oiKDbmhb4uh9286gj7Irpe7wFuGmkeMkeZcGa44LFba0raj4yX+N&#10;gna/uZzzrAl68vaR9T1+hc3uotTrS1jPQXgK/j/81/7UCsazE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qEh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58" o:spid="_x0000_s1030" style="position:absolute;left:200231;top:195400;width:14644;height:1610" coordorigin="200231,19540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<v:oval id="Oval 59" o:spid="_x0000_s1031" style="position:absolute;left:200231;top:195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wbsUA&#10;AADcAAAADwAAAGRycy9kb3ducmV2LnhtbESPQWvCQBSE70L/w/IKvUjdmILY6CrFUrBQD0kDvT6y&#10;zySYfRt21yT+e7dQ6HGY+WaY7X4ynRjI+dayguUiAUFcWd1yraD8/nheg/ABWWNnmRTcyMN+9zDb&#10;YqbtyDkNRahFLGGfoYImhD6T0lcNGfQL2xNH72ydwRClq6V2OMZy08k0SVbSYMtxocGeDg1Vl+Jq&#10;FKT5jy/fr5jP3enzeFh+pSE5p0o9PU5vGxCBpvAf/qOPOnKvL/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fBu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0" o:spid="_x0000_s1032" style="position:absolute;left:206943;top:195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oGsUA&#10;AADcAAAADwAAAGRycy9kb3ducmV2LnhtbESPQWvCQBSE70L/w/IKvUjdGIrY6CrFUrBQD0kDvT6y&#10;zySYfRt21yT+e7dQ6HGY+WaY7X4ynRjI+dayguUiAUFcWd1yraD8/nheg/ABWWNnmRTcyMN+9zDb&#10;YqbtyDkNRahFLGGfoYImhD6T0lcNGfQL2xNH72ydwRClq6V2OMZy08k0SVbSYMtxocGeDg1Vl+Jq&#10;FKT5jy/fr5jP3enzeFh+pSE5p0o9PU5vGxCBpvAf/qOPOnKvL/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Gga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1" o:spid="_x0000_s1033" style="position:absolute;left:213349;top:19540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NgcUA&#10;AADcAAAADwAAAGRycy9kb3ducmV2LnhtbESPQWvCQBSE70L/w/IKvUjdGKjY6CrFUrBQD0kDvT6y&#10;zySYfRt21yT+e7dQ6HGY+WaY7X4ynRjI+dayguUiAUFcWd1yraD8/nheg/ABWWNnmRTcyMN+9zDb&#10;YqbtyDkNRahFLGGfoYImhD6T0lcNGfQL2xNH72ydwRClq6V2OMZy08k0SVbSYMtxocGeDg1Vl+Jq&#10;FKT5jy/fr5jP3enzeFh+pSE5p0o9PU5vGxCBpvAf/qOPOnKvL/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M2B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62" o:spid="_x0000_s1034" style="position:absolute;left:200231;top:208928;width:14644;height:1610" coordorigin="200231,20892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oval id="Oval 63" o:spid="_x0000_s1035" style="position:absolute;left:200231;top:208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2bcUA&#10;AADcAAAADwAAAGRycy9kb3ducmV2LnhtbESPQWvCQBSE70L/w/IKvUjdmEO10VWKpWChHpIGen1k&#10;n0kw+zbsrkn8926h0OMw880w2/1kOjGQ861lBctFAoK4srrlWkH5/fG8BuEDssbOMim4kYf97mG2&#10;xUzbkXMailCLWMI+QwVNCH0mpa8aMugXtieO3tk6gyFKV0vtcIzlppNpkrxIgy3HhQZ7OjRUXYqr&#10;UZDmP758v2I+d6fP42H5lYbknCr19Di9bUAEmsJ/+I8+6si9ruD3TD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vZt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4" o:spid="_x0000_s1036" style="position:absolute;left:206943;top:208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iH8EA&#10;AADcAAAADwAAAGRycy9kb3ducmV2LnhtbERPTWvCQBC9F/oflin0UnRjDkWjq4ilYKEeooLXITsm&#10;wexs2F01/fedg+Dx8b4Xq8F16kYhtp4NTMYZKOLK25ZrA8fD92gKKiZki51nMvBHEVbL15cFFtbf&#10;uaTbPtVKQjgWaKBJqS+0jlVDDuPY98TCnX1wmASGWtuAdwl3nc6z7FM7bFkaGuxp01B12V+dgbw8&#10;xePXFcuPsPvZbia/ecrOuTHvb8N6DirRkJ7ih3trxTeTt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hYh/BAAAA3AAAAA8AAAAAAAAAAAAAAAAAmAIAAGRycy9kb3du&#10;cmV2LnhtbFBLBQYAAAAABAAEAPUAAACG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5" o:spid="_x0000_s1037" style="position:absolute;left:213349;top:20892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0A8EA&#10;AADcAAAADwAAAGRycy9kb3ducmV2LnhtbERPTYvCMBC9C/sfwix4kTWxgixdo4giuKCHqrDXoRnb&#10;YjMpSdT67zcHwePjfc+XvW3FnXxoHGuYjBUI4tKZhisN59P26xtEiMgGW8ek4UkBlouPwRxz4x5c&#10;0P0YK5FCOOSooY6xy6UMZU0Ww9h1xIm7OG8xJugraTw+UrhtZabUTFpsODXU2NG6pvJ6vFkNWfEX&#10;zpsbFiN/+N2tJ/ssqkum9fCzX/2AiNTHt/jl3hkNU5XmpzPp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89APBAAAA3AAAAA8AAAAAAAAAAAAAAAAAmAIAAGRycy9kb3du&#10;cmV2LnhtbFBLBQYAAAAABAAEAPUAAACG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66" o:spid="_x0000_s1038" style="position:absolute;left:200231;top:201842;width:14644;height:1610" coordorigin="200231,20184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<v:oval id="Oval 67" o:spid="_x0000_s1039" style="position:absolute;left:200231;top:201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P78QA&#10;AADcAAAADwAAAGRycy9kb3ducmV2LnhtbESPQWsCMRSE74X+h/AKvZSaGKGU1SjFUrCgh90KvT42&#10;z93FzcuSRN3+eyMIPQ4z8w2zWI2uF2cKsfNsYDpRIIhrbztuDOx/vl7fQcSEbLH3TAb+KMJq+fiw&#10;wML6C5d0rlIjMoRjgQbalIZCyli35DBO/ECcvYMPDlOWoZE24CXDXS+1Um/SYcd5ocWB1i3Vx+rk&#10;DOjyN+4/T1i+hN33Zj3d6qQO2pjnp/FjDiLRmP7D9/bGGpgpDbcz+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z+/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8" o:spid="_x0000_s1040" style="position:absolute;left:206943;top:201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qdMQA&#10;AADcAAAADwAAAGRycy9kb3ducmV2LnhtbESPQWsCMRSE70L/Q3iFXqQmriBla5SiCAr2sKvQ62Pz&#10;3F26eVmSqNt/b4SCx2FmvmEWq8F24ko+tI41TCcKBHHlTMu1htNx+/4BIkRkg51j0vBHAVbLl9EC&#10;c+NuXNC1jLVIEA45amhi7HMpQ9WQxTBxPXHyzs5bjEn6WhqPtwS3ncyUmkuLLaeFBntaN1T9lher&#10;ISt+wmlzwWLsv/e79fSQRXXOtH57Hb4+QUQa4jP8394ZDTM1g8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uanT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9" o:spid="_x0000_s1041" style="position:absolute;left:213349;top:20184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yAMQA&#10;AADcAAAADwAAAGRycy9kb3ducmV2LnhtbESPQWsCMRSE74X+h/AKvZSauC0iq1FEKViwh1Wh18fm&#10;ubu4eVmSqOu/N4LgcZiZb5jpvLetOJMPjWMNw4ECQVw603ClYb/7+RyDCBHZYOuYNFwpwHz2+jLF&#10;3LgLF3TexkokCIccNdQxdrmUoazJYhi4jjh5B+ctxiR9JY3HS4LbVmZKjaTFhtNCjR0tayqP25PV&#10;kBX/Yb86YfHh/37Xy+Emi+qQaf3+1i8mICL18Rl+tNdGw5f6h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H8gD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70" o:spid="_x0000_s1042" style="position:absolute;left:219585;top:193789;width:18000;height:18360" coordorigin="219585,19378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rect id="Rectangle 71" o:spid="_x0000_s1043" style="position:absolute;left:219585;top:19378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SjT8UA&#10;AADcAAAADwAAAGRycy9kb3ducmV2LnhtbESPQWvCQBSE7wX/w/KEXopubEuQ6CraEmh7EaPeH9ln&#10;Esy+jdmtbv59t1DocZiZb5jlOphW3Kh3jWUFs2kCgri0uuFKwfGQT+YgnEfW2FomBQM5WK9GD0vM&#10;tL3znm6Fr0SEsMtQQe19l0npypoMuqntiKN3tr1BH2VfSd3jPcJNK5+TJJUGG44LNXb0VlN5Kb6N&#10;gm63vZ6KvA369ek9Hwb8CtvPq1KP47BZgPAU/H/4r/2hFbwkK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KNP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72" o:spid="_x0000_s1044" style="position:absolute;left:221111;top:195400;width:14644;height:1610" coordorigin="221111,19540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oval id="Oval 73" o:spid="_x0000_s1045" style="position:absolute;left:221111;top:195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dnsQA&#10;AADcAAAADwAAAGRycy9kb3ducmV2LnhtbESPQWsCMRSE74X+h/AKvZSauIWiq1FEKViwh1Wh18fm&#10;ubu4eVmSqOu/N4LgcZiZb5jpvLetOJMPjWMNw4ECQVw603ClYb/7+RyBCBHZYOuYNFwpwHz2+jLF&#10;3LgLF3TexkokCIccNdQxdrmUoazJYhi4jjh5B+ctxiR9JY3HS4LbVmZKfUuLDaeFGjta1lQetyer&#10;ISv+w351wuLD//2ul8NNFtUh0/r9rV9MQETq4zP8aK+Nhi81h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XZ7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74" o:spid="_x0000_s1046" style="position:absolute;left:227823;top:195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i3sAA&#10;AADcAAAADwAAAGRycy9kb3ducmV2LnhtbERPTYvCMBC9L/gfwgheFk3bhUWqUUQRFHYPVcHr0Ixt&#10;sZmUJGr99+YgeHy87/myN624k/ONZQXpJAFBXFrdcKXgdNyOpyB8QNbYWiYFT/KwXAy+5phr++CC&#10;7odQiRjCPkcFdQhdLqUvazLoJ7YjjtzFOoMhQldJ7fARw00rsyT5lQYbjg01drSuqbwebkZBVpz9&#10;aXPD4tv973fr9C8LySVTajTsVzMQgfrwEb/dO63gJ43z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Vi3sAAAADcAAAADwAAAAAAAAAAAAAAAACYAgAAZHJzL2Rvd25y&#10;ZXYueG1sUEsFBgAAAAAEAAQA9QAAAIU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75" o:spid="_x0000_s1047" style="position:absolute;left:234229;top:19540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nHRcUA&#10;AADcAAAADwAAAGRycy9kb3ducmV2LnhtbESPwWrDMBBE74H+g9hCL6GR7UIobhRTXAouJAengV4X&#10;a2ObWisjKbH791EhkOMwM2+YTTGbQVzI+d6ygnSVgCBurO65VXD8/nx+BeEDssbBMin4Iw/F9mGx&#10;wVzbiWu6HEIrIoR9jgq6EMZcSt90ZNCv7EgcvZN1BkOUrpXa4RThZpBZkqylwZ7jQocjlR01v4ez&#10;UZDVP/74ccZ66fZfVZnuspCcMqWeHuf3NxCB5nAP39qVVvCSpvB/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cdF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76" o:spid="_x0000_s1048" style="position:absolute;left:221111;top:208928;width:14644;height:1610" coordorigin="221111,20892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<v:oval id="Oval 77" o:spid="_x0000_s1049" style="position:absolute;left:221111;top:208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8qcQA&#10;AADcAAAADwAAAGRycy9kb3ducmV2LnhtbESPQYvCMBSE7wv7H8Jb8LJo2gqLVKOIIrigh6rg9dE8&#10;22LzUpKo9d9vBGGPw8x8w8wWvWnFnZxvLCtIRwkI4tLqhisFp+NmOAHhA7LG1jIpeJKHxfzzY4a5&#10;tg8u6H4IlYgQ9jkqqEPocil9WZNBP7IdcfQu1hkMUbpKaoePCDetzJLkRxpsOC7U2NGqpvJ6uBkF&#10;WXH2p/UNi2+3/92u0l0Wkkum1OCrX05BBOrDf/jd3moF43QMrz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/Kn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78" o:spid="_x0000_s1050" style="position:absolute;left:227823;top:208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5k3cUA&#10;AADcAAAADwAAAGRycy9kb3ducmV2LnhtbESPQWvCQBSE74L/YXlCL1I3iUVK6iqiFBTsIanQ6yP7&#10;TEKzb8PuqvHfu0Khx2FmvmGW68F04krOt5YVpLMEBHFldcu1gtP35+s7CB+QNXaWScGdPKxX49ES&#10;c21vXNC1DLWIEPY5KmhC6HMpfdWQQT+zPXH0ztYZDFG6WmqHtwg3ncySZCENthwXGuxp21D1W16M&#10;gqz48afdBYup+zrst+kxC8k5U+plMmw+QAQawn/4r73XCubpGz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mTd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79" o:spid="_x0000_s1051" style="position:absolute;left:234229;top:20892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BRsUA&#10;AADcAAAADwAAAGRycy9kb3ducmV2LnhtbESPQWvCQBSE74L/YXlCL1I3iVRK6iqiFBTsIanQ6yP7&#10;TEKzb8PuqvHfu0Khx2FmvmGW68F04krOt5YVpLMEBHFldcu1gtP35+s7CB+QNXaWScGdPKxX49ES&#10;c21vXNC1DLWIEPY5KmhC6HMpfdWQQT+zPXH0ztYZDFG6WmqHtwg3ncySZCENthwXGuxp21D1W16M&#10;gqz48afdBYup+zrst+kxC8k5U+plMmw+QAQawn/4r73XCubpGz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sFG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80" o:spid="_x0000_s1052" style="position:absolute;left:221111;top:201842;width:14644;height:1610" coordorigin="221111,20184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<v:oval id="Oval 81" o:spid="_x0000_s1053" style="position:absolute;left:221111;top:201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6qsUA&#10;AADcAAAADwAAAGRycy9kb3ducmV2LnhtbESPQWvCQBSE74L/YXlCL1I3iVBL6iqiFBTsIanQ6yP7&#10;TEKzb8PuqvHfu0Khx2FmvmGW68F04krOt5YVpLMEBHFldcu1gtP35+s7CB+QNXaWScGdPKxX49ES&#10;c21vXNC1DLWIEPY5KmhC6HMpfdWQQT+zPXH0ztYZDFG6WmqHtwg3ncyS5E0abDkuNNjTtqHqt7wY&#10;BVnx40+7CxZT93XYb9NjFpJzptTLZNh8gAg0hP/wX3uvFczTBT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Pqq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82" o:spid="_x0000_s1054" style="position:absolute;left:227823;top:201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u2MAA&#10;AADcAAAADwAAAGRycy9kb3ducmV2LnhtbERPTYvCMBC9L/gfwgheFk3bhUWqUUQRFHYPVcHr0Ixt&#10;sZmUJGr99+YgeHy87/myN624k/ONZQXpJAFBXFrdcKXgdNyOpyB8QNbYWiYFT/KwXAy+5phr++CC&#10;7odQiRjCPkcFdQhdLqUvazLoJ7YjjtzFOoMhQldJ7fARw00rsyT5lQYbjg01drSuqbwebkZBVpz9&#10;aXPD4tv973fr9C8LySVTajTsVzMQgfrwEb/dO63gJ41r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Nu2MAAAADcAAAADwAAAAAAAAAAAAAAAACYAgAAZHJzL2Rvd25y&#10;ZXYueG1sUEsFBgAAAAAEAAQA9QAAAIU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83" o:spid="_x0000_s1055" style="position:absolute;left:234229;top:20184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LQ8UA&#10;AADcAAAADwAAAGRycy9kb3ducmV2LnhtbESPQWvCQBSE74L/YXlCL1I3iVBs6iqiFBTsIanQ6yP7&#10;TEKzb8PuqvHfu0Khx2FmvmGW68F04krOt5YVpLMEBHFldcu1gtP35+sChA/IGjvLpOBOHtar8WiJ&#10;ubY3LuhahlpECPscFTQh9LmUvmrIoJ/Znjh6Z+sMhihdLbXDW4SbTmZJ8iYNthwXGuxp21D1W16M&#10;gqz48afdBYup+zrst+kxC8k5U+plMmw+QAQawn/4r73XCubpOz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8tD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84" o:spid="_x0000_s1056" style="position:absolute;left:240825;top:193789;width:18000;height:18360" coordorigin="240825,19378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rect id="Rectangle 85" o:spid="_x0000_s1057" style="position:absolute;left:240825;top:19378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MhsUA&#10;AADcAAAADwAAAGRycy9kb3ducmV2LnhtbESPQWvCQBSE70L/w/IKvYhuLFYkuopaAm0vYtT7I/ua&#10;hGbfxuxWN/++WxA8DjPzDbNcB9OIK3WutqxgMk5AEBdW11wqOB2z0RyE88gaG8ukoCcH69XTYImp&#10;tjc+0DX3pYgQdikqqLxvUyldUZFBN7YtcfS+bWfQR9mVUnd4i3DTyNckmUmDNceFClvaVVT85L9G&#10;QbvfXs551gQ9Hb5nfY9fYft5UerlOWwWIDwF/wjf2x9awdtkC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MyG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86" o:spid="_x0000_s1058" style="position:absolute;left:242351;top:195400;width:14644;height:1610" coordorigin="242351,19540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<v:oval id="Oval 87" o:spid="_x0000_s1059" style="position:absolute;left:242351;top:195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dycQA&#10;AADcAAAADwAAAGRycy9kb3ducmV2LnhtbESPQYvCMBSE7wv7H8Jb8LJo2sKKVKOIIriwHqqC10fz&#10;bIvNS0mi1n+/EQSPw8x8w8wWvWnFjZxvLCtIRwkI4tLqhisFx8NmOAHhA7LG1jIpeJCHxfzzY4a5&#10;tncu6LYPlYgQ9jkqqEPocil9WZNBP7IdcfTO1hkMUbpKaof3CDetzJJkLA02HBdq7GhVU3nZX42C&#10;rDj54/qKxbfb/W5X6V8WknOm1OCrX05BBOrDO/xqb7WCn3QM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Lncn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88" o:spid="_x0000_s1060" style="position:absolute;left:249063;top:195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c4UsUA&#10;AADcAAAADwAAAGRycy9kb3ducmV2LnhtbESPQWvCQBSE74L/YXlCL1I3CVhL6iqiFBTsIanQ6yP7&#10;TEKzb8PuqvHfu0Khx2FmvmGW68F04krOt5YVpLMEBHFldcu1gtP35+s7CB+QNXaWScGdPKxX49ES&#10;c21vXNC1DLWIEPY5KmhC6HMpfdWQQT+zPXH0ztYZDFG6WmqHtwg3ncyS5E0abDkuNNjTtqHqt7wY&#10;BVnx40+7CxZT93XYb9NjFpJzptTLZNh8gAg0hP/wX3uvFczTBT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zhS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89" o:spid="_x0000_s1061" style="position:absolute;left:255469;top:19540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sIMAA&#10;AADcAAAADwAAAGRycy9kb3ducmV2LnhtbERPTYvCMBC9L/gfwgheFk1b2EWqUUQRFHYPVcHr0Ixt&#10;sZmUJGr99+YgeHy87/myN624k/ONZQXpJAFBXFrdcKXgdNyOpyB8QNbYWiYFT/KwXAy+5phr++CC&#10;7odQiRjCPkcFdQhdLqUvazLoJ7YjjtzFOoMhQldJ7fARw00rsyT5lQYbjg01drSuqbwebkZBVpz9&#10;aXPD4tv973fr9C8LySVTajTsVzMQgfrwEb/dO63gJ41r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isIMAAAADcAAAADwAAAAAAAAAAAAAAAACYAgAAZHJzL2Rvd25y&#10;ZXYueG1sUEsFBgAAAAAEAAQA9QAAAIUDAAAAAA=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90" o:spid="_x0000_s1062" style="position:absolute;left:242351;top:208928;width:14644;height:1610" coordorigin="242351,20892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<v:oval id="Oval 91" o:spid="_x0000_s1063" style="position:absolute;left:242351;top:208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qm8EA&#10;AADcAAAADwAAAGRycy9kb3ducmV2LnhtbERPTYvCMBC9L/gfwgheFk0N7CLVKKIICruHquB1aMa2&#10;2ExKErX+e3NY2OPjfS9WvW3Fg3xoHGuYTjIQxKUzDVcazqfdeAYiRGSDrWPS8KIAq+XgY4G5cU8u&#10;6HGMlUghHHLUUMfY5VKGsiaLYeI64sRdnbcYE/SVNB6fKdy2UmXZt7TYcGqosaNNTeXteLcaVHEJ&#10;5+0di0//e9hvpj8qZlel9WjYr+cgIvXxX/zn3hsNXyrNT2fS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CapvBAAAA3AAAAA8AAAAAAAAAAAAAAAAAmAIAAGRycy9kb3du&#10;cmV2LnhtbFBLBQYAAAAABAAEAPUAAACG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92" o:spid="_x0000_s1064" style="position:absolute;left:249063;top:208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7PAMQA&#10;AADcAAAADwAAAGRycy9kb3ducmV2LnhtbESPQWsCMRSE7wX/Q3gFL0WzG7DI1ihFERTaw6rg9bF5&#10;7i7dvCxJ1PXfN0Khx2FmvmEWq8F24kY+tI415NMMBHHlTMu1htNxO5mDCBHZYOeYNDwowGo5ellg&#10;YdydS7odYi0ShEOBGpoY+0LKUDVkMUxdT5y8i/MWY5K+lsbjPcFtJ1WWvUuLLaeFBntaN1T9HK5W&#10;gyrP4bS5Yvnmv/e7df6lYnZRWo9fh88PEJGG+B/+a++MhpnK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OzwD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93" o:spid="_x0000_s1065" style="position:absolute;left:255469;top:20892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Rd8QA&#10;AADcAAAADwAAAGRycy9kb3ducmV2LnhtbESPQWsCMRSE7wX/Q3hCL0WzBixlNYooBYV6WCt4fWye&#10;u4ublyWJuv77RhB6HGbmG2a+7G0rbuRD41jDZJyBIC6dabjScPz9Hn2BCBHZYOuYNDwowHIxeJtj&#10;btydC7odYiUShEOOGuoYu1zKUNZkMYxdR5y8s/MWY5K+ksbjPcFtK1WWfUqLDaeFGjta11ReDler&#10;QRWncNxcsfjw+912PflRMTsrrd+H/WoGIlIf/8Ov9tZomCoFzz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UXf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94" o:spid="_x0000_s1066" style="position:absolute;left:242351;top:201842;width:14644;height:1610" coordorigin="242351,20184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<v:oval id="Oval 95" o:spid="_x0000_s1067" style="position:absolute;left:242351;top:201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smMQA&#10;AADcAAAADwAAAGRycy9kb3ducmV2LnhtbESPQWsCMRSE74X+h/AKvZSaNbQiq1FEKViwh1Wh18fm&#10;ubu4eVmSqOu/N4LgcZiZb5jpvLetOJMPjWMNw0EGgrh0puFKw3738zkGESKywdYxabhSgPns9WWK&#10;uXEXLui8jZVIEA45aqhj7HIpQ1mTxTBwHXHyDs5bjEn6ShqPlwS3rVRZNpIWG04LNXa0rKk8bk9W&#10;gyr+w351wuLD//2ul8ONitlBaf3+1i8mICL18Rl+tNdGw7f6g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bJj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96" o:spid="_x0000_s1068" style="position:absolute;left:249063;top:201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JA8QA&#10;AADcAAAADwAAAGRycy9kb3ducmV2LnhtbESPQWsCMRSE70L/Q3iFXqRmDShla5SiCAr2sKvQ62Pz&#10;3F26eVmSqNt/b4SCx2FmvmEWq8F24ko+tI41TCcZCOLKmZZrDafj9v0DRIjIBjvHpOGPAqyWL6MF&#10;5sbduKBrGWuRIBxy1NDE2OdShqohi2HieuLknZ23GJP0tTQebwluO6mybC4ttpwWGuxp3VD1W16s&#10;BlX8hNPmgsXYf+936+lBxeystH57Hb4+QUQa4jP8394ZDTM1g8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1yQP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97" o:spid="_x0000_s1069" style="position:absolute;left:255469;top:20184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XdMQA&#10;AADcAAAADwAAAGRycy9kb3ducmV2LnhtbESPQWsCMRSE70L/Q3iFXqRmDShla5SiCAp62FXo9bF5&#10;7i7dvCxJ1O2/N4WCx2FmvmEWq8F24kY+tI41TCcZCOLKmZZrDefT9v0DRIjIBjvHpOGXAqyWL6MF&#10;5sbduaBbGWuRIBxy1NDE2OdShqohi2HieuLkXZy3GJP0tTQe7wluO6mybC4ttpwWGuxp3VD1U16t&#10;BlV8h/PmisXYH/e79fSgYnZRWr+9Dl+fICIN8Rn+b++Mhpmaw9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V3T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</v:group>
                <v:group id="Group 98" o:spid="_x0000_s1070" style="position:absolute;left:10719;top:10879;width:601;height:183" coordorigin="198705,214669" coordsize="6012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group id="Group 99" o:spid="_x0000_s1071" style="position:absolute;left:198705;top:214669;width:18000;height:18360" coordorigin="198705,21466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<v:rect id="Rectangle 100" o:spid="_x0000_s1072" style="position:absolute;left:198705;top:21466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ppcUA&#10;AADcAAAADwAAAGRycy9kb3ducmV2LnhtbESPQWvCQBSE7wX/w/IEL0U3lbbU6CpVCVQvpVHvj+xr&#10;Epp9G7Orbv69Wyj0OMzMN8xiFUwjrtS52rKCp0kCgriwuuZSwfGQjd9AOI+ssbFMCnpysFoOHhaY&#10;anvjL7rmvhQRwi5FBZX3bSqlKyoy6Ca2JY7et+0M+ii7UuoObxFuGjlNkldpsOa4UGFLm4qKn/xi&#10;FLSf6/Mpz5qgnx+3Wd/jPqx3Z6VGw/A+B+Ep+P/wX/tDK3iZzuD3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aml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01" o:spid="_x0000_s1073" style="position:absolute;left:200231;top:216280;width:14644;height:1610" coordorigin="200231,21628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<v:oval id="Oval 102" o:spid="_x0000_s1074" style="position:absolute;left:200231;top:21628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3cUA&#10;AADcAAAADwAAAGRycy9kb3ducmV2LnhtbESPQWvCQBSE74L/YXlCL1I3iVRK6iqiFBTsIanQ6yP7&#10;TEKzb8PuqvHfu0Khx2FmvmGW68F04krOt5YVpLMEBHFldcu1gtP35+s7CB+QNXaWScGdPKxX49ES&#10;c21vXNC1DLWIEPY5KmhC6HMpfdWQQT+zPXH0ztYZDFG6WmqHtwg3ncySZCENthwXGuxp21D1W16M&#10;gqz48afdBYup+zrst+kxC8k5U+plMmw+QAQawn/4r73XCt7mKT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1nd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03" o:spid="_x0000_s1075" style="position:absolute;left:206943;top:21628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HqsQA&#10;AADcAAAADwAAAGRycy9kb3ducmV2LnhtbESPQWsCMRSE74X+h/AKvZSaNaUiq1FEKViwh1Wh18fm&#10;ubu4eVmSqOu/N4LgcZiZb5jpvLetOJMPjWMNw0EGgrh0puFKw3738zkGESKywdYxabhSgPns9WWK&#10;uXEXLui8jZVIEA45aqhj7HIpQ1mTxTBwHXHyDs5bjEn6ShqPlwS3rVRZNpIWG04LNXa0rKk8bk9W&#10;gyr+w351wuLD//2ul8ONitlBaf3+1i8mICL18Rl+tNdGw/eXg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x6r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04" o:spid="_x0000_s1076" style="position:absolute;left:213349;top:21628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iMcYA&#10;AADcAAAADwAAAGRycy9kb3ducmV2LnhtbESPQWvCQBSE7wX/w/IKXopuTGiR1FXEUojQHmKFXh/Z&#10;ZxKafRt21yT+e7dQ6HGYmW+YzW4ynRjI+daygtUyAUFcWd1yreD89b5Yg/ABWWNnmRTcyMNuO3vY&#10;YK7tyCUNp1CLCGGfo4ImhD6X0lcNGfRL2xNH72KdwRClq6V2OEa46WSaJC/SYMtxocGeDg1VP6er&#10;UZCW3/78dsXyyX0ei8PqIw3JJVVq/jjtX0EEmsJ/+K9daAXPWQa/Z+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liMc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05" o:spid="_x0000_s1077" style="position:absolute;left:200231;top:229808;width:14644;height:1610" coordorigin="200231,22980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<v:oval id="Oval 106" o:spid="_x0000_s1078" style="position:absolute;left:200231;top:22980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f3sQA&#10;AADcAAAADwAAAGRycy9kb3ducmV2LnhtbESPQYvCMBSE7wv+h/AWvCyaWlGkaxRRBAX3UBX2+mie&#10;bdnmpSRR6783grDHYWa+YebLzjTiRs7XlhWMhgkI4sLqmksF59N2MAPhA7LGxjIpeJCH5aL3McdM&#10;2zvndDuGUkQI+wwVVCG0mZS+qMigH9qWOHoX6wyGKF0ptcN7hJtGpkkylQZrjgsVtrSuqPg7Xo2C&#10;NP/1580V8y/3s9+tR4c0JJdUqf5nt/oGEagL/+F3e6cVTMY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sX97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07" o:spid="_x0000_s1079" style="position:absolute;left:206943;top:22980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BqcYA&#10;AADcAAAADwAAAGRycy9kb3ducmV2LnhtbESPQWvCQBSE7wX/w/IEL0U3SamU1E2QiGChPcQKXh/Z&#10;ZxKafRt2V03/fbdQ6HGYmW+YTTmZQdzI+d6ygnSVgCBurO65VXD63C9fQPiArHGwTAq+yUNZzB42&#10;mGt755pux9CKCGGfo4IuhDGX0jcdGfQrOxJH72KdwRCla6V2eI9wM8gsSdbSYM9xocORqo6ar+PV&#10;KMjqsz/trlg/uo+3Q5W+ZyG5ZEot5tP2FUSgKfyH/9oHreD5aQ2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7Bqc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08" o:spid="_x0000_s1080" style="position:absolute;left:213349;top:22980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kMsUA&#10;AADcAAAADwAAAGRycy9kb3ducmV2LnhtbESPT2sCMRTE70K/Q3gFL6JZt2hl3ShFKVioh7WC18fm&#10;7R+6eVmSqNtv3xQKHoeZ+Q2TbwfTiRs531pWMJ8lIIhLq1uuFZy/3qcrED4ga+wsk4If8rDdPI1y&#10;zLS9c0G3U6hFhLDPUEETQp9J6cuGDPqZ7YmjV1lnMETpaqkd3iPcdDJNkqU02HJcaLCnXUPl9+lq&#10;FKTFxZ/3Vywm7vhx2M0/05BUqVLj5+FtDSLQEB7h//ZBK1i8vM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mQy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09" o:spid="_x0000_s1081" style="position:absolute;left:200231;top:222722;width:14644;height:1610" coordorigin="200231,22272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<v:oval id="Oval 110" o:spid="_x0000_s1082" style="position:absolute;left:200231;top:22272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V28UA&#10;AADcAAAADwAAAGRycy9kb3ducmV2LnhtbESPT2sCMRTE70K/Q3gFL6JZtyh13ShFKVioh7WC18fm&#10;7R+6eVmSqNtv3xQKHoeZ+Q2TbwfTiRs531pWMJ8lIIhLq1uuFZy/3qevIHxA1thZJgU/5GG7eRrl&#10;mGl754Jup1CLCGGfoYImhD6T0pcNGfQz2xNHr7LOYIjS1VI7vEe46WSaJEtpsOW40GBPu4bK79PV&#10;KEiLiz/vr1hM3PHjsJt/piGpUqXGz8PbGkSgITzC/+2DVrB4Wc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VXb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11" o:spid="_x0000_s1083" style="position:absolute;left:206943;top:22272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2PO8EA&#10;AADcAAAADwAAAGRycy9kb3ducmV2LnhtbERPTYvCMBC9L/gfwgheFk0t7iLVKKIICu6hruB1aMa2&#10;2ExKErX+e3MQPD7e93zZmUbcyfnasoLxKAFBXFhdc6ng9L8dTkH4gKyxsUwKnuRhueh9zTHT9sE5&#10;3Y+hFDGEfYYKqhDaTEpfVGTQj2xLHLmLdQZDhK6U2uEjhptGpknyKw3WHBsqbGldUXE93oyCND/7&#10;0+aG+bf72+/W40Makkuq1KDfrWYgAnXhI367d1rBzy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djzvBAAAA3AAAAA8AAAAAAAAAAAAAAAAAmAIAAGRycy9kb3du&#10;cmV2LnhtbFBLBQYAAAAABAAEAPUAAACG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12" o:spid="_x0000_s1084" style="position:absolute;left:213349;top:22272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qoMUA&#10;AADcAAAADwAAAGRycy9kb3ducmV2LnhtbESPQWvCQBSE74L/YXlCL1I3CVZK6iqiFBTsIanQ6yP7&#10;TEKzb8PuqvHfu0Khx2FmvmGW68F04krOt5YVpLMEBHFldcu1gtP35+s7CB+QNXaWScGdPKxX49ES&#10;c21vXNC1DLWIEPY5KmhC6HMpfdWQQT+zPXH0ztYZDFG6WmqHtwg3ncySZCENthwXGuxp21D1W16M&#10;gqz48afdBYup+zrst+kxC8k5U+plMmw+QAQawn/4r73XCt7mKT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Sqg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113" o:spid="_x0000_s1085" style="position:absolute;left:219585;top:214669;width:18000;height:18360" coordorigin="219585,21466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<v:rect id="Rectangle 114" o:spid="_x0000_s1086" style="position:absolute;left:219585;top:21466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778UA&#10;AADcAAAADwAAAGRycy9kb3ducmV2LnhtbESPQWvCQBSE7wX/w/IEL0U3tlpK6iraElAv0tjeH9nX&#10;JDT7NmZX3fx7Vyj0OMzMN8xiFUwjLtS52rKC6SQBQVxYXXOp4OuYjV9BOI+ssbFMCnpysFoOHhaY&#10;anvlT7rkvhQRwi5FBZX3bSqlKyoy6Ca2JY7ej+0M+ii7UuoOrxFuGvmUJC/SYM1xocKW3isqfvOz&#10;UdAeNqfvPGuCnj1+ZH2P+7DZnZQaDcP6DYSn4P/Df+2tVjCfPcP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nvv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15" o:spid="_x0000_s1087" style="position:absolute;left:221111;top:216280;width:14644;height:1610" coordorigin="221111,21628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  <v:oval id="Oval 116" o:spid="_x0000_s1088" style="position:absolute;left:221111;top:21628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so8QA&#10;AADcAAAADwAAAGRycy9kb3ducmV2LnhtbESPQYvCMBSE7wv+h/AWvCyaWlSkaxRRBAX3UBX2+mie&#10;bdnmpSRR6783grDHYWa+YebLzjTiRs7XlhWMhgkI4sLqmksF59N2MAPhA7LGxjIpeJCH5aL3McdM&#10;2zvndDuGUkQI+wwVVCG0mZS+qMigH9qWOHoX6wyGKF0ptcN7hJtGpkkylQZrjgsVtrSuqPg7Xo2C&#10;NP/1580V8y/3s9+tR4c0JJdUqf5nt/oGEagL/+F3e6cVTMY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LKP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17" o:spid="_x0000_s1089" style="position:absolute;left:227823;top:21628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y1MYA&#10;AADcAAAADwAAAGRycy9kb3ducmV2LnhtbESPQWvCQBSE7wX/w/IEL0U3Ca2U1E2QiGChPcQKXh/Z&#10;ZxKafRt2V03/fbdQ6HGYmW+YTTmZQdzI+d6ygnSVgCBurO65VXD63C9fQPiArHGwTAq+yUNZzB42&#10;mGt755pux9CKCGGfo4IuhDGX0jcdGfQrOxJH72KdwRCla6V2eI9wM8gsSdbSYM9xocORqo6ar+PV&#10;KMjqsz/trlg/uo+3Q5W+ZyG5ZEot5tP2FUSgKfyH/9oHreD5aQ2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iy1M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18" o:spid="_x0000_s1090" style="position:absolute;left:234229;top:21628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XT8UA&#10;AADcAAAADwAAAGRycy9kb3ducmV2LnhtbESPT2sCMRTE70K/Q3gFL6JZl2pl3ShFKVioh7WC18fm&#10;7R+6eVmSqNtv3xQKHoeZ+Q2TbwfTiRs531pWMJ8lIIhLq1uuFZy/3qcrED4ga+wsk4If8rDdPI1y&#10;zLS9c0G3U6hFhLDPUEETQp9J6cuGDPqZ7YmjV1lnMETpaqkd3iPcdDJNkqU02HJcaLCnXUPl9+lq&#10;FKTFxZ/3Vywm7vhx2M0/05BUqVLj5+FtDSLQEB7h//ZBK1i8vM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BdP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19" o:spid="_x0000_s1091" style="position:absolute;left:221111;top:229808;width:14644;height:1610" coordorigin="221111,22980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<v:oval id="Oval 120" o:spid="_x0000_s1092" style="position:absolute;left:221111;top:22980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mpsUA&#10;AADcAAAADwAAAGRycy9kb3ducmV2LnhtbESPT2sCMRTE70K/Q3gFL6JZlyp13ShFKVioh7WC18fm&#10;7R+6eVmSqNtv3xQKHoeZ+Q2TbwfTiRs531pWMJ8lIIhLq1uuFZy/3qevIHxA1thZJgU/5GG7eRrl&#10;mGl754Jup1CLCGGfoYImhD6T0pcNGfQz2xNHr7LOYIjS1VI7vEe46WSaJEtpsOW40GBPu4bK79PV&#10;KEiLiz/vr1hM3PHjsJt/piGpUqXGz8PbGkSgITzC/+2DVrB4Wc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yam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21" o:spid="_x0000_s1093" style="position:absolute;left:227823;top:22980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QZ5sIA&#10;AADcAAAADwAAAGRycy9kb3ducmV2LnhtbERPz2vCMBS+D/wfwhN2GZpa6BjVKKIMKmyHOsHro3m2&#10;xealJLGt//1yGOz48f3e7CbTiYGcby0rWC0TEMSV1S3XCi4/n4sPED4ga+wsk4InedhtZy8bzLUd&#10;uaThHGoRQ9jnqKAJoc+l9FVDBv3S9sSRu1lnMEToaqkdjjHcdDJNkndpsOXY0GBPh4aq+/lhFKTl&#10;1V+ODyzf3PepOKy+0pDcUqVe59N+DSLQFP7Ff+5CK8iy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Bnm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22" o:spid="_x0000_s1094" style="position:absolute;left:234229;top:22980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8fcQA&#10;AADcAAAADwAAAGRycy9kb3ducmV2LnhtbESPQYvCMBSE7wv7H8Jb8LJo2oKLVKOIIrigh6rg9dE8&#10;22LzUpKo9d9vBGGPw8x8w8wWvWnFnZxvLCtIRwkI4tLqhisFp+NmOAHhA7LG1jIpeJKHxfzzY4a5&#10;tg8u6H4IlYgQ9jkqqEPocil9WZNBP7IdcfQu1hkMUbpKaoePCDetzJLkRxpsOC7U2NGqpvJ6uBkF&#10;WXH2p/UNi2+3/92u0l0Wkkum1OCrX05BBOrDf/jd3moF43EKrz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vH3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23" o:spid="_x0000_s1095" style="position:absolute;left:221111;top:222722;width:14644;height:1610" coordorigin="221111,22272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<v:oval id="Oval 124" o:spid="_x0000_s1096" style="position:absolute;left:221111;top:22272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HkcQA&#10;AADcAAAADwAAAGRycy9kb3ducmV2LnhtbESPQYvCMBSE7wv+h/AWvCyaWlGkaxRRBAX3UBX2+mie&#10;bdnmpSRR6783grDHYWa+YebLzjTiRs7XlhWMhgkI4sLqmksF59N2MAPhA7LGxjIpeJCH5aL3McdM&#10;2zvndDuGUkQI+wwVVCG0mZS+qMigH9qWOHoX6wyGKF0ptcN7hJtGpkkylQZrjgsVtrSuqPg7Xo2C&#10;NP/1580V8y/3s9+tR4c0JJdUqf5nt/oGEagL/+F3e6cVTCZj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h5H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25" o:spid="_x0000_s1097" style="position:absolute;left:227823;top:22272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8f5cQA&#10;AADcAAAADwAAAGRycy9kb3ducmV2LnhtbESPQYvCMBSE7wv+h/AWvCyaWlSkaxRRBAX3UBX2+mie&#10;bdnmpSRR6783grDHYWa+YebLzjTiRs7XlhWMhgkI4sLqmksF59N2MAPhA7LGxjIpeJCH5aL3McdM&#10;2zvndDuGUkQI+wwVVCG0mZS+qMigH9qWOHoX6wyGKF0ptcN7hJtGpkkylQZrjgsVtrSuqPg7Xo2C&#10;NP/1580V8y/3s9+tR4c0JJdUqf5nt/oGEagL/+F3e6cVTCZj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+X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26" o:spid="_x0000_s1098" style="position:absolute;left:234229;top:22272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6fsQA&#10;AADcAAAADwAAAGRycy9kb3ducmV2LnhtbESPQYvCMBSE7wv+h/AEL4umFrpINYoogsLuoSp4fTTP&#10;tti8lCRq/fdmYWGPw8x8wyxWvWnFg5xvLCuYThIQxKXVDVcKzqfdeAbCB2SNrWVS8CIPq+XgY4G5&#10;tk8u6HEMlYgQ9jkqqEPocil9WZNBP7EdcfSu1hkMUbpKaofPCDetTJPkSxpsOC7U2NGmpvJ2vBsF&#10;aXHx5+0di0/3c9hvpt9pSK6pUqNhv56DCNSH//Bfe68VZFkG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un7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127" o:spid="_x0000_s1099" style="position:absolute;left:240825;top:214669;width:18000;height:18360" coordorigin="240825,21466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<v:rect id="Rectangle 128" o:spid="_x0000_s1100" style="position:absolute;left:240825;top:21466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DrMcUA&#10;AADcAAAADwAAAGRycy9kb3ducmV2LnhtbESPQWvCQBSE7wX/w/IEL0U3lmpL6iraElAv0tjeH9nX&#10;JDT7NmZX3fx7Vyj0OMzMN8xiFUwjLtS52rKC6SQBQVxYXXOp4OuYjV9BOI+ssbFMCnpysFoOHhaY&#10;anvlT7rkvhQRwi5FBZX3bSqlKyoy6Ca2JY7ej+0M+ii7UuoOrxFuGvmUJHNpsOa4UGFL7xUVv/nZ&#10;KGgPm9N3njVBPz9+ZH2P+7DZnZQaDcP6DYSn4P/Df+2tVjCbvcD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Osx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29" o:spid="_x0000_s1101" style="position:absolute;left:242351;top:216280;width:14644;height:1610" coordorigin="242351,21628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<v:oval id="Oval 130" o:spid="_x0000_s1102" style="position:absolute;left:242351;top:21628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6we8YA&#10;AADcAAAADwAAAGRycy9kb3ducmV2LnhtbESPQWvCQBSE7wX/w/IKXopuDKTU1FXEUojQHmKFXh/Z&#10;ZxKafRt21yT+e7dQ6HGYmW+YzW4ynRjI+daygtUyAUFcWd1yreD89b54AeEDssbOMim4kYfddvaw&#10;wVzbkUsaTqEWEcI+RwVNCH0upa8aMuiXtieO3sU6gyFKV0vtcIxw08k0SZ6lwZbjQoM9HRqqfk5X&#10;oyAtv/357Yrlk/s8FofVRxqSS6rU/HHav4IINIX/8F+70AqybA2/Z+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6we8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31" o:spid="_x0000_s1103" style="position:absolute;left:249063;top:21628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TW8IA&#10;AADcAAAADwAAAGRycy9kb3ducmV2LnhtbERPz2vCMBS+D/wfwhN2GZpaWBnVKKIMKmyHOsHro3m2&#10;xealJLGt//1yGOz48f3e7CbTiYGcby0rWC0TEMSV1S3XCi4/n4sPED4ga+wsk4InedhtZy8bzLUd&#10;uaThHGoRQ9jnqKAJoc+l9FVDBv3S9sSRu1lnMEToaqkdjjHcdDJNkkwabDk2NNjToaHqfn4YBWl5&#10;9ZfjA8s3930qDquvNCS3VKnX+bRfgwg0hX/xn7vQCt6z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NNb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32" o:spid="_x0000_s1104" style="position:absolute;left:255469;top:21628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2wMQA&#10;AADcAAAADwAAAGRycy9kb3ducmV2LnhtbESPQYvCMBSE7wv7H8Jb8LJo2sKKVKOIIriwHqqC10fz&#10;bIvNS0mi1n+/EQSPw8x8w8wWvWnFjZxvLCtIRwkI4tLqhisFx8NmOAHhA7LG1jIpeJCHxfzzY4a5&#10;tncu6LYPlYgQ9jkqqEPocil9WZNBP7IdcfTO1hkMUbpKaof3CDetzJJkLA02HBdq7GhVU3nZX42C&#10;rDj54/qKxbfb/W5X6V8WknOm1OCrX05BBOrDO/xqb7WCn3EK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kdsD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33" o:spid="_x0000_s1105" style="position:absolute;left:242351;top:229808;width:14644;height:1610" coordorigin="242351,22980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<v:oval id="Oval 134" o:spid="_x0000_s1106" style="position:absolute;left:242351;top:22980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NLMYA&#10;AADcAAAADwAAAGRycy9kb3ducmV2LnhtbESPQWvCQBSE7wX/w/IEL0U3SamU1E2QiGChPcQKXh/Z&#10;ZxKafRt2V03/fbdQ6HGYmW+YTTmZQdzI+d6ygnSVgCBurO65VXD63C9fQPiArHGwTAq+yUNZzB42&#10;mGt755pux9CKCGGfo4IuhDGX0jcdGfQrOxJH72KdwRCla6V2eI9wM8gsSdbSYM9xocORqo6ar+PV&#10;KMjqsz/trlg/uo+3Q5W+ZyG5ZEot5tP2FUSgKfyH/9oHreB5/QS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pNLM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35" o:spid="_x0000_s1107" style="position:absolute;left:249063;top:22980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VWMYA&#10;AADcAAAADwAAAGRycy9kb3ducmV2LnhtbESPQWvCQBSE7wX/w/IEL0U3Ca2U1E2QiGChPcQKXh/Z&#10;ZxKafRt2V03/fbdQ6HGYmW+YTTmZQdzI+d6ygnSVgCBurO65VXD63C9fQPiArHGwTAq+yUNZzB42&#10;mGt755pux9CKCGGfo4IuhDGX0jcdGfQrOxJH72KdwRCla6V2eI9wM8gsSdbSYM9xocORqo6ar+PV&#10;KMjqsz/trlg/uo+3Q5W+ZyG5ZEot5tP2FUSgKfyH/9oHreB5/QS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PVWM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36" o:spid="_x0000_s1108" style="position:absolute;left:255469;top:22980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ww8UA&#10;AADcAAAADwAAAGRycy9kb3ducmV2LnhtbESPwWrDMBBE74X+g9hCLqWWY0gIbpRQUgIpNAc7hl4X&#10;a2ObWisjyY7791WhkOMwM2+Y7X42vZjI+c6ygmWSgiCure64UVBdji8bED4ga+wtk4If8rDfPT5s&#10;Mdf2xgVNZWhEhLDPUUEbwpBL6euWDPrEDsTRu1pnMETpGqkd3iLc9DJL07U02HFcaHGgQ0v1dzka&#10;BVnx5av3EYtnd/44HZafWUivmVKLp/ntFUSgOdzD/+2TVrBar+D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33DD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37" o:spid="_x0000_s1109" style="position:absolute;left:242351;top:222722;width:14644;height:1610" coordorigin="242351,22272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<v:oval id="Oval 138" o:spid="_x0000_s1110" style="position:absolute;left:242351;top:22272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LL8QA&#10;AADcAAAADwAAAGRycy9kb3ducmV2LnhtbESPT4vCMBTE7wt+h/AWvCyaWvAPXaOIIii4h6qw10fz&#10;bMs2LyWJWr+9EYQ9DjPzG2a+7EwjbuR8bVnBaJiAIC6srrlUcD5tBzMQPiBrbCyTggd5WC56H3PM&#10;tL1zTrdjKEWEsM9QQRVCm0npi4oM+qFtiaN3sc5giNKVUju8R7hpZJokE2mw5rhQYUvrioq/49Uo&#10;SPNff95cMf9yP/vdenRIQ3JJlep/dqtvEIG68B9+t3dawXgyhd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Sy/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39" o:spid="_x0000_s1111" style="position:absolute;left:249063;top:22272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7fXcIA&#10;AADcAAAADwAAAGRycy9kb3ducmV2LnhtbERPz2vCMBS+D/wfwhN2GZpaWBnVKKIMKmyHOsHro3m2&#10;xealJLGt//1yGOz48f3e7CbTiYGcby0rWC0TEMSV1S3XCi4/n4sPED4ga+wsk4InedhtZy8bzLUd&#10;uaThHGoRQ9jnqKAJoc+l9FVDBv3S9sSRu1lnMEToaqkdjjHcdDJNkkwabDk2NNjToaHqfn4YBWl5&#10;9ZfjA8s3930qDquvNCS3VKnX+bRfgwg0hX/xn7vQCt6zuDa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t9d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40" o:spid="_x0000_s1112" style="position:absolute;left:255469;top:22272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6xsQA&#10;AADcAAAADwAAAGRycy9kb3ducmV2LnhtbESPQYvCMBSE7wv+h/AWvCyaWlC0axRRBAX3UBX2+mie&#10;bdnmpSRR6783grDHYWa+YebLzjTiRs7XlhWMhgkI4sLqmksF59N2MAXhA7LGxjIpeJCH5aL3McdM&#10;2zvndDuGUkQI+wwVVCG0mZS+qMigH9qWOHoX6wyGKF0ptcN7hJtGpkkykQZrjgsVtrSuqPg7Xo2C&#10;NP/1580V8y/3s9+tR4c0JJdUqf5nt/oGEagL/+F3e6cVjCcz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esb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</v:group>
                <v:group id="Group 141" o:spid="_x0000_s1113" style="position:absolute;left:10719;top:11091;width:601;height:184" coordorigin="198705,235909" coordsize="6012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group id="Group 142" o:spid="_x0000_s1114" style="position:absolute;left:198705;top:235909;width:18000;height:18360" coordorigin="198705,23590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<v:rect id="Rectangle 143" o:spid="_x0000_s1115" style="position:absolute;left:198705;top:23590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UycUA&#10;AADcAAAADwAAAGRycy9kb3ducmV2LnhtbESPT2vCQBTE7wW/w/IEL0U3lf6R6CpVCVQvpVHvj+xr&#10;Epp9G7Orbr69Wyj0OMzMb5jFKphGXKlztWUFT5MEBHFhdc2lguMhG89AOI+ssbFMCnpysFoOHhaY&#10;anvjL7rmvhQRwi5FBZX3bSqlKyoy6Ca2JY7et+0M+ii7UuoObxFuGjlNkldpsOa4UGFLm4qKn/xi&#10;FLSf6/Mpz5qgnx+3Wd/jPqx3Z6VGw/A+B+Ep+P/wX/tDK3h5m8L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hTJ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44" o:spid="_x0000_s1116" style="position:absolute;left:200231;top:237520;width:14644;height:1610" coordorigin="200231,23752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    <v:oval id="Oval 145" o:spid="_x0000_s1117" style="position:absolute;left:200231;top:23752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DhcUA&#10;AADcAAAADwAAAGRycy9kb3ducmV2LnhtbESPT2sCMRTE70K/Q3gFL6JZl2pl3ShFKVioh7WC18fm&#10;7R+6eVmSqNtv3xQKHoeZ+Q2TbwfTiRs531pWMJ8lIIhLq1uuFZy/3qcrED4ga+wsk4If8rDdPI1y&#10;zLS9c0G3U6hFhLDPUEETQp9J6cuGDPqZ7YmjV1lnMETpaqkd3iPcdDJNkqU02HJcaLCnXUPl9+lq&#10;FKTFxZ/3Vywm7vhx2M0/05BUqVLj5+FtDSLQEB7h//ZBK1i8vsD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kOF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46" o:spid="_x0000_s1118" style="position:absolute;left:206943;top:23752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mHsYA&#10;AADcAAAADwAAAGRycy9kb3ducmV2LnhtbESPQWvCQBSE7wX/w/IKXopuDKSV1FXEUojQHmKFXh/Z&#10;ZxKafRt21yT+e7dQ6HGYmW+YzW4ynRjI+daygtUyAUFcWd1yreD89b5Yg/ABWWNnmRTcyMNuO3vY&#10;YK7tyCUNp1CLCGGfo4ImhD6X0lcNGfRL2xNH72KdwRClq6V2OEa46WSaJM/SYMtxocGeDg1VP6er&#10;UZCW3/78dsXyyX0ei8PqIw3JJVVq/jjtX0EEmsJ/+K9daAXZSwa/Z+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bmHs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47" o:spid="_x0000_s1119" style="position:absolute;left:213349;top:23752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R4acQA&#10;AADcAAAADwAAAGRycy9kb3ducmV2LnhtbESPT4vCMBTE7wt+h/AWvCyaWvAPXaOIIii4h6qw10fz&#10;bMs2LyWJWr+9EYQ9DjPzG2a+7EwjbuR8bVnBaJiAIC6srrlUcD5tBzMQPiBrbCyTggd5WC56H3PM&#10;tL1zTrdjKEWEsM9QQRVCm0npi4oM+qFtiaN3sc5giNKVUju8R7hpZJokE2mw5rhQYUvrioq/49Uo&#10;SPNff95cMf9yP/vdenRIQ3JJlep/dqtvEIG68B9+t3dawXg6gd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UeGn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48" o:spid="_x0000_s1120" style="position:absolute;left:200231;top:251048;width:14644;height:1610" coordorigin="200231,25104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<v:oval id="Oval 149" o:spid="_x0000_s1121" style="position:absolute;left:200231;top:25104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JgMEA&#10;AADcAAAADwAAAGRycy9kb3ducmV2LnhtbERPTYvCMBC9L/gfwgheFk0tuCvVKKIICu6hruB1aMa2&#10;2ExKErX+e3MQPD7e93zZmUbcyfnasoLxKAFBXFhdc6ng9L8dTkH4gKyxsUwKnuRhueh9zTHT9sE5&#10;3Y+hFDGEfYYKqhDaTEpfVGTQj2xLHLmLdQZDhK6U2uEjhptGpknyIw3WHBsqbGldUXE93oyCND/7&#10;0+aG+bf72+/W40Makkuq1KDfrWYgAnXhI367d1rB5De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SYDBAAAA3AAAAA8AAAAAAAAAAAAAAAAAmAIAAGRycy9kb3du&#10;cmV2LnhtbFBLBQYAAAAABAAEAPUAAACG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50" o:spid="_x0000_s1122" style="position:absolute;left:206943;top:25104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sG8UA&#10;AADcAAAADwAAAGRycy9kb3ducmV2LnhtbESPT2sCMRTE70K/Q3gFL6JZF6p13ShFKVioh7WC18fm&#10;7R+6eVmSqNtv3xQKHoeZ+Q2TbwfTiRs531pWMJ8lIIhLq1uuFZy/3qevIHxA1thZJgU/5GG7eRrl&#10;mGl754Jup1CLCGGfoYImhD6T0pcNGfQz2xNHr7LOYIjS1VI7vEe46WSaJAtpsOW40GBPu4bK79PV&#10;KEiLiz/vr1hM3PHjsJt/piGpUqXGz8PbGkSgITzC/+2DVvCyXM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+wb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51" o:spid="_x0000_s1123" style="position:absolute;left:213349;top:25104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1ocIA&#10;AADcAAAADwAAAGRycy9kb3ducmV2LnhtbERPy2rCQBTdF/yH4Qpuik4MtEh0FFGEFNpFrNDtJXNN&#10;gpk7YWby8O87i0KXh/PeHSbTioGcbywrWK8SEMSl1Q1XCm7fl+UGhA/IGlvLpOBJHg772csOM21H&#10;Lmi4hkrEEPYZKqhD6DIpfVmTQb+yHXHk7tYZDBG6SmqHYww3rUyT5F0abDg21NjRqabyce2NgrT4&#10;8bdzj8Wr+/rIT+vPNCT3VKnFfDpuQQSawr/4z51rBW+bOD+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DWh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52" o:spid="_x0000_s1124" style="position:absolute;left:200231;top:243962;width:14644;height:1610" coordorigin="200231,24396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  <v:oval id="Oval 153" o:spid="_x0000_s1125" style="position:absolute;left:200231;top:24396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OTcQA&#10;AADcAAAADwAAAGRycy9kb3ducmV2LnhtbESPQWsCMRSE7wX/Q3gFL0WzBiyyNUpRBIV6WBW8PjbP&#10;3aWblyWJuv77RhB6HGbmG2a+7G0rbuRD41jDZJyBIC6dabjScDpuRjMQISIbbB2ThgcFWC4Gb3PM&#10;jbtzQbdDrESCcMhRQx1jl0sZyposhrHriJN3cd5iTNJX0ni8J7htpcqyT2mx4bRQY0ermsrfw9Vq&#10;UMU5nNZXLD78frddTX5UzC5K6+F7//0FIlIf/8Ov9tZomM4UP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6Dk3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54" o:spid="_x0000_s1126" style="position:absolute;left:206943;top:24396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r1sYA&#10;AADcAAAADwAAAGRycy9kb3ducmV2LnhtbESPQWvCQBSE7wX/w/IEL0U3SWmR1E2QiGChPcQKXh/Z&#10;ZxKafRt2V03/fbdQ6HGYmW+YTTmZQdzI+d6ygnSVgCBurO65VXD63C/XIHxA1jhYJgXf5KEsZg8b&#10;zLW9c023Y2hFhLDPUUEXwphL6ZuODPqVHYmjd7HOYIjStVI7vEe4GWSWJC/SYM9xocORqo6ar+PV&#10;KMjqsz/trlg/uo+3Q5W+ZyG5ZEot5tP2FUSgKfyH/9oHreB5/QS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ar1s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55" o:spid="_x0000_s1127" style="position:absolute;left:213349;top:24396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zosYA&#10;AADcAAAADwAAAGRycy9kb3ducmV2LnhtbESPQWvCQBSE7wX/w/IEL0U3CW2R1E2QiGChPcQKXh/Z&#10;ZxKafRt2V03/fbdQ6HGYmW+YTTmZQdzI+d6ygnSVgCBurO65VXD63C/XIHxA1jhYJgXf5KEsZg8b&#10;zLW9c023Y2hFhLDPUUEXwphL6ZuODPqVHYmjd7HOYIjStVI7vEe4GWSWJC/SYM9xocORqo6ar+PV&#10;KMjqsz/trlg/uo+3Q5W+ZyG5ZEot5tP2FUSgKfyH/9oHreB5/QS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8zos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156" o:spid="_x0000_s1128" style="position:absolute;left:219585;top:235909;width:18000;height:18360" coordorigin="219585,23590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<v:rect id="Rectangle 157" o:spid="_x0000_s1129" style="position:absolute;left:219585;top:23590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i7cUA&#10;AADcAAAADwAAAGRycy9kb3ducmV2LnhtbESPQWvCQBSE7wX/w/IEL0U3SisSXUVbAm0vYtT7I/tM&#10;gtm3MbvVzb/vFgo9DjPzDbPaBNOIO3WutqxgOklAEBdW11wqOB2z8QKE88gaG8ukoCcHm/XgaYWp&#10;tg8+0D33pYgQdikqqLxvUyldUZFBN7EtcfQutjPoo+xKqTt8RLhp5CxJ5tJgzXGhwpbeKiqu+bdR&#10;0O53t3OeNUG/PL9nfY9fYfd5U2o0DNslCE/B/4f/2h9aweti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GLt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58" o:spid="_x0000_s1130" style="position:absolute;left:221111;top:237520;width:14644;height:1610" coordorigin="221111,23752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<v:oval id="Oval 159" o:spid="_x0000_s1131" style="position:absolute;left:221111;top:23752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5p8IA&#10;AADcAAAADwAAAGRycy9kb3ducmV2LnhtbERPy2rCQBTdF/yH4Qpuik4MtEh0FFGEFNpFrNDtJXNN&#10;gpk7YWby8O87i0KXh/PeHSbTioGcbywrWK8SEMSl1Q1XCm7fl+UGhA/IGlvLpOBJHg772csOM21H&#10;Lmi4hkrEEPYZKqhD6DIpfVmTQb+yHXHk7tYZDBG6SmqHYww3rUyT5F0abDg21NjRqabyce2NgrT4&#10;8bdzj8Wr+/rIT+vPNCT3VKnFfDpuQQSawr/4z51rBW+buDa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0jmn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0" o:spid="_x0000_s1132" style="position:absolute;left:227823;top:23752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cPMYA&#10;AADcAAAADwAAAGRycy9kb3ducmV2LnhtbESPQWvCQBSE7wX/w/IEL0U3CbTY1E2QiGChPcQKXh/Z&#10;ZxKafRt2V03/fbdQ6HGYmW+YTTmZQdzI+d6ygnSVgCBurO65VXD63C/XIHxA1jhYJgXf5KEsZg8b&#10;zLW9c023Y2hFhLDPUUEXwphL6ZuODPqVHYmjd7HOYIjStVI7vEe4GWSWJM/SYM9xocORqo6ar+PV&#10;KMjqsz/trlg/uo+3Q5W+ZyG5ZEot5tP2FUSgKfyH/9oHreBp/QK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6cPM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1" o:spid="_x0000_s1133" style="position:absolute;left:234229;top:23752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2jfMEA&#10;AADcAAAADwAAAGRycy9kb3ducmV2LnhtbERPTYvCMBC9L/gfwgheFk0tuKzVKKIICu6hruB1aMa2&#10;2ExKErX+e3MQPD7e93zZmUbcyfnasoLxKAFBXFhdc6ng9L8d/oLwAVljY5kUPMnDctH7mmOm7YNz&#10;uh9DKWII+wwVVCG0mZS+qMigH9mWOHIX6wyGCF0ptcNHDDeNTJPkRxqsOTZU2NK6ouJ6vBkFaX72&#10;p80N82/3t9+tx4c0JJdUqUG/W81ABOrCR/x277SCyT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9o3zBAAAA3AAAAA8AAAAAAAAAAAAAAAAAmAIAAGRycy9kb3du&#10;cmV2LnhtbFBLBQYAAAAABAAEAPUAAACG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62" o:spid="_x0000_s1134" style="position:absolute;left:221111;top:251048;width:14644;height:1610" coordorigin="221111,25104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<v:oval id="Oval 163" o:spid="_x0000_s1135" style="position:absolute;left:221111;top:25104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YkMQA&#10;AADcAAAADwAAAGRycy9kb3ducmV2LnhtbESPQWsCMRSE74X+h/AKvZSaNdCiq1FEKViwh1Wh18fm&#10;ubu4eVmSqOu/N4LgcZiZb5jpvLetOJMPjWMNw0EGgrh0puFKw3738zkCESKywdYxabhSgPns9WWK&#10;uXEXLui8jZVIEA45aqhj7HIpQ1mTxTBwHXHyDs5bjEn6ShqPlwS3rVRZ9i0tNpwWauxoWVN53J6s&#10;BlX8h/3qhMWH//tdL4cbFbOD0vr9rV9MQETq4zP8aK+Nhq+xgv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jmJD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4" o:spid="_x0000_s1136" style="position:absolute;left:227823;top:25104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89C8UA&#10;AADcAAAADwAAAGRycy9kb3ducmV2LnhtbESPT2sCMRTE70K/Q3gFL6JZtyh13ShFKVioh7WC18fm&#10;7R+6eVmSqNtv3xQKHoeZ+Q2TbwfTiRs531pWMJ8lIIhLq1uuFZy/3qevIHxA1thZJgU/5GG7eRrl&#10;mGl754Jup1CLCGGfoYImhD6T0pcNGfQz2xNHr7LOYIjS1VI7vEe46WSaJEtpsOW40GBPu4bK79PV&#10;KEiLiz/vr1hM3PHjsJt/piGpUqXGz8PbGkSgITzC/+2DVrBYvcD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z0L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5" o:spid="_x0000_s1137" style="position:absolute;left:234229;top:25104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lf8UA&#10;AADcAAAADwAAAGRycy9kb3ducmV2LnhtbESPT2sCMRTE70K/Q3gFL6JZlyp13ShFKVioh7WC18fm&#10;7R+6eVmSqNtv3xQKHoeZ+Q2TbwfTiRs531pWMJ8lIIhLq1uuFZy/3qevIHxA1thZJgU/5GG7eRrl&#10;mGl754Jup1CLCGGfoYImhD6T0pcNGfQz2xNHr7LOYIjS1VI7vEe46WSaJEtpsOW40GBPu4bK79PV&#10;KEiLiz/vr1hM3PHjsJt/piGpUqXGz8PbGkSgITzC/+2DVrBYvcD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qV/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66" o:spid="_x0000_s1138" style="position:absolute;left:221111;top:243962;width:14644;height:1610" coordorigin="221111,24396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  <v:oval id="Oval 167" o:spid="_x0000_s1139" style="position:absolute;left:221111;top:24396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iek8QA&#10;AADcAAAADwAAAGRycy9kb3ducmV2LnhtbESPQYvCMBSE7wv+h/AWvCyaWlC0axRRBAX3UBX2+mie&#10;bdnmpSRR6783grDHYWa+YebLzjTiRs7XlhWMhgkI4sLqmksF59N2MAXhA7LGxjIpeJCH5aL3McdM&#10;2zvndDuGUkQI+wwVVCG0mZS+qMigH9qWOHoX6wyGKF0ptcN7hJtGpkkykQZrjgsVtrSuqPg7Xo2C&#10;NP/1580V8y/3s9+tR4c0JJdUqf5nt/oGEagL/+F3e6cVjGc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npP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8" o:spid="_x0000_s1140" style="position:absolute;left:227823;top:24396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7CMUA&#10;AADcAAAADwAAAGRycy9kb3ducmV2LnhtbESPT2sCMRTE70K/Q3gFL6JZF6p13ShFKVioh7WC18fm&#10;7R+6eVmSqNtv3xQKHoeZ+Q2TbwfTiRs531pWMJ8lIIhLq1uuFZy/3qevIHxA1thZJgU/5GG7eRrl&#10;mGl754Jup1CLCGGfoYImhD6T0pcNGfQz2xNHr7LOYIjS1VI7vEe46WSaJAtpsOW40GBPu4bK79PV&#10;KEiLiz/vr1hM3PHjsJt/piGpUqXGz8PbGkSgITzC/+2DVvCyWs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DsI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9" o:spid="_x0000_s1141" style="position:absolute;left:234229;top:24396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vesEA&#10;AADcAAAADwAAAGRycy9kb3ducmV2LnhtbERPTYvCMBC9L/gfwgheFk0tuKzVKKIICu6hruB1aMa2&#10;2ExKErX+e3MQPD7e93zZmUbcyfnasoLxKAFBXFhdc6ng9L8d/oLwAVljY5kUPMnDctH7mmOm7YNz&#10;uh9DKWII+wwVVCG0mZS+qMigH9mWOHIX6wyGCF0ptcNHDDeNTJPkRxqsOTZU2NK6ouJ6vBkFaX72&#10;p80N82/3t9+tx4c0JJdUqUG/W81ABOrCR/x277SCyTS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Lr3rBAAAA3AAAAA8AAAAAAAAAAAAAAAAAmAIAAGRycy9kb3du&#10;cmV2LnhtbFBLBQYAAAAABAAEAPUAAACG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170" o:spid="_x0000_s1142" style="position:absolute;left:240825;top:235909;width:18000;height:18360" coordorigin="240825,23590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<v:rect id="Rectangle 171" o:spid="_x0000_s1143" style="position:absolute;left:240825;top:23590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9JMEA&#10;AADcAAAADwAAAGRycy9kb3ducmV2LnhtbERPz2vCMBS+C/4P4Qm7iKaOIdIZRR0F3UWsen80b22x&#10;ealNpul/vxwGHj++38t1MI14UOdqywpm0wQEcWF1zaWCyzmbLEA4j6yxsUwKenKwXg0HS0y1ffKJ&#10;HrkvRQxhl6KCyvs2ldIVFRl0U9sSR+7HdgZ9hF0pdYfPGG4a+Z4kc2mw5thQYUu7iopb/msUtMft&#10;/ZpnTdAf46+s7/E7bA93pd5GYfMJwlPwL/G/e68VzJM4P56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/PSTBAAAA3AAAAA8AAAAAAAAAAAAAAAAAmAIAAGRycy9kb3du&#10;cmV2LnhtbFBLBQYAAAAABAAEAPUAAACGAwAAAAA=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72" o:spid="_x0000_s1144" style="position:absolute;left:242351;top:237520;width:14644;height:1610" coordorigin="242351,23752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<v:oval id="Oval 173" o:spid="_x0000_s1145" style="position:absolute;left:242351;top:23752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sa8QA&#10;AADcAAAADwAAAGRycy9kb3ducmV2LnhtbESPQWsCMRSE70L/Q3iFXqQm5iCyNYpYChbqYa3Q62Pz&#10;3F3cvCxJ1PXfm4LgcZiZb5jFanCduFCIrWcD04kCQVx523Jt4PD79T4HEROyxc4zGbhRhNXyZbTA&#10;wvorl3TZp1pkCMcCDTQp9YWUsWrIYZz4njh7Rx8cpixDLW3Aa4a7TmqlZtJhy3mhwZ42DVWn/dkZ&#10;0OVfPHyesRyH3fd2M/3RSR21MW+vw/oDRKIhPcOP9tYamCkN/2fy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MbGv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74" o:spid="_x0000_s1146" style="position:absolute;left:249063;top:23752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J8MQA&#10;AADcAAAADwAAAGRycy9kb3ducmV2LnhtbESPQWsCMRSE70L/Q3iFXqQmriBla5SiCAp62FXo9bF5&#10;7i7dvCxJ1O2/N4WCx2FmvmEWq8F24kY+tI41TCcKBHHlTMu1hvNp+/4BIkRkg51j0vBLAVbLl9EC&#10;c+PuXNCtjLVIEA45amhi7HMpQ9WQxTBxPXHyLs5bjEn6WhqP9wS3ncyUmkuLLaeFBntaN1T9lFer&#10;ISu+w3lzxWLsj/vdenrIorpkWr+9Dl+fICIN8Rn+b++Mhrmawd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AyfD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75" o:spid="_x0000_s1147" style="position:absolute;left:255469;top:23752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RhMQA&#10;AADcAAAADwAAAGRycy9kb3ducmV2LnhtbESPQWsCMRSE70L/Q3iFXqQmLiJla5SiCAp62FXo9bF5&#10;7i7dvCxJ1O2/N4WCx2FmvmEWq8F24kY+tI41TCcKBHHlTMu1hvNp+/4BIkRkg51j0vBLAVbLl9EC&#10;c+PuXNCtjLVIEA45amhi7HMpQ9WQxTBxPXHyLs5bjEn6WhqP9wS3ncyUmkuLLaeFBntaN1T9lFer&#10;ISu+w3lzxWLsj/vdenrIorpkWr+9Dl+fICIN8Rn+b++Mhrmawd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UYT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76" o:spid="_x0000_s1148" style="position:absolute;left:242351;top:251048;width:14644;height:1610" coordorigin="242351,25104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  <v:oval id="Oval 177" o:spid="_x0000_s1149" style="position:absolute;left:242351;top:25104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qaMUA&#10;AADcAAAADwAAAGRycy9kb3ducmV2LnhtbESPT2sCMRTE7wW/Q3iCl9JN3MNStkYRS0GhPawVen1s&#10;3v7BzcuSRF2/vSkUehxm5jfMajPZQVzJh96xhmWmQBDXzvTcajh9f7y8gggR2eDgmDTcKcBmPXta&#10;YWncjSu6HmMrEoRDiRq6GMdSylB3ZDFkbiROXuO8xZikb6XxeEtwO8hcqUJa7DktdDjSrqP6fLxY&#10;DXn1E07vF6ye/ddhv1t+5lE1udaL+bR9AxFpiv/hv/beaChUAb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2po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78" o:spid="_x0000_s1150" style="position:absolute;left:249063;top:25104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88QA&#10;AADcAAAADwAAAGRycy9kb3ducmV2LnhtbESPQWsCMRSE70L/Q3iFXqQm7kHL1ihFERTsYVeh18fm&#10;ubt087IkUbf/3ggFj8PMfMMsVoPtxJV8aB1rmE4UCOLKmZZrDafj9v0DRIjIBjvHpOGPAqyWL6MF&#10;5sbduKBrGWuRIBxy1NDE2OdShqohi2HieuLknZ23GJP0tTQebwluO5kpNZMWW04LDfa0bqj6LS9W&#10;Q1b8hNPmgsXYf+936+khi+qcaf32Onx9gog0xGf4v70zGmZqDo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7z/P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79" o:spid="_x0000_s1151" style="position:absolute;left:255469;top:25104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RbgcAA&#10;AADcAAAADwAAAGRycy9kb3ducmV2LnhtbERPTYvCMBC9C/6HMMJeRBN7EKlGEWXBhfVQFbwOzdgW&#10;m0lJonb//eYgeHy879Wmt614kg+NYw2zqQJBXDrTcKXhcv6eLECEiGywdUwa/ijAZj0crDA37sUF&#10;PU+xEimEQ44a6hi7XMpQ1mQxTF1HnLib8xZjgr6SxuMrhdtWZkrNpcWGU0ONHe1qKu+nh9WQFddw&#10;2T+wGPvjz2E3+82iumVaf4367RJEpD5+xG/3wWiYq7Q2nU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RbgcAAAADcAAAADwAAAAAAAAAAAAAAAACYAgAAZHJzL2Rvd25y&#10;ZXYueG1sUEsFBgAAAAAEAAQA9QAAAIUDAAAAAA=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80" o:spid="_x0000_s1152" style="position:absolute;left:242351;top:243962;width:14644;height:1610" coordorigin="242351,24396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<v:oval id="Oval 181" o:spid="_x0000_s1153" style="position:absolute;left:242351;top:24396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BWsIA&#10;AADcAAAADwAAAGRycy9kb3ducmV2LnhtbERPz2vCMBS+D/wfwht4GTNtD0WqUYYy6GA7VAWvj+bZ&#10;ljUvJYlt/e+Xw8Djx/d7u59NL0ZyvrOsIF0lIIhrqztuFFzOn+9rED4ga+wtk4IHedjvFi9bLLSd&#10;uKLxFBoRQ9gXqKANYSik9HVLBv3KDsSRu1lnMEToGqkdTjHc9DJLklwa7Dg2tDjQoaX693Q3CrLq&#10;6i/HO1Zv7uerPKTfWUhumVLL1/ljAyLQHJ7if3epFeRpnB/Px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8Fa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82" o:spid="_x0000_s1154" style="position:absolute;left:249063;top:24396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kwcMA&#10;AADcAAAADwAAAGRycy9kb3ducmV2LnhtbESPQYvCMBSE78L+h/AWvMiatgeRrlHEZUFBD9WC10fz&#10;bIvNS0midv/9RhA8DjPzDbNYDaYTd3K+tawgnSYgiCurW64VlKffrzkIH5A1dpZJwR95WC0/RgvM&#10;tX1wQfdjqEWEsM9RQRNCn0vpq4YM+qntiaN3sc5giNLVUjt8RLjpZJYkM2mw5bjQYE+bhqrr8WYU&#10;ZMXZlz83LCbusNtu0n0Wkkum1PhzWH+DCDSEd/jV3moFsz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dkwcMAAADcAAAADwAAAAAAAAAAAAAAAACYAgAAZHJzL2Rv&#10;d25yZXYueG1sUEsFBgAAAAAEAAQA9QAAAIg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83" o:spid="_x0000_s1155" style="position:absolute;left:255469;top:24396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6tsQA&#10;AADcAAAADwAAAGRycy9kb3ducmV2LnhtbESPQYvCMBSE74L/ITxhL6Jpc5ClGmVRBBfcQ11hr4/m&#10;2ZZtXkoStf57IyzscZiZb5jVZrCduJEPrWMN+TwDQVw503Kt4fy9n72DCBHZYOeYNDwowGY9Hq2w&#10;MO7OJd1OsRYJwqFADU2MfSFlqBqyGOauJ07exXmLMUlfS+PxnuC2kyrLFtJiy2mhwZ62DVW/p6vV&#10;oMqfcN5dsZz6r8/DNj+qmF2U1m+T4WMJItIQ/8N/7YPRsMgVvM6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+rb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</v:group>
                <v:group id="Group 184" o:spid="_x0000_s1156" style="position:absolute;left:10719;top:11300;width:601;height:184" coordorigin="198705,256789" coordsize="6012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group id="Group 185" o:spid="_x0000_s1157" style="position:absolute;left:198705;top:256789;width:18000;height:18360" coordorigin="198705,25678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<v:rect id="Rectangle 186" o:spid="_x0000_s1158" style="position:absolute;left:198705;top:25678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IYcUA&#10;AADcAAAADwAAAGRycy9kb3ducmV2LnhtbESPQWvCQBSE74X+h+UVeim6sViR6CpVCdRexKj3R/aZ&#10;hGbfxuxWN//eFQo9DjPzDTNfBtOIK3WutqxgNExAEBdW11wqOB6ywRSE88gaG8ukoCcHy8Xz0xxT&#10;bW+8p2vuSxEh7FJUUHnfplK6oiKDbmhb4uidbWfQR9mVUnd4i3DTyPckmUiDNceFCltaV1T85L9G&#10;QbtbXU551gQ9fttkfY/fYbW9KPX6Ej5nIDwF/x/+a39pBZPRB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Qhh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87" o:spid="_x0000_s1159" style="position:absolute;left:200231;top:258400;width:14644;height:1610" coordorigin="200231,25840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  <v:oval id="Oval 188" o:spid="_x0000_s1160" style="position:absolute;left:200231;top:258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ZLsQA&#10;AADcAAAADwAAAGRycy9kb3ducmV2LnhtbESPQYvCMBSE7wv7H8Jb8LJo2h5cqUYRRXBBD1XB66N5&#10;tsXmpSRR67/fCMIeh5n5hpktetOKOznfWFaQjhIQxKXVDVcKTsfNcALCB2SNrWVS8CQPi/nnxwxz&#10;bR9c0P0QKhEh7HNUUIfQ5VL6siaDfmQ74uhdrDMYonSV1A4fEW5amSXJWBpsOC7U2NGqpvJ6uBkF&#10;WXH2p/UNi2+3/92u0l0Wkkum1OCrX05BBOrDf/jd3moF4/QHX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iWS7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89" o:spid="_x0000_s1161" style="position:absolute;left:206943;top:258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3NXMIA&#10;AADcAAAADwAAAGRycy9kb3ducmV2LnhtbERPz2vCMBS+D/wfwht4GTNtD0WqUYYy6GA7VAWvj+bZ&#10;ljUvJYlt/e+Xw8Djx/d7u59NL0ZyvrOsIF0lIIhrqztuFFzOn+9rED4ga+wtk4IHedjvFi9bLLSd&#10;uKLxFBoRQ9gXqKANYSik9HVLBv3KDsSRu1lnMEToGqkdTjHc9DJLklwa7Dg2tDjQoaX693Q3CrLq&#10;6i/HO1Zv7uerPKTfWUhumVLL1/ljAyLQHJ7if3epFeRpXBvPx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/c1c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90" o:spid="_x0000_s1162" style="position:absolute;left:213349;top:25840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ox8QA&#10;AADcAAAADwAAAGRycy9kb3ducmV2LnhtbESPQYvCMBSE7wv7H8Jb8LJo2h5krUYRRXBBD1XB66N5&#10;tsXmpSRR67/fCMIeh5n5hpktetOKOznfWFaQjhIQxKXVDVcKTsfN8AeED8gaW8uk4EkeFvPPjxnm&#10;2j64oPshVCJC2OeooA6hy6X0ZU0G/ch2xNG7WGcwROkqqR0+Ity0MkuSsTTYcFyosaNVTeX1cDMK&#10;suLsT+sbFt9u/7tdpbssJJdMqcFXv5yCCNSH//C7vdUKxukEX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aMf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91" o:spid="_x0000_s1163" style="position:absolute;left:200231;top:271928;width:14644;height:1610" coordorigin="200231,27192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  <v:oval id="Oval 192" o:spid="_x0000_s1164" style="position:absolute;left:200231;top:271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ufMQA&#10;AADcAAAADwAAAGRycy9kb3ducmV2LnhtbESPQYvCMBSE74L/ITxhL6Jpc5ClGmVRBBfcQ11hr4/m&#10;2ZZtXkoStf57IyzscZiZb5jVZrCduJEPrWMN+TwDQVw503Kt4fy9n72DCBHZYOeYNDwowGY9Hq2w&#10;MO7OJd1OsRYJwqFADU2MfSFlqBqyGOauJ07exXmLMUlfS+PxnuC2kyrLFtJiy2mhwZ62DVW/p6vV&#10;oMqfcN5dsZz6r8/DNj+qmF2U1m+T4WMJItIQ/8N/7YPRsFA5vM6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rnz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93" o:spid="_x0000_s1165" style="position:absolute;left:206943;top:271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wC8MA&#10;AADcAAAADwAAAGRycy9kb3ducmV2LnhtbESPQYvCMBSE7wv+h/AEL4um5iBSjSKKoLB7qCvs9dE8&#10;22LzUpKo9d+bhQWPw8x8wyzXvW3FnXxoHGuYTjIQxKUzDVcazj/78RxEiMgGW8ek4UkB1qvBxxJz&#10;4x5c0P0UK5EgHHLUUMfY5VKGsiaLYeI64uRdnLcYk/SVNB4fCW5bqbJsJi02nBZq7GhbU3k93awG&#10;VfyG8+6Gxaf/Ph620y8Vs4vSejTsNwsQkfr4Dv+3D0bDTCn4O5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kwC8MAAADcAAAADwAAAAAAAAAAAAAAAACYAgAAZHJzL2Rv&#10;d25yZXYueG1sUEsFBgAAAAAEAAQA9QAAAIg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94" o:spid="_x0000_s1166" style="position:absolute;left:213349;top:27192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VkMQA&#10;AADcAAAADwAAAGRycy9kb3ducmV2LnhtbESPQWsCMRSE70L/Q3iFXqRmjSBla5SiCAp62FXo9bF5&#10;7i7dvCxJ1O2/N4WCx2FmvmEWq8F24kY+tI41TCcZCOLKmZZrDefT9v0DRIjIBjvHpOGXAqyWL6MF&#10;5sbduaBbGWuRIBxy1NDE2OdShqohi2HieuLkXZy3GJP0tTQe7wluO6mybC4ttpwWGuxp3VD1U16t&#10;BlV8h/PmisXYH/e79fSgYnZRWr+9Dl+fICIN8Rn+b++Mhrmawd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1lZD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95" o:spid="_x0000_s1167" style="position:absolute;left:200231;top:264842;width:14644;height:1610" coordorigin="200231,26484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<v:oval id="Oval 196" o:spid="_x0000_s1168" style="position:absolute;left:200231;top:264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of8QA&#10;AADcAAAADwAAAGRycy9kb3ducmV2LnhtbESPQWsCMRSE70L/Q3iFXqRmDShla5SiCAp62FXo9bF5&#10;7i7dvCxJ1O2/N4WCx2FmvmEWq8F24kY+tI41TCcZCOLKmZZrDefT9v0DRIjIBjvHpOGXAqyWL6MF&#10;5sbduaBbGWuRIBxy1NDE2OdShqohi2HieuLkXZy3GJP0tTQe7wluO6mybC4ttpwWGuxp3VD1U16t&#10;BlV8h/PmisXYH/e79fSgYnZRWr+9Dl+fICIN8Rn+b++Mhrmawd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qH/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97" o:spid="_x0000_s1169" style="position:absolute;left:206943;top:264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2CMQA&#10;AADcAAAADwAAAGRycy9kb3ducmV2LnhtbESPQYvCMBSE74L/ITxhL6KpOZSlGmVRBBfWQ11hr4/m&#10;2ZZtXkoStf57syDscZiZb5jVZrCduJEPrWMNi3kGgrhypuVaw/l7P3sHESKywc4xaXhQgM16PFph&#10;YdydS7qdYi0ShEOBGpoY+0LKUDVkMcxdT5y8i/MWY5K+lsbjPcFtJ1WW5dJiy2mhwZ62DVW/p6vV&#10;oMqfcN5dsZz64+dhu/hSMbsord8mw8cSRKQh/odf7YPRkKsc/s6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Ngj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98" o:spid="_x0000_s1170" style="position:absolute;left:213349;top:26484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Tk8QA&#10;AADcAAAADwAAAGRycy9kb3ducmV2LnhtbESPQWsCMRSE70L/Q3iFXqRmzUHL1ihFERTsYVeh18fm&#10;ubt087IkUbf/3ggFj8PMfMMsVoPtxJV8aB1rmE4yEMSVMy3XGk7H7fsHiBCRDXaOScMfBVgtX0YL&#10;zI27cUHXMtYiQTjkqKGJsc+lDFVDFsPE9cTJOztvMSbpa2k83hLcdlJl2UxabDktNNjTuqHqt7xY&#10;Dar4CafNBYux/97v1tODitlZaf32Onx9gog0xGf4v70zGmZqDo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k5P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199" o:spid="_x0000_s1171" style="position:absolute;left:219585;top:256789;width:18000;height:18360" coordorigin="219585,25678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<v:rect id="Rectangle 200" o:spid="_x0000_s1172" style="position:absolute;left:219585;top:25678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I2cUA&#10;AADcAAAADwAAAGRycy9kb3ducmV2LnhtbESPQWvCQBSE7wX/w/KEXkQ3SpEaXUVbArUXadT7I/ua&#10;hGbfxuxWN//eLQg9DjPzDbPaBNOIK3WutqxgOklAEBdW11wqOB2z8SsI55E1NpZJQU8ONuvB0wpT&#10;bW/8RdfclyJC2KWooPK+TaV0RUUG3cS2xNH7tp1BH2VXSt3hLcJNI2dJMpcGa44LFbb0VlHxk/8a&#10;Be1hdznnWRP0y+g963v8DLv9RannYdguQXgK/j/8aH9oBfPZAv7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MjZ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201" o:spid="_x0000_s1173" style="position:absolute;left:221111;top:258400;width:14644;height:1610" coordorigin="221111,25840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    <v:oval id="Oval 202" o:spid="_x0000_s1174" style="position:absolute;left:221111;top:258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4ocQA&#10;AADcAAAADwAAAGRycy9kb3ducmV2LnhtbESPQYvCMBSE7wv7H8Jb8LJo2i6IVKOIIriwHqqC10fz&#10;bIvNS0mi1n+/EQSPw8x8w8wWvWnFjZxvLCtIRwkI4tLqhisFx8NmOAHhA7LG1jIpeJCHxfzzY4a5&#10;tncu6LYPlYgQ9jkqqEPocil9WZNBP7IdcfTO1hkMUbpKaof3CDetzJJkLA02HBdq7GhVU3nZX42C&#10;rDj54/qKxbfb/W5X6V8WknOm1OCrX05BBOrDO/xqb7WC8U8K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OKH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03" o:spid="_x0000_s1175" style="position:absolute;left:227823;top:258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m1sQA&#10;AADcAAAADwAAAGRycy9kb3ducmV2LnhtbESPQWsCMRSE70L/Q3iFXqRmjSBla5SiCAp62FXo9bF5&#10;7i7dvCxJ1O2/N4WCx2FmvmEWq8F24kY+tI41TCcZCOLKmZZrDefT9v0DRIjIBjvHpOGXAqyWL6MF&#10;5sbduaBbGWuRIBxy1NDE2OdShqohi2HieuLkXZy3GJP0tTQe7wluO6mybC4ttpwWGuxp3VD1U16t&#10;BlV8h/PmisXYH/e79fSgYnZRWr+9Dl+fICIN8Rn+b++MhvlMwd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ptb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04" o:spid="_x0000_s1176" style="position:absolute;left:234229;top:25840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DTcUA&#10;AADcAAAADwAAAGRycy9kb3ducmV2LnhtbESPwWrDMBBE74X+g9hCLqWW40AIbpRQUgIpNAc7hl4X&#10;a2ObWisjyY7791WhkOMwM2+Y7X42vZjI+c6ygmWSgiCure64UVBdji8bED4ga+wtk4If8rDfPT5s&#10;Mdf2xgVNZWhEhLDPUUEbwpBL6euWDPrEDsTRu1pnMETpGqkd3iLc9DJL07U02HFcaHGgQ0v1dzka&#10;BVnx5av3EYtnd/44HZafWUivmVKLp/ntFUSgOdzD/+2TVrBereD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ANN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205" o:spid="_x0000_s1177" style="position:absolute;left:221111;top:271928;width:14644;height:1610" coordorigin="221111,27192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  <v:oval id="Oval 206" o:spid="_x0000_s1178" style="position:absolute;left:221111;top:271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+osYA&#10;AADcAAAADwAAAGRycy9kb3ducmV2LnhtbESPQWvCQBSE7wX/w/IEL0U3SamU1E2QiGChPcQKXh/Z&#10;ZxKafRt2V03/fbdQ6HGYmW+YTTmZQdzI+d6ygnSVgCBurO65VXD63C9fQPiArHGwTAq+yUNZzB42&#10;mGt755pux9CKCGGfo4IuhDGX0jcdGfQrOxJH72KdwRCla6V2eI9wM8gsSdbSYM9xocORqo6ar+PV&#10;KMjqsz/trlg/uo+3Q5W+ZyG5ZEot5tP2FUSgKfyH/9oHrWD99Ay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k+os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07" o:spid="_x0000_s1179" style="position:absolute;left:227823;top:271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g1cQA&#10;AADcAAAADwAAAGRycy9kb3ducmV2LnhtbESPQYvCMBSE7wv+h/AEL4umdqFINYoogsLuoSp4fTTP&#10;tti8lCRq/fdmYWGPw8x8wyxWvWnFg5xvLCuYThIQxKXVDVcKzqfdeAbCB2SNrWVS8CIPq+XgY4G5&#10;tk8u6HEMlYgQ9jkqqEPocil9WZNBP7EdcfSu1hkMUbpKaofPCDetTJMkkwYbjgs1drSpqbwd70ZB&#10;Wlz8eXvH4tP9HPab6Xcakmuq1GjYr+cgAvXhP/zX3msF2VcG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boNX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08" o:spid="_x0000_s1180" style="position:absolute;left:234229;top:27192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FTsQA&#10;AADcAAAADwAAAGRycy9kb3ducmV2LnhtbESPQYvCMBSE7wv+h/AWvCyaWkGlaxRRBAX3UBX2+mie&#10;bdnmpSRR6783grDHYWa+YebLzjTiRs7XlhWMhgkI4sLqmksF59N2MAPhA7LGxjIpeJCH5aL3McdM&#10;2zvndDuGUkQI+wwVVCG0mZS+qMigH9qWOHoX6wyGKF0ptcN7hJtGpkkykQZrjgsVtrSuqPg7Xo2C&#10;NP/1580V8y/3s9+tR4c0JJdUqf5nt/oGEagL/+F3e6cVTM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XBU7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209" o:spid="_x0000_s1181" style="position:absolute;left:221111;top:264842;width:14644;height:1610" coordorigin="221111,26484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  <v:oval id="Oval 210" o:spid="_x0000_s1182" style="position:absolute;left:221111;top:264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0p8QA&#10;AADcAAAADwAAAGRycy9kb3ducmV2LnhtbESPQYvCMBSE7wv+h/AWvCyaWkG0axRRBAX3UBX2+mie&#10;bdnmpSRR6783grDHYWa+YebLzjTiRs7XlhWMhgkI4sLqmksF59N2MAXhA7LGxjIpeJCH5aL3McdM&#10;2zvndDuGUkQI+wwVVCG0mZS+qMigH9qWOHoX6wyGKF0ptcN7hJtGpkkykQZrjgsVtrSuqPg7Xo2C&#10;NP/1580V8y/3s9+tR4c0JJdUqf5nt/oGEagL/+F3e6cVTMYz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NKf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11" o:spid="_x0000_s1183" style="position:absolute;left:227823;top:264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uR8IA&#10;AADcAAAADwAAAGRycy9kb3ducmV2LnhtbERPz2vCMBS+D/wfwhN2GZpaRhnVKKIMKmyHOsHro3m2&#10;xealJLGt//1yGOz48f3e7CbTiYGcby0rWC0TEMSV1S3XCi4/n4sPED4ga+wsk4InedhtZy8bzLUd&#10;uaThHGoRQ9jnqKAJoc+l9FVDBv3S9sSRu1lnMEToaqkdjjHcdDJNkkwabDk2NNjToaHqfn4YBWl5&#10;9ZfjA8s3930qDquvNCS3VKnX+bRfgwg0hX/xn7vQCrL3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OO5H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12" o:spid="_x0000_s1184" style="position:absolute;left:234229;top:26484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L3MQA&#10;AADcAAAADwAAAGRycy9kb3ducmV2LnhtbESPQYvCMBSE7wv7H8Jb8LJo2rKIVKOIIriwHqqC10fz&#10;bIvNS0mi1n+/EQSPw8x8w8wWvWnFjZxvLCtIRwkI4tLqhisFx8NmOAHhA7LG1jIpeJCHxfzzY4a5&#10;tncu6LYPlYgQ9jkqqEPocil9WZNBP7IdcfTO1hkMUbpKaof3CDetzJJkLA02HBdq7GhVU3nZX42C&#10;rDj54/qKxbfb/W5X6V8WknOm1OCrX05BBOrDO/xqb7WC8U8K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0S9z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213" o:spid="_x0000_s1185" style="position:absolute;left:240825;top:256789;width:18000;height:18360" coordorigin="240825,256789" coordsize="18000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rect id="Rectangle 214" o:spid="_x0000_s1186" style="position:absolute;left:240825;top:256789;width:18000;height:1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ak8UA&#10;AADcAAAADwAAAGRycy9kb3ducmV2LnhtbESPQWvCQBSE74X+h+UVepG60YqU1FWqEqhexKj3R/Y1&#10;Cc2+jdmtbv69Kwg9DjPzDTNbBNOIC3WutqxgNExAEBdW11wqOB6ytw8QziNrbCyTgp4cLObPTzNM&#10;tb3yni65L0WEsEtRQeV9m0rpiooMuqFtiaP3YzuDPsqulLrDa4SbRo6TZCoN1hwXKmxpVVHxm/8Z&#10;Be1ueT7lWRP0ZLDO+h63Ybk5K/X6Er4+QXgK/j/8aH9rBdPJO9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xqTxQAAANwAAAAPAAAAAAAAAAAAAAAAAJgCAABkcnMv&#10;ZG93bnJldi54bWxQSwUGAAAAAAQABAD1AAAAigMAAAAA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215" o:spid="_x0000_s1187" style="position:absolute;left:242351;top:258400;width:14644;height:1610" coordorigin="242351,258400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<v:oval id="Oval 216" o:spid="_x0000_s1188" style="position:absolute;left:242351;top:258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N38YA&#10;AADcAAAADwAAAGRycy9kb3ducmV2LnhtbESPQWvCQBSE7wX/w/IEL0U3Ca2U1E2QiGChPcQKXh/Z&#10;ZxKafRt2V03/fbdQ6HGYmW+YTTmZQdzI+d6ygnSVgCBurO65VXD63C9fQPiArHGwTAq+yUNZzB42&#10;mGt755pux9CKCGGfo4IuhDGX0jcdGfQrOxJH72KdwRCla6V2eI9wM8gsSdbSYM9xocORqo6ar+PV&#10;KMjqsz/trlg/uo+3Q5W+ZyG5ZEot5tP2FUSgKfyH/9oHrWD99Ay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9N38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17" o:spid="_x0000_s1189" style="position:absolute;left:249063;top:258400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TqMQA&#10;AADcAAAADwAAAGRycy9kb3ducmV2LnhtbESPQYvCMBSE7wv+h/AEL4umlqVINYoogsLuoSp4fTTP&#10;tti8lCRq/fdmYWGPw8x8wyxWvWnFg5xvLCuYThIQxKXVDVcKzqfdeAbCB2SNrWVS8CIPq+XgY4G5&#10;tk8u6HEMlYgQ9jkqqEPocil9WZNBP7EdcfSu1hkMUbpKaofPCDetTJMkkwYbjgs1drSpqbwd70ZB&#10;Wlz8eXvH4tP9HPab6Xcakmuq1GjYr+cgAvXhP/zX3msF2VcG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06j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18" o:spid="_x0000_s1190" style="position:absolute;left:255469;top:258400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2M8QA&#10;AADcAAAADwAAAGRycy9kb3ducmV2LnhtbESPQYvCMBSE7wv+h/AWvCyaWkSlaxRRBAX3UBX2+mie&#10;bdnmpSRR6783grDHYWa+YebLzjTiRs7XlhWMhgkI4sLqmksF59N2MAPhA7LGxjIpeJCH5aL3McdM&#10;2zvndDuGUkQI+wwVVCG0mZS+qMigH9qWOHoX6wyGKF0ptcN7hJtGpkkykQZrjgsVtrSuqPg7Xo2C&#10;NP/1580V8y/3s9+tR4c0JJdUqf5nt/oGEagL/+F3e6cVTM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RdjP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219" o:spid="_x0000_s1191" style="position:absolute;left:242351;top:271928;width:14644;height:1610" coordorigin="242351,271928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<v:oval id="Oval 220" o:spid="_x0000_s1192" style="position:absolute;left:242351;top:271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H2sQA&#10;AADcAAAADwAAAGRycy9kb3ducmV2LnhtbESPQYvCMBSE7wv+h/AWvCyaWkS0axRRBAX3UBX2+mie&#10;bdnmpSRR6783grDHYWa+YebLzjTiRs7XlhWMhgkI4sLqmksF59N2MAXhA7LGxjIpeJCH5aL3McdM&#10;2zvndDuGUkQI+wwVVCG0mZS+qMigH9qWOHoX6wyGKF0ptcN7hJtGpkkykQZrjgsVtrSuqPg7Xo2C&#10;NP/1580V8y/3s9+tR4c0JJdUqf5nt/oGEagL/+F3e6cVTMYz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R9r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21" o:spid="_x0000_s1193" style="position:absolute;left:249063;top:271928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4msIA&#10;AADcAAAADwAAAGRycy9kb3ducmV2LnhtbERPz2vCMBS+D/wfwhN2GZpaWBnVKKIMKmyHOsHro3m2&#10;xealJLGt//1yGOz48f3e7CbTiYGcby0rWC0TEMSV1S3XCi4/n4sPED4ga+wsk4InedhtZy8bzLUd&#10;uaThHGoRQ9jnqKAJoc+l9FVDBv3S9sSRu1lnMEToaqkdjjHcdDJNkkwabDk2NNjToaHqfn4YBWl5&#10;9ZfjA8s3930qDquvNCS3VKnX+bRfgwg0hX/xn7vQCrL3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XiawgAAANwAAAAPAAAAAAAAAAAAAAAAAJgCAABkcnMvZG93&#10;bnJldi54bWxQSwUGAAAAAAQABAD1AAAAhwMAAAAA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22" o:spid="_x0000_s1194" style="position:absolute;left:255469;top:271928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dAcQA&#10;AADcAAAADwAAAGRycy9kb3ducmV2LnhtbESPQYvCMBSE7wv7H8Jb8LJo2sKKVKOIIriwHqqC10fz&#10;bIvNS0mi1n+/EQSPw8x8w8wWvWnFjZxvLCtIRwkI4tLqhisFx8NmOAHhA7LG1jIpeJCHxfzzY4a5&#10;tncu6LYPlYgQ9jkqqEPocil9WZNBP7IdcfTO1hkMUbpKaof3CDetzJJkLA02HBdq7GhVU3nZX42C&#10;rDj54/qKxbfb/W5X6V8WknOm1OCrX05BBOrDO/xqb7WC8U8K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3QHEAAAA3AAAAA8AAAAAAAAAAAAAAAAAmAIAAGRycy9k&#10;b3ducmV2LnhtbFBLBQYAAAAABAAEAPUAAACJAwAAAAA=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223" o:spid="_x0000_s1195" style="position:absolute;left:242351;top:264842;width:14644;height:1610" coordorigin="242351,264842" coordsize="14644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<v:oval id="Oval 224" o:spid="_x0000_s1196" style="position:absolute;left:242351;top:264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m7cYA&#10;AADcAAAADwAAAGRycy9kb3ducmV2LnhtbESPQWvCQBSE7wX/w/IEL0U3SamU1E2QiGChPcQKXh/Z&#10;ZxKafRt2V03/fbdQ6HGYmW+YTTmZQdzI+d6ygnSVgCBurO65VXD63C9fQPiArHGwTAq+yUNZzB42&#10;mGt755pux9CKCGGfo4IuhDGX0jcdGfQrOxJH72KdwRCla6V2eI9wM8gsSdbSYM9xocORqo6ar+PV&#10;KMjqsz/trlg/uo+3Q5W+ZyG5ZEot5tP2FUSgKfyH/9oHrWD9/AS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Pm7c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25" o:spid="_x0000_s1197" style="position:absolute;left:249063;top:264842;width:1525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+mcYA&#10;AADcAAAADwAAAGRycy9kb3ducmV2LnhtbESPQWvCQBSE7wX/w/IEL0U3Ca2U1E2QiGChPcQKXh/Z&#10;ZxKafRt2V03/fbdQ6HGYmW+YTTmZQdzI+d6ygnSVgCBurO65VXD63C9fQPiArHGwTAq+yUNZzB42&#10;mGt755pux9CKCGGfo4IuhDGX0jcdGfQrOxJH72KdwRCla6V2eI9wM8gsSdbSYM9xocORqo6ar+PV&#10;KMjqsz/trlg/uo+3Q5W+ZyG5ZEot5tP2FUSgKfyH/9oHrWD9/AS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p+mcYAAADcAAAADwAAAAAAAAAAAAAAAACYAgAAZHJz&#10;L2Rvd25yZXYueG1sUEsFBgAAAAAEAAQA9QAAAIsDAAAAAA==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26" o:spid="_x0000_s1198" style="position:absolute;left:255469;top:264842;width:15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bAsUA&#10;AADcAAAADwAAAGRycy9kb3ducmV2LnhtbESPwWrDMBBE74X+g9hCLqWWY0gIbpRQUgIpNAc7hl4X&#10;a2ObWisjyY7791WhkOMwM2+Y7X42vZjI+c6ygmWSgiCure64UVBdji8bED4ga+wtk4If8rDfPT5s&#10;Mdf2xgVNZWhEhLDPUUEbwpBL6euWDPrEDsTRu1pnMETpGqkd3iLc9DJL07U02HFcaHGgQ0v1dzka&#10;BVnx5av3EYtnd/44HZafWUivmVKLp/ntFUSgOdzD/+2TVrBereD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tsCxQAAANwAAAAPAAAAAAAAAAAAAAAAAJgCAABkcnMv&#10;ZG93bnJldi54bWxQSwUGAAAAAAQABAD1AAAAigMAAAAA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</v:group>
              </v:group>
            </w:pict>
          </mc:Fallback>
        </mc:AlternateContent>
      </w:r>
      <w:r w:rsidRPr="009735E2">
        <w:rPr>
          <w:rFonts w:ascii="Comic Sans MS" w:hAnsi="Comic Sans MS"/>
          <w:b/>
          <w:sz w:val="40"/>
          <w:szCs w:val="40"/>
        </w:rPr>
        <w:t>Nine-Pin Paper</w:t>
      </w:r>
    </w:p>
    <w:p w:rsidR="009735E2" w:rsidRPr="009735E2" w:rsidRDefault="009735E2" w:rsidP="009735E2">
      <w:pPr>
        <w:ind w:left="284" w:right="278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F1C40D" wp14:editId="55FAD7A6">
                <wp:simplePos x="0" y="0"/>
                <wp:positionH relativeFrom="column">
                  <wp:posOffset>52705</wp:posOffset>
                </wp:positionH>
                <wp:positionV relativeFrom="paragraph">
                  <wp:posOffset>8261985</wp:posOffset>
                </wp:positionV>
                <wp:extent cx="6381750" cy="323850"/>
                <wp:effectExtent l="0" t="0" r="0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657" name="Rectangle 657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5E2" w:rsidRPr="00890D52" w:rsidRDefault="009735E2" w:rsidP="009735E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2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5E2" w:rsidRDefault="009735E2" w:rsidP="009735E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9735E2" w:rsidRPr="00890D52" w:rsidRDefault="009735E2" w:rsidP="009735E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6" o:spid="_x0000_s1038" style="position:absolute;left:0;text-align:left;margin-left:4.15pt;margin-top:650.55pt;width:502.5pt;height:25.5pt;z-index:251696128" coordsize="638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PvHgMAAF0KAAAOAAAAZHJzL2Uyb0RvYy54bWzsVltv2yAUfp+0/4B4Xx3nXqtOFbVrNala&#10;q7ZTnwnGFw0DAxIn+/U7gO2maXdRJ/WpeSDAOZwDH+f7zMnptuZow7SppEhxfDTAiAkqs0oUKf52&#10;f/FpjpGxRGSES8FSvGMGny4+fjhpVMKGspQ8YxpBEGGSRqW4tFYlUWRoyWpijqRiAoy51DWxMNRF&#10;lGnSQPSaR8PBYBo1UmdKS8qMgdnzYMQLHz/PGbXXeW6YRTzFsDfrW+3blWujxQlJCk1UWdF2G+QV&#10;u6hJJSBpH+qcWILWunoWqq6olkbm9ojKOpJ5XlHmzwCniQcHp7nUcq38WYqkKVQPE0B7gNOrw9Kv&#10;mxuNqizF08kUI0FquCSfF7kJgKdRRQJel1rdqRvdThRh5E68zXXt/uEsaOuB3fXAsq1FFCano3k8&#10;mwD+FGyj4WgOfY88LeF6ni2j5ec/L4y6tJHbXb+ZRkERmUeczP/hdFcSxTz8xiHQ4zTrcLqF8iKi&#10;4AywmgWsvGcPlEkMYPavKM3i8Wg2OQSpPytJlDb2kskauU6KNaT3RUc2V8YCnuDaubicXLhWyIuK&#10;82B1MwBZty3fszvOgvcty6ES4LqGPqrnIDvjGm0IsCf7HofpkmQsTE0G8HPnhsS9tx9xAcFc1Bxy&#10;93HbAI7bT+OGEK2vW8Y8dfuFg99tKCzsvX1GKWy/sK6E1C8t5jZuN54H/w6YAIdDxm5X28CM7mpX&#10;MttBFWgZZMQoelHBTVwRY2+IBt2ACgcttNfQ5Fw2KZZtD6NS6p8vzTt/KFOwYtSADqXY/FgTzTDi&#10;XwQU8HE8Hjvh8oPxZDaEgd63rPYtYl2fSbisGFRXUd91/pZ33VzL+gEkc+mygokICrlTTK3uBmc2&#10;6COILmXLpXcDsVLEXok7RV1wh7OrtPvtA9GqLUcLbP8qO9KQ5KAqg69bKeRybWVe+ZJ1SAdc2xsA&#10;AjvReRMmw8cpKN4+k+fddQPn/87k8Sgez4fA2ueqNxxMp8fO9FT13gntSsoVQq8ZjwrzJoTutfqd&#10;0G9FaP+hhjeM/zq07y33SNofewF4fBUufgEAAP//AwBQSwMEFAAGAAgAAAAhAIUxVjbfAAAADAEA&#10;AA8AAABkcnMvZG93bnJldi54bWxMj8FqwzAMhu+DvYPRYLfVcUNHyeKUUradymDtYOzmxmoSGssh&#10;dpP07aectqM+/fz6lG8m14oB+9B40qAWCQik0tuGKg1fx7enNYgQDVnTekINNwywKe7vcpNZP9In&#10;DodYCS6hkBkNdYxdJmUoa3QmLHyHxLuz752JPPaVtL0Zudy1cpkkz9KZhvhCbTrc1VheDlen4X00&#10;4zZVr8P+ct7dfo6rj++9Qq0fH6btC4iIU/wLw6zP6lCw08lfyQbRalinHGScJkqBmAOJSpmdZrZa&#10;KpBFLv8/UfwCAAD//wMAUEsBAi0AFAAGAAgAAAAhALaDOJL+AAAA4QEAABMAAAAAAAAAAAAAAAAA&#10;AAAAAFtDb250ZW50X1R5cGVzXS54bWxQSwECLQAUAAYACAAAACEAOP0h/9YAAACUAQAACwAAAAAA&#10;AAAAAAAAAAAvAQAAX3JlbHMvLnJlbHNQSwECLQAUAAYACAAAACEAcf4D7x4DAABdCgAADgAAAAAA&#10;AAAAAAAAAAAuAgAAZHJzL2Uyb0RvYy54bWxQSwECLQAUAAYACAAAACEAhTFWNt8AAAAMAQAADwAA&#10;AAAAAAAAAAAAAAB4BQAAZHJzL2Rvd25yZXYueG1sUEsFBgAAAAAEAAQA8wAAAIQGAAAAAA==&#10;">
                <v:rect id="Rectangle 657" o:spid="_x0000_s1039" style="position:absolute;width:7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Y+ccA&#10;AADcAAAADwAAAGRycy9kb3ducmV2LnhtbESPS2vDMBCE74H+B7GF3hK5bvNyIpsQKJQSyKO95LZY&#10;G9uptTKWnLj99VEh0OMwM98wy6w3tbhQ6yrLCp5HEQji3OqKCwVfn2/DGQjnkTXWlknBDznI0ofB&#10;EhNtr7yny8EXIkDYJaig9L5JpHR5SQbdyDbEwTvZ1qAPsi2kbvEa4KaWcRRNpMGKw0KJDa1Lyr8P&#10;nVFw/pi7l+3rWZvd1vfdcTqL4t+NUk+P/WoBwlPv/8P39rtWMBlP4e9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kGPnHAAAA3AAAAA8AAAAAAAAAAAAAAAAAmAIAAGRy&#10;cy9kb3ducmV2LnhtbFBLBQYAAAAABAAEAPUAAACMAwAAAAA=&#10;" fillcolor="black [3200]" stroked="f" strokeweight="2pt">
                  <v:textbox>
                    <w:txbxContent>
                      <w:p w:rsidR="009735E2" w:rsidRPr="00890D52" w:rsidRDefault="009735E2" w:rsidP="009735E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2B</w:t>
                        </w:r>
                      </w:p>
                    </w:txbxContent>
                  </v:textbox>
                </v:rect>
                <v:rect id="Rectangle 658" o:spid="_x0000_s1040" style="position:absolute;left:43148;width:2066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Mi8QA&#10;AADcAAAADwAAAGRycy9kb3ducmV2LnhtbERPTWvCQBC9C/0PyxR60422aoyuoRQKRQQ1evE2ZMck&#10;NjsbshuN/fXdQ6HHx/tepb2pxY1aV1lWMB5FIIhzqysuFJyOn8MYhPPIGmvLpOBBDtL102CFibZ3&#10;PtAt84UIIewSVFB63yRSurwkg25kG+LAXWxr0AfYFlK3eA/hppaTKJpJgxWHhhIb+igp/846o+C6&#10;WbjX3dtVm/3O9915HkeTn61SL8/9+xKEp97/i//cX1rBbBr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7jIvEAAAA3AAAAA8AAAAAAAAAAAAAAAAAmAIAAGRycy9k&#10;b3ducmV2LnhtbFBLBQYAAAAABAAEAPUAAACJAwAAAAA=&#10;" fillcolor="black [3200]" stroked="f" strokeweight="2pt">
                  <v:textbox>
                    <w:txbxContent>
                      <w:p w:rsidR="009735E2" w:rsidRDefault="009735E2" w:rsidP="009735E2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9735E2" w:rsidRPr="00890D52" w:rsidRDefault="009735E2" w:rsidP="009735E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9735E2" w:rsidRPr="009735E2" w:rsidSect="00A93453">
      <w:footerReference w:type="default" r:id="rId11"/>
      <w:pgSz w:w="11906" w:h="16838"/>
      <w:pgMar w:top="862" w:right="862" w:bottom="862" w:left="862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83026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4781D12" wp14:editId="6F0019A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QHIwIAACQEAAAOAAAAZHJzL2Uyb0RvYy54bWysU9tu2zAMfR+wfxD0vtjOZU2MOEWXLsOA&#10;7gK0+wBZlmNhkqhJSuzs60vJaRZ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5bl1PnwSoEm8VNTh8BM8&#10;Oz74EMth5UtIzOZByWYnlUpGFJzYKkeODKVS78cGXkUpQ/qKrhbTRQI2EJ8nCWkZUMdK6oou8/iN&#10;yopsfDRNCglMqvGOhShzpicyMnIThnpIk7iwXkNzQr4cjLLFNcNLB+43JT1KtqL+14E5QYn6bJDz&#10;VTGfR40nY764maLhrj31tYcZjlAVDZSM121Ie5HYsHc4m51MrMUhjpWcS0YpJjLPaxO1fm2nqD/L&#10;vXkGAAD//wMAUEsDBBQABgAIAAAAIQCP2Cd74QAAAAsBAAAPAAAAZHJzL2Rvd25yZXYueG1sTI9N&#10;b8IwDIbvk/YfIk/aDZIW8dGuLkKTEBcOG2P30Ji2WuOUJkD375edtpstP3r9vMV6tJ240eBbxwjJ&#10;VIEgrpxpuUY4fmwnKxA+aDa6c0wI3+RhXT4+FDo37s7vdDuEWsQQ9rlGaELocyl91ZDVfup64ng7&#10;u8HqENehlmbQ9xhuO5kqtZBWtxw/NLqn14aqr8PVImxXl92wr+VIZ7XfHT8v2extExCfn8bNC4hA&#10;Y/iD4Vc/qkMZnU7uysaLDmE5X2QRRZgkKg6RyJazOYgTQpqoFGRZyP8dyh8AAAD//wMAUEsBAi0A&#10;FAAGAAgAAAAhALaDOJL+AAAA4QEAABMAAAAAAAAAAAAAAAAAAAAAAFtDb250ZW50X1R5cGVzXS54&#10;bWxQSwECLQAUAAYACAAAACEAOP0h/9YAAACUAQAACwAAAAAAAAAAAAAAAAAvAQAAX3JlbHMvLnJl&#10;bHNQSwECLQAUAAYACAAAACEAxrSEByMCAAAkBAAADgAAAAAAAAAAAAAAAAAuAgAAZHJzL2Uyb0Rv&#10;Yy54bWxQSwECLQAUAAYACAAAACEAj9gne+EAAAALAQAADwAAAAAAAAAAAAAAAAB9BAAAZHJzL2Rv&#10;d25yZXYueG1sUEsFBgAAAAAEAAQA8wAAAIsFAAAAAA==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E4D489" wp14:editId="72BA86E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27C33"/>
    <w:multiLevelType w:val="hybridMultilevel"/>
    <w:tmpl w:val="9B6C2252"/>
    <w:lvl w:ilvl="0" w:tplc="BB2651B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1551633"/>
    <w:multiLevelType w:val="hybridMultilevel"/>
    <w:tmpl w:val="BD12E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25636"/>
    <w:multiLevelType w:val="hybridMultilevel"/>
    <w:tmpl w:val="5600D154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42852"/>
    <w:rsid w:val="000A7605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411AE"/>
    <w:rsid w:val="00260392"/>
    <w:rsid w:val="002610B0"/>
    <w:rsid w:val="00261C79"/>
    <w:rsid w:val="00284ED1"/>
    <w:rsid w:val="00295B6D"/>
    <w:rsid w:val="002F4353"/>
    <w:rsid w:val="00313A1F"/>
    <w:rsid w:val="00323BC6"/>
    <w:rsid w:val="00332479"/>
    <w:rsid w:val="003E317A"/>
    <w:rsid w:val="003E32EA"/>
    <w:rsid w:val="003E731C"/>
    <w:rsid w:val="003F6964"/>
    <w:rsid w:val="0044475C"/>
    <w:rsid w:val="00480972"/>
    <w:rsid w:val="004B3F11"/>
    <w:rsid w:val="004D16EE"/>
    <w:rsid w:val="00516D8A"/>
    <w:rsid w:val="00562BF4"/>
    <w:rsid w:val="00595639"/>
    <w:rsid w:val="005B7600"/>
    <w:rsid w:val="005F243B"/>
    <w:rsid w:val="0061671B"/>
    <w:rsid w:val="006313DD"/>
    <w:rsid w:val="006A3CFD"/>
    <w:rsid w:val="006D14D9"/>
    <w:rsid w:val="007101A5"/>
    <w:rsid w:val="0071574A"/>
    <w:rsid w:val="00752033"/>
    <w:rsid w:val="00763DB7"/>
    <w:rsid w:val="00796B5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33FDD"/>
    <w:rsid w:val="00966C6F"/>
    <w:rsid w:val="009735E2"/>
    <w:rsid w:val="009A3342"/>
    <w:rsid w:val="009C02F0"/>
    <w:rsid w:val="009E4CFA"/>
    <w:rsid w:val="009F75C5"/>
    <w:rsid w:val="00A32009"/>
    <w:rsid w:val="00A50F46"/>
    <w:rsid w:val="00A535F5"/>
    <w:rsid w:val="00A93453"/>
    <w:rsid w:val="00AB76F1"/>
    <w:rsid w:val="00AD6ACE"/>
    <w:rsid w:val="00AE35AE"/>
    <w:rsid w:val="00AF4A39"/>
    <w:rsid w:val="00B1058B"/>
    <w:rsid w:val="00B64D8C"/>
    <w:rsid w:val="00B8656F"/>
    <w:rsid w:val="00B9706B"/>
    <w:rsid w:val="00BC62BE"/>
    <w:rsid w:val="00BD1B63"/>
    <w:rsid w:val="00BF1F57"/>
    <w:rsid w:val="00BF217D"/>
    <w:rsid w:val="00C44177"/>
    <w:rsid w:val="00C945FD"/>
    <w:rsid w:val="00CB10BB"/>
    <w:rsid w:val="00CD3DAD"/>
    <w:rsid w:val="00D84A02"/>
    <w:rsid w:val="00D95A06"/>
    <w:rsid w:val="00D95E56"/>
    <w:rsid w:val="00DB6688"/>
    <w:rsid w:val="00E36F94"/>
    <w:rsid w:val="00E66FDB"/>
    <w:rsid w:val="00E833D5"/>
    <w:rsid w:val="00F51078"/>
    <w:rsid w:val="00F76A13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9EC2-ED2A-4D6E-8A7D-CC65733E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2</cp:revision>
  <cp:lastPrinted>2015-02-17T14:52:00Z</cp:lastPrinted>
  <dcterms:created xsi:type="dcterms:W3CDTF">2015-03-10T14:27:00Z</dcterms:created>
  <dcterms:modified xsi:type="dcterms:W3CDTF">2015-03-10T14:27:00Z</dcterms:modified>
</cp:coreProperties>
</file>